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90" w:rsidRPr="00C96B90" w:rsidRDefault="00C96B90" w:rsidP="00C96B9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C96B90">
        <w:rPr>
          <w:rFonts w:ascii="Times New Roman" w:hAnsi="Times New Roman" w:cs="Times New Roman"/>
          <w:noProof/>
        </w:rPr>
        <w:drawing>
          <wp:inline distT="0" distB="0" distL="0" distR="0" wp14:anchorId="0BDEB154" wp14:editId="79458AA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90" w:rsidRPr="00C96B90" w:rsidRDefault="00C96B90" w:rsidP="00C96B9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96B9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C96B9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96B90" w:rsidRPr="00C96B90" w:rsidRDefault="00C96B90" w:rsidP="00C96B90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90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</w:t>
      </w: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B90">
        <w:rPr>
          <w:rFonts w:ascii="Times New Roman" w:hAnsi="Times New Roman" w:cs="Times New Roman"/>
          <w:b/>
          <w:bCs/>
          <w:sz w:val="28"/>
          <w:szCs w:val="28"/>
        </w:rPr>
        <w:t>ПРИМОРСКО-АХТАРСКИЙ РАЙОН</w:t>
      </w: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96B90">
        <w:rPr>
          <w:rFonts w:ascii="Times New Roman" w:hAnsi="Times New Roman" w:cs="Times New Roman"/>
        </w:rPr>
        <w:t>От _______________________</w:t>
      </w:r>
      <w:r w:rsidRPr="00C96B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№ __________</w:t>
      </w: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C96B90" w:rsidRPr="00C96B90" w:rsidRDefault="00C96B90" w:rsidP="00C96B90">
      <w:pPr>
        <w:tabs>
          <w:tab w:val="left" w:pos="4860"/>
        </w:tabs>
        <w:autoSpaceDE/>
        <w:autoSpaceDN/>
        <w:adjustRightInd/>
        <w:ind w:left="900" w:hanging="900"/>
        <w:jc w:val="center"/>
        <w:rPr>
          <w:rFonts w:ascii="Times New Roman" w:hAnsi="Times New Roman" w:cs="Times New Roman"/>
          <w:sz w:val="22"/>
          <w:szCs w:val="22"/>
        </w:rPr>
      </w:pPr>
      <w:r w:rsidRPr="00C96B90">
        <w:rPr>
          <w:rFonts w:ascii="Times New Roman" w:hAnsi="Times New Roman" w:cs="Times New Roman"/>
          <w:sz w:val="22"/>
          <w:szCs w:val="22"/>
        </w:rPr>
        <w:t>г. Приморско-Ахтарск</w:t>
      </w:r>
    </w:p>
    <w:p w:rsidR="00026201" w:rsidRPr="00EA6D41" w:rsidRDefault="00026201" w:rsidP="0002620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6201" w:rsidRPr="00EA6D41" w:rsidRDefault="00026201" w:rsidP="0002620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B90" w:rsidRDefault="00C96B90" w:rsidP="00C96B9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Приморско-Ахтарский район </w:t>
      </w:r>
    </w:p>
    <w:p w:rsidR="00026201" w:rsidRPr="00EA6D41" w:rsidRDefault="00C96B90" w:rsidP="00C96B9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3 ноября 2015 года № 1097 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Предоставление земельных участков, находящихся в государственной или муниципальной собственности, на торгах» </w:t>
      </w:r>
    </w:p>
    <w:p w:rsidR="00026201" w:rsidRPr="00EA6D41" w:rsidRDefault="00026201" w:rsidP="00026201">
      <w:pPr>
        <w:widowControl w:val="0"/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96B90" w:rsidRDefault="00C96B90" w:rsidP="00026201">
      <w:pPr>
        <w:widowControl w:val="0"/>
        <w:suppressAutoHyphens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bookmarkStart w:id="0" w:name="OLE_LINK1"/>
      <w:bookmarkStart w:id="1" w:name="OLE_LINK2"/>
      <w:r w:rsidRPr="00C96B90">
        <w:rPr>
          <w:rFonts w:ascii="Times New Roman" w:hAnsi="Times New Roman" w:cs="Times New Roman"/>
          <w:sz w:val="28"/>
          <w:szCs w:val="28"/>
        </w:rPr>
        <w:fldChar w:fldCharType="begin"/>
      </w:r>
      <w:r w:rsidRPr="00C96B90">
        <w:rPr>
          <w:rFonts w:ascii="Times New Roman" w:hAnsi="Times New Roman" w:cs="Times New Roman"/>
          <w:sz w:val="28"/>
          <w:szCs w:val="28"/>
        </w:rPr>
        <w:instrText>HYPERLINK "garantF1://12024624.0"</w:instrText>
      </w:r>
      <w:r w:rsidRPr="00C96B90">
        <w:rPr>
          <w:rFonts w:ascii="Times New Roman" w:hAnsi="Times New Roman" w:cs="Times New Roman"/>
          <w:sz w:val="28"/>
          <w:szCs w:val="28"/>
        </w:rPr>
        <w:fldChar w:fldCharType="separate"/>
      </w:r>
      <w:r w:rsidRPr="00C96B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емельным кодекс</w:t>
      </w:r>
      <w:r w:rsidRPr="00C96B90">
        <w:rPr>
          <w:rFonts w:ascii="Times New Roman" w:hAnsi="Times New Roman" w:cs="Times New Roman"/>
          <w:sz w:val="28"/>
          <w:szCs w:val="28"/>
        </w:rPr>
        <w:fldChar w:fldCharType="end"/>
      </w:r>
      <w:r w:rsidRPr="00C96B90">
        <w:rPr>
          <w:rFonts w:ascii="Times New Roman" w:hAnsi="Times New Roman" w:cs="Times New Roman"/>
          <w:sz w:val="28"/>
          <w:szCs w:val="28"/>
        </w:rPr>
        <w:t>ом Российской Федерации от 25 октября 2001 года № 136-ФЗ</w:t>
      </w:r>
      <w:bookmarkEnd w:id="0"/>
      <w:bookmarkEnd w:id="1"/>
      <w:r w:rsidRPr="00C96B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96B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</w:t>
        </w:r>
      </w:hyperlink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ом от 27 июля 2010 года № 210-ФЗ «Об организации предоставления государственных и муниципальных услуг», Федеральным законом от 6 октября 2003 года  № 131-ФЗ «Об общих принципах организации местного самоуправления в Российской    Федерации», Указом   Президента    Российской    Федерации  от 7 мая 2012 года № 601 «Об основных направлениях совершенствования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государственного управления», Уставом муниципального образования Приморско-Ахтарский район, администрация муниципального образования Приморско-Ахтарский район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026201" w:rsidRPr="00EA6D41" w:rsidRDefault="00026201" w:rsidP="00026201">
      <w:pPr>
        <w:widowControl w:val="0"/>
        <w:suppressAutoHyphens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96B90"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й в постановление администрации муниципального образования Приморско-Ахтарский район от </w:t>
      </w:r>
      <w:r w:rsidR="00C96B90">
        <w:rPr>
          <w:rFonts w:ascii="Times New Roman" w:hAnsi="Times New Roman" w:cs="Times New Roman"/>
          <w:color w:val="000000" w:themeColor="text1"/>
          <w:sz w:val="28"/>
          <w:szCs w:val="28"/>
        </w:rPr>
        <w:t>23 ноября 2015</w:t>
      </w:r>
      <w:r w:rsidR="00C96B90"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96B90">
        <w:rPr>
          <w:rFonts w:ascii="Times New Roman" w:hAnsi="Times New Roman" w:cs="Times New Roman"/>
          <w:color w:val="000000" w:themeColor="text1"/>
          <w:sz w:val="28"/>
          <w:szCs w:val="28"/>
        </w:rPr>
        <w:t>1097</w:t>
      </w:r>
      <w:r w:rsidR="00C96B90"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B90"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</w:t>
      </w:r>
      <w:r w:rsid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E06C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96B90"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в приложение к настоящему постановлению в новой редакции</w:t>
      </w:r>
      <w:r w:rsidR="00C9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по взаимодействию с религиозными, социально ориентиров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ыми некоммерческими организациями и СМИ (</w:t>
      </w:r>
      <w:proofErr w:type="spell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Сляднев</w:t>
      </w:r>
      <w:proofErr w:type="spell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) обнародовать наст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ящее постановление в специальных местах для обнародования муниц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альных правовых актов органов местного самоуправления муниципального  образов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ия  Приморско-Ахтарский  район.</w:t>
      </w: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чальнику отдела информатизации управления делами  А.Н. Сергееву 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 муниципального  образования  Приморско-Ахтарский  район.  </w:t>
      </w: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иморско-Ахтарский район – 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экономического развития и муниципальной собстве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ости В.А. Сава.</w:t>
      </w: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становление вступает в силу с 1 января 2017 года. </w:t>
      </w: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                                                                  В.В. Сп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СОГЛАСОВАНИЯ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 муниципального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Приморско-Ахтарский район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№ ________  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ноября 2015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97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административного 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ламента администрации муниципального образования 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C96B90" w:rsidRDefault="00C96B90" w:rsidP="00C96B90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земельных участков, находящихся 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осударственной или муниципальной собственности, на торгах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:rsid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внесен: 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начальника управления экономического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и муниципальной собственности,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отношений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Приморско-Ахтарский райо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.Н. Ге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 проекта: 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ущий специалист отдела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енных и земельных отношений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экономического развития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муниципальной собственности 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proofErr w:type="gramEnd"/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ерт</w:t>
      </w:r>
      <w:proofErr w:type="spellEnd"/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 правового отдела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делами администрации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</w:t>
      </w:r>
      <w:proofErr w:type="spell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Дряг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proofErr w:type="spellEnd"/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Приморско-Ахтарский район -              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экономического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 и муниципальной собственност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.А. С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C96B90" w:rsidRPr="00C96B90" w:rsidRDefault="00C96B90" w:rsidP="00C96B90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ий район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.В. Пут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цев</w:t>
      </w:r>
    </w:p>
    <w:p w:rsidR="00C96B90" w:rsidRPr="00C96B90" w:rsidRDefault="00C96B90" w:rsidP="00C96B90">
      <w:pPr>
        <w:ind w:firstLine="14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C96B90" w:rsidRPr="00C96B90" w:rsidRDefault="00C96B90" w:rsidP="00C96B9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ОСТАНОВЛЕНИЮ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вопроса: 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постановление админ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и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ноября 2015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97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администрати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егламента администрации муниципального образования Приморско-Ахтарский район по предоста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ю 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, на торгах</w:t>
      </w:r>
      <w:r w:rsidRPr="00C96B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ельных отношений  администрации муниципального образования Пр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морско-Ахтарский район М.Н. Герман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разослать: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1) Отделу имущественных и земельных отношений администрации муниц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Приморско-Ахтарский ра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– 1 </w:t>
      </w:r>
      <w:proofErr w:type="spellStart"/>
      <w:proofErr w:type="gram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экз</w:t>
      </w:r>
      <w:proofErr w:type="spellEnd"/>
      <w:proofErr w:type="gram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2) Начальнику отдела по взаимодействию с религиозными, социально ориент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Слядневу</w:t>
      </w:r>
      <w:proofErr w:type="spellEnd"/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– 1 экз.;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3) Начальнику отдела информатизации управления делами  А.Н.Сергееву-1 экз.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4) МКУ «МФЦ» - 1 экз.</w:t>
      </w: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90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             «____» ____________2016г.     (подпись)</w:t>
      </w:r>
    </w:p>
    <w:p w:rsid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B90" w:rsidRPr="00C96B90" w:rsidRDefault="00C96B90" w:rsidP="00C9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C96B90" w:rsidRPr="00C96B90" w:rsidTr="00C96B9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морско-Ахтарский район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т____________2016 года №________</w:t>
            </w:r>
          </w:p>
          <w:p w:rsidR="00C96B90" w:rsidRPr="00C96B90" w:rsidRDefault="00C96B90" w:rsidP="00C96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EA6D41" w:rsidRDefault="00BB4289" w:rsidP="00397F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3D9B" w:rsidRPr="00EA6D41" w:rsidRDefault="00C96B90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3D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C96B90" w:rsidRDefault="002C662D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администрацией </w:t>
      </w:r>
      <w:r w:rsidR="00C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AE239A" w:rsidRPr="00EA6D41" w:rsidRDefault="00C96B90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="002C662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D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</w:p>
    <w:p w:rsidR="00C96B90" w:rsidRDefault="00FB3D9B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244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находящихся в </w:t>
      </w:r>
      <w:proofErr w:type="gramStart"/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3D9B" w:rsidRPr="00EA6D41" w:rsidRDefault="00DF7AF9" w:rsidP="00C96B90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ли 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на торгах</w:t>
      </w:r>
      <w:r w:rsidR="00FB3D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7F4E" w:rsidRPr="00EA6D41" w:rsidRDefault="00397F4E" w:rsidP="00C96B90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2"/>
    <w:bookmarkEnd w:id="3"/>
    <w:bookmarkEnd w:id="4"/>
    <w:bookmarkEnd w:id="5"/>
    <w:p w:rsidR="00D1036D" w:rsidRPr="00EA6D41" w:rsidRDefault="00D1036D" w:rsidP="00C96B90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. 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оложения </w:t>
      </w:r>
    </w:p>
    <w:p w:rsidR="00D1036D" w:rsidRPr="00EA6D41" w:rsidRDefault="00D1036D" w:rsidP="00C96B90">
      <w:pPr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Pr="00EA6D41" w:rsidRDefault="00A631DE" w:rsidP="00C65D13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43"/>
      <w:bookmarkEnd w:id="6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2E384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регулирования Административного регламента </w:t>
      </w:r>
    </w:p>
    <w:p w:rsidR="00397F4E" w:rsidRPr="00EA6D41" w:rsidRDefault="00397F4E" w:rsidP="00C14F9E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8E4" w:rsidRPr="00EA6D41" w:rsidRDefault="009C08E4" w:rsidP="009C08E4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proofErr w:type="gramStart"/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Приморско-Ахтарский район </w:t>
      </w:r>
      <w:r w:rsidR="00A75D4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</w:t>
      </w:r>
      <w:r w:rsidR="00A75D4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5D4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и «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A75D4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7DA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</w:t>
      </w:r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й) по предоставлению </w:t>
      </w:r>
      <w:r w:rsidR="00827DA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DA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Приморско-Ахтарский район </w:t>
      </w:r>
      <w:r w:rsidR="00C65D1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DA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5D37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, находящихся в государственной или муниципальной собстве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7A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сти, на торгах</w:t>
      </w:r>
      <w:r w:rsidR="005D37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ая 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а).</w:t>
      </w:r>
      <w:r w:rsidRPr="00EA6D41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proofErr w:type="gramEnd"/>
    </w:p>
    <w:p w:rsidR="001F586B" w:rsidRPr="00EA6D41" w:rsidRDefault="001F586B" w:rsidP="001F58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1.2. Настоящий Регламент распространяется на правоотношения по предоставлению в собственность, аренду зем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, находящихся в муниципальной собственности или в неразграниченной государственной с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и, </w:t>
      </w:r>
      <w:r w:rsidR="00EC21A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укциона, проведенного 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 инициативе заинтерес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анного</w:t>
      </w:r>
      <w:r w:rsidR="00EC21A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земельного участка граждан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на или юрид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ского</w:t>
      </w:r>
      <w:r w:rsidR="00EC21A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F3582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5D13" w:rsidRDefault="00C65D13" w:rsidP="00994B08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D13" w:rsidRDefault="00C65D13" w:rsidP="00994B08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36D" w:rsidRPr="00EA6D41" w:rsidRDefault="00A631DE" w:rsidP="00C65D13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B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E384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D13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397F4E" w:rsidRPr="00EA6D41" w:rsidRDefault="00397F4E" w:rsidP="00994B0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93B" w:rsidRPr="00EA6D41" w:rsidRDefault="00916244" w:rsidP="00037F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85313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</w:t>
      </w:r>
      <w:r w:rsidR="0085313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313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и)</w:t>
      </w:r>
      <w:r w:rsidR="00037F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9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D7193B"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и юридические лица. </w:t>
      </w:r>
    </w:p>
    <w:p w:rsidR="00037FB4" w:rsidRPr="00EA6D41" w:rsidRDefault="00037FB4" w:rsidP="00037F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и вправе обратиться их представители, наделенные соответствующими пол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p w:rsidR="00D7193B" w:rsidRPr="00EA6D41" w:rsidRDefault="00D7193B" w:rsidP="00037F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меющими право на получение муниципальной 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в целях предоставления 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для комплексного освоения те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итории или ведения дачного хозяйства, за исключением случая, предусмо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енного абзацем 2 пункта 10 статьи 39.11 Земельного кодекса Российской Ф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ерации, могут являться только юридические лица.</w:t>
      </w:r>
    </w:p>
    <w:p w:rsidR="004E3CEA" w:rsidRPr="00EA6D41" w:rsidRDefault="004E3CEA" w:rsidP="009162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D13" w:rsidRPr="00C65D13" w:rsidRDefault="00A631DE" w:rsidP="00C65D13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B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E384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03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D13"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C65D13" w:rsidRPr="00C65D13" w:rsidRDefault="00C65D13" w:rsidP="00C65D13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</w:p>
    <w:p w:rsidR="00037FB4" w:rsidRPr="00EA6D41" w:rsidRDefault="00037FB4" w:rsidP="00D1036D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62D" w:rsidRPr="00EA6D41" w:rsidRDefault="002C662D" w:rsidP="002C662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:</w:t>
      </w:r>
    </w:p>
    <w:p w:rsidR="002C662D" w:rsidRPr="001C4E14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1.1. В администрации</w:t>
      </w:r>
      <w:r w:rsid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1C4E14" w:rsidRPr="001C4E14" w:rsidRDefault="001C4E14" w:rsidP="001C4E1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1C4E14" w:rsidRPr="001C4E14" w:rsidRDefault="001C4E14" w:rsidP="001C4E1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1C4E14" w:rsidRPr="001C4E14" w:rsidRDefault="001C4E14" w:rsidP="001C4E1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C4E14" w:rsidRPr="001C4E14" w:rsidRDefault="001C4E14" w:rsidP="001C4E14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C4E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х и муниципальных услуг Краснодарского края (далее –МФЦ):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http://mfc-prahtarsk.ru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 «</w:t>
      </w:r>
      <w:proofErr w:type="spellStart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Online</w:t>
      </w:r>
      <w:proofErr w:type="spellEnd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нт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т-портале администрации (указать наименование администрации согласно Уст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у), адрес официального сайта 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http:// 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www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C65D13" w:rsidRDefault="00C65D13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65D13" w:rsidRDefault="00C65D13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65D13" w:rsidRDefault="00C65D13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робно проинформировать обратившегося по интересующим его вопросам.</w:t>
      </w:r>
      <w:proofErr w:type="gramEnd"/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сы.</w:t>
      </w:r>
    </w:p>
    <w:p w:rsidR="003B3186" w:rsidRPr="00EA6D41" w:rsidRDefault="003B3186" w:rsidP="003B3186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ся путем направления письма на почтовый адрес заявителя и должно с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ржать четкий ответ на поставленные вопросы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м органе, должны содержать: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нного органа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нного органа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й услуг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альной услуг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альных служащих;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и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ации согласно Уставу) и на сайте МФЦ.</w:t>
      </w:r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C65D13" w:rsidRPr="00C65D13" w:rsidRDefault="002C662D" w:rsidP="00C65D1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4.1. 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pr</w:t>
      </w:r>
      <w:proofErr w:type="spellEnd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</w:t>
      </w:r>
      <w:proofErr w:type="spellStart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ahtarsk</w:t>
      </w:r>
      <w:proofErr w:type="spellEnd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@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list</w:t>
      </w:r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C65D13"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65D13" w:rsidRPr="00C65D13" w:rsidRDefault="00C65D13" w:rsidP="00C65D1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Справочные телефоны уполномоченного органа: 8(86143)3-08-30</w:t>
      </w:r>
    </w:p>
    <w:p w:rsidR="00C65D13" w:rsidRPr="00C65D13" w:rsidRDefault="00C65D13" w:rsidP="00C65D1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C65D13" w:rsidRPr="00C65D13" w:rsidRDefault="00C65D13" w:rsidP="00C65D1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Pr="00C65D1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альных услуг Краснодарского края.</w:t>
      </w:r>
      <w:proofErr w:type="gramEnd"/>
    </w:p>
    <w:p w:rsidR="002C662D" w:rsidRPr="00EA6D41" w:rsidRDefault="002C662D" w:rsidP="002C662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EA6D41" w:rsidRDefault="00557D31" w:rsidP="002630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5D13" w:rsidRPr="00C65D13" w:rsidRDefault="00C65D13" w:rsidP="00C65D1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I. Стандарт предоставления муниципальной услуги </w:t>
      </w:r>
    </w:p>
    <w:p w:rsidR="00C65D13" w:rsidRPr="00C65D13" w:rsidRDefault="00C65D13" w:rsidP="00C65D1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D13" w:rsidRPr="00C65D13" w:rsidRDefault="00C65D13" w:rsidP="00C65D1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46"/>
      <w:bookmarkEnd w:id="7"/>
      <w:r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1. Наименование муниципальной услуги </w:t>
      </w:r>
    </w:p>
    <w:p w:rsidR="00397F4E" w:rsidRPr="00EA6D41" w:rsidRDefault="00397F4E" w:rsidP="00397F4E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C8D" w:rsidRPr="00EA6D41" w:rsidRDefault="00397F4E" w:rsidP="00875F7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0804C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–</w:t>
      </w:r>
      <w:r w:rsidR="002438B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4C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74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, находящихся в государственной или муниципальной собственн</w:t>
      </w:r>
      <w:r w:rsidR="009674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749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и, на торгах</w:t>
      </w:r>
      <w:r w:rsidR="000804C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D13" w:rsidRPr="00C65D13" w:rsidRDefault="001768AE" w:rsidP="00C65D1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2. </w:t>
      </w:r>
      <w:r w:rsidR="00C65D13"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, предоставляющего </w:t>
      </w:r>
    </w:p>
    <w:p w:rsidR="00C65D13" w:rsidRPr="00C65D13" w:rsidRDefault="00C65D13" w:rsidP="00C65D1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услугу 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Pr="00EA6D41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ление муниципальной услуги осуществляется упол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моченным органом.</w:t>
      </w:r>
    </w:p>
    <w:p w:rsidR="002C662D" w:rsidRPr="00EA6D41" w:rsidRDefault="002C662D" w:rsidP="002C66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34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1768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 В предоставлении муниципальной услуги участвуют: уполно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, МФЦ.</w:t>
      </w:r>
    </w:p>
    <w:p w:rsidR="002C662D" w:rsidRPr="00EA6D41" w:rsidRDefault="002C662D" w:rsidP="002C66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5D302C" w:rsidRPr="00EA6D41" w:rsidRDefault="00BE436F" w:rsidP="002C662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1768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302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0B3DD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</w:t>
      </w:r>
      <w:r w:rsidR="000B3DD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3DD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</w:t>
      </w:r>
      <w:r w:rsidR="005D302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с:</w:t>
      </w:r>
    </w:p>
    <w:bookmarkEnd w:id="8"/>
    <w:p w:rsidR="008A353F" w:rsidRPr="008A353F" w:rsidRDefault="008A353F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-Приморско-Ахтарский отдел Управления Федеральной службы госуда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регистрации, кадастра и картографии по Краснодарскому краю;</w:t>
      </w:r>
    </w:p>
    <w:p w:rsidR="008A353F" w:rsidRPr="008A353F" w:rsidRDefault="008A353F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8A353F" w:rsidRDefault="008A353F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- межрайонная инспекция Федеральной налоговой службы России № 10 по Краснодарскому краю (далее - ИФН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53F" w:rsidRDefault="008A353F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дел архитектуры и градостроительства управления по вопросам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, архитектуры и ЖКХ администрации муниципального</w:t>
      </w:r>
      <w:r w:rsid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Приморско-Ахтарский район</w:t>
      </w:r>
      <w:r w:rsidRPr="008A3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E7D" w:rsidRDefault="00F16E7D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D" w:rsidRPr="008A353F" w:rsidRDefault="00F16E7D" w:rsidP="008A35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62D" w:rsidRPr="00EA6D41" w:rsidRDefault="002C662D" w:rsidP="002C662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1768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6D41">
        <w:rPr>
          <w:rFonts w:ascii="Times New Roman" w:hAnsi="Times New Roman" w:cs="Times New Roman"/>
          <w:color w:val="000000" w:themeColor="text1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ий, в том числе согласований, необходимых для получения му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EA6D41" w:rsidRDefault="00765B48" w:rsidP="00765B48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D" w:rsidRDefault="00A631DE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59"/>
      <w:bookmarkEnd w:id="9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E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397F4E" w:rsidRPr="00EA6D41" w:rsidRDefault="00397F4E" w:rsidP="00397F4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Pr="00EA6D41" w:rsidRDefault="00777AE3" w:rsidP="006F5E9E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97F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:rsidR="00777AE3" w:rsidRPr="00EA6D41" w:rsidRDefault="00777AE3" w:rsidP="006F5E9E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3.1.1. При образовании земельного участка для его продажи или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в аренду:</w:t>
      </w:r>
    </w:p>
    <w:p w:rsidR="00777AE3" w:rsidRPr="00EA6D41" w:rsidRDefault="00777AE3" w:rsidP="00777AE3">
      <w:pPr>
        <w:ind w:firstLine="709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тверждении схемы расположения земельного участка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7AE3" w:rsidRPr="00EA6D41" w:rsidRDefault="00777AE3" w:rsidP="00777AE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утверждении схемы расположения земельного уча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а.</w:t>
      </w:r>
    </w:p>
    <w:p w:rsidR="00777AE3" w:rsidRPr="00EA6D41" w:rsidRDefault="00E95D8B" w:rsidP="006F5E9E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3.1.2. При подготовке к проведению аукциона:</w:t>
      </w:r>
    </w:p>
    <w:p w:rsidR="00E95D8B" w:rsidRPr="00EA6D41" w:rsidRDefault="00E95D8B" w:rsidP="00E95D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оведении аукциона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5D8B" w:rsidRPr="00EA6D41" w:rsidRDefault="00E95D8B" w:rsidP="00E95D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оведении аукциона</w:t>
      </w:r>
      <w:r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5D8B" w:rsidRPr="00EA6D41" w:rsidRDefault="00F21AA9" w:rsidP="006F5E9E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3. </w:t>
      </w:r>
      <w:r w:rsidR="00CF12D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аукциона</w:t>
      </w:r>
      <w:r w:rsidR="00B15EB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ризнания заявителя еди</w:t>
      </w:r>
      <w:r w:rsidR="00B15EB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15EB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участником аукциона, победителем аукциона)</w:t>
      </w:r>
      <w:r w:rsidR="00CF12D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3D79" w:rsidRPr="00EA6D41" w:rsidRDefault="007B49F3" w:rsidP="00F93D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37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F93D7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3D7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ли-продаж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</w:t>
      </w:r>
      <w:r w:rsidR="00F93D7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266D" w:rsidRPr="00EA6D41" w:rsidRDefault="007B49F3" w:rsidP="007B4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F93D7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 аренды земельного участка.</w:t>
      </w:r>
    </w:p>
    <w:bookmarkEnd w:id="10"/>
    <w:p w:rsidR="00F64722" w:rsidRPr="00EA6D41" w:rsidRDefault="00F64722" w:rsidP="00397F4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D" w:rsidRPr="00F16E7D" w:rsidRDefault="00A631DE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E7D"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, в том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том необходимости обращения в организации, участвующие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, срок приостановления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</w:t>
      </w:r>
    </w:p>
    <w:p w:rsidR="00397F4E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proofErr w:type="gramEnd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муниципальной услуги</w:t>
      </w:r>
    </w:p>
    <w:p w:rsidR="00F16E7D" w:rsidRPr="00EA6D41" w:rsidRDefault="00F16E7D" w:rsidP="00F16E7D">
      <w:pPr>
        <w:widowControl w:val="0"/>
        <w:ind w:firstLine="72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B6F" w:rsidRPr="00EA6D41" w:rsidRDefault="00253EC1" w:rsidP="0013404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BB2A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</w:t>
      </w:r>
      <w:r w:rsidR="0013404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B2A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6574" w:rsidRPr="00EA6D41" w:rsidRDefault="00B66574" w:rsidP="00B665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4.1.1. Принятие решения об утверждении схемы расположения зем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, об отказе в утверждении схемы расположения земельного участка – не более 2 месяцев со дня 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б утверждении схемы 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сп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ожения з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18F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</w:t>
      </w:r>
      <w:r w:rsidR="00E5506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27C" w:rsidRPr="00EA6D41" w:rsidRDefault="00E5506D" w:rsidP="0061727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2. </w:t>
      </w:r>
      <w:r w:rsidR="006172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оведении аукциона</w:t>
      </w:r>
      <w:r w:rsidR="0061727C"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72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</w:t>
      </w:r>
      <w:r w:rsidR="006172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72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и аукциона</w:t>
      </w:r>
      <w:r w:rsidR="0061727C" w:rsidRPr="00EA6D4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5593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 месяцев со дня принятия заявления о проведении аукциона.</w:t>
      </w:r>
    </w:p>
    <w:p w:rsidR="007B49F3" w:rsidRPr="00EA6D41" w:rsidRDefault="007B49F3" w:rsidP="007B49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4.1.3. Направление победителю аукциона (заявителю, признанному единственным участником аукциона) проекта договора купли-продажи зем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проекта договора аренды земельного участка – не более 10 дней со дня подписания протокола, предусмотренного</w:t>
      </w:r>
      <w:r w:rsidR="002829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5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2829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 39.12 З</w:t>
      </w:r>
      <w:r w:rsidR="002829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297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льного кодекса Российской Федерации (пунктом 9 статьи 39.12 Земельного кодекса Российской Федерации).</w:t>
      </w:r>
    </w:p>
    <w:p w:rsidR="00233B2A" w:rsidRPr="00EA6D41" w:rsidRDefault="00476115" w:rsidP="00233B2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</w:t>
      </w:r>
      <w:r w:rsidR="003B3F0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33B2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:</w:t>
      </w:r>
    </w:p>
    <w:p w:rsidR="00D84507" w:rsidRPr="00EA6D41" w:rsidRDefault="00D84507" w:rsidP="00D8450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решения об утверждении ранее направленной схемы рас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ожения земельного участка либо до принятия решения об отказе в утверж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и ранее направленной схемы расположения земельного участка.</w:t>
      </w:r>
    </w:p>
    <w:p w:rsidR="00D84507" w:rsidRPr="00EA6D41" w:rsidRDefault="00D84507" w:rsidP="00233B2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D" w:rsidRPr="00F16E7D" w:rsidRDefault="00A631DE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E7D"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proofErr w:type="gramEnd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 возникающие в связи с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муниципальной услуги </w:t>
      </w:r>
    </w:p>
    <w:p w:rsidR="006E682A" w:rsidRPr="00EA6D41" w:rsidRDefault="006E682A" w:rsidP="007E31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Default="00397F4E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B500C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F16E7D">
        <w:rPr>
          <w:rFonts w:ascii="Times New Roman" w:hAnsi="Times New Roman" w:cs="Times New Roman"/>
          <w:color w:val="000000" w:themeColor="text1"/>
          <w:sz w:val="28"/>
          <w:szCs w:val="28"/>
        </w:rPr>
        <w:t>Примо</w:t>
      </w:r>
      <w:r w:rsidR="00F16E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6E7D">
        <w:rPr>
          <w:rFonts w:ascii="Times New Roman" w:hAnsi="Times New Roman" w:cs="Times New Roman"/>
          <w:color w:val="000000" w:themeColor="text1"/>
          <w:sz w:val="28"/>
          <w:szCs w:val="28"/>
        </w:rPr>
        <w:t>ско-Ахтарский район</w:t>
      </w:r>
      <w:r w:rsidR="00B500C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в соответствии со следующими нормат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:</w:t>
      </w:r>
    </w:p>
    <w:p w:rsidR="00AF6ED0" w:rsidRPr="00EA6D41" w:rsidRDefault="00F16E7D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, принята на всенародном голос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ании 12 декабря 1993 года (текст опубликован в газете «Российская газета» от 25 декабря 1993 года № 237);</w:t>
      </w:r>
    </w:p>
    <w:p w:rsidR="00AF6ED0" w:rsidRDefault="00F16E7D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hyperlink r:id="rId11" w:history="1">
        <w:proofErr w:type="gramStart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Земельным</w:t>
        </w:r>
        <w:proofErr w:type="gramEnd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одекс</w:t>
        </w:r>
      </w:hyperlink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 от 25 октября 2001 года N 136-ФЗ (текст опубликован в газете «Российская газета» от 30 октября 2001 года № 211-212, газете «Парламентская газета» от 30 октября 2001 года № 204-205, Собрании законодательства Российской Федерации от 29 октября 2001 года № 44 ст. 4147);</w:t>
      </w:r>
    </w:p>
    <w:p w:rsidR="001531EC" w:rsidRPr="00EA6D41" w:rsidRDefault="001531EC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ражданский кодекс Российской Федерации;</w:t>
      </w:r>
    </w:p>
    <w:p w:rsidR="00AF6ED0" w:rsidRPr="00EA6D41" w:rsidRDefault="00F16E7D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hyperlink r:id="rId12" w:history="1">
        <w:proofErr w:type="gramStart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м от 27 июля 2010 года № 210-ФЗ «Об организации предоставления государственных и муниц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» (текст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 в газете «Российская газета» от 30 июля 2010 года № 168, Собр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и закон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оссийской Федерации от 2 августа 2010 года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№ 31 ст. 4179);</w:t>
      </w:r>
    </w:p>
    <w:p w:rsidR="00AF6ED0" w:rsidRPr="00EA6D41" w:rsidRDefault="00F16E7D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hyperlink r:id="rId13" w:history="1">
        <w:proofErr w:type="gramStart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м от 25 октября 2001 года № 137-ФЗ «О введении в действие Земельного кодекса Российской Ф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рации» (текст опубликован в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Российская газета» от 30 октября 2001 года № 211-212, газете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ламентская газета» от 30 октября 2001 года № 204-205, Собрании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Российской Федерации от 29 октября 2001 года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№ 44 ст. 4148);</w:t>
      </w:r>
    </w:p>
    <w:p w:rsidR="00AF6ED0" w:rsidRPr="00EA6D41" w:rsidRDefault="00F16E7D" w:rsidP="00AF6ED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 xml:space="preserve">- </w:t>
      </w:r>
      <w:hyperlink r:id="rId14" w:history="1"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</w:t>
        </w:r>
      </w:hyperlink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6 октября 2003 года № 131-ФЗ «Об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бщих принципах организации местного сам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в Российской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 (текст опубликован в газете «Российская газета» от 8 октября 2003 года № 202, газете «Парламентская газета» от 8 октября 2003 года № 186, Собрании закон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Российской Федерации от 6 октября 2003 года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№ 40 ст. 3822);</w:t>
      </w:r>
      <w:proofErr w:type="gramEnd"/>
    </w:p>
    <w:p w:rsidR="0080266D" w:rsidRDefault="00F16E7D" w:rsidP="0080266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- </w:t>
      </w:r>
      <w:hyperlink r:id="rId15" w:history="1">
        <w:proofErr w:type="gramStart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proofErr w:type="gramEnd"/>
        <w:r w:rsidR="00AF6ED0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</w:hyperlink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м от 24 июля 2007 года № 221-ФЗ «О госуда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ом кадастре недвижимости» (текст опубликован в газете «Российская г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ета» от 1 августа 2007 года № 165, газете «Парламентская газета» от 9 августа 2007 года № 99-101, Собрании законодательства Российской Федер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6E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и от 30 июля 2007 года № 31 ст. 4017);</w:t>
      </w:r>
    </w:p>
    <w:p w:rsidR="001531EC" w:rsidRDefault="001531EC" w:rsidP="0080266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едеральный закон от 24 июля 2002 года № 101-ФЗ «Об обороте земель сельскохозяйственного назначения»;</w:t>
      </w:r>
    </w:p>
    <w:p w:rsidR="001531EC" w:rsidRDefault="001531EC" w:rsidP="0080266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Pr="00EA6D41" w:rsidRDefault="001531EC" w:rsidP="0080266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84E" w:rsidRDefault="00F16E7D" w:rsidP="000528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 июня 2012 года № 634 «О в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ах электронной подписи, использование кот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05284E" w:rsidRPr="00EA6D41" w:rsidRDefault="00F16E7D" w:rsidP="000528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 («Российская газета», от 23 ноября 2012 года № 271, в Собрании законодательства Российской Федерации от 26 ноя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я 2012 года № 48 ст. 6706);</w:t>
      </w:r>
      <w:proofErr w:type="gramEnd"/>
    </w:p>
    <w:p w:rsidR="0005284E" w:rsidRPr="00EA6D41" w:rsidRDefault="00F16E7D" w:rsidP="000528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284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AC45DB" w:rsidRPr="00EA6D41" w:rsidRDefault="00F16E7D" w:rsidP="0080266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 xml:space="preserve">- </w:t>
      </w:r>
      <w:hyperlink r:id="rId16" w:history="1">
        <w:r w:rsidR="00AC45DB"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2C4E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4 января 2015 года № 7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и способов под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обственности, или аукциона на право заключения договора аренды земельног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находящегося в государственной или муниципальной со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заявления</w:t>
      </w:r>
      <w:proofErr w:type="gramEnd"/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варительном согласовании предоставления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, находящегося в государственной или муниципальной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обстве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заявления о предоставлении земельного участка, находящегося в государственной или муниципальной собственности, и заявления 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ерера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и земель и (или) земельных участков, находящихся в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информационно-телекоммуникационной сети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ебований к их формату</w:t>
      </w:r>
      <w:proofErr w:type="gramEnd"/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текст опубликован на </w:t>
      </w:r>
      <w:proofErr w:type="gramStart"/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фиц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льном</w:t>
      </w:r>
      <w:proofErr w:type="gramEnd"/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е правовой информации http://www.pravo.gov.ru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 2015 г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45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а);</w:t>
      </w:r>
    </w:p>
    <w:p w:rsidR="00474783" w:rsidRPr="00EA6D41" w:rsidRDefault="00F16E7D" w:rsidP="0047478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="00EF3F26" w:rsidRPr="00EA6D4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5 ноября 2002 года №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32-КЗ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регулирования земельных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в Краснодарском крае»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ст 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 в газете «Кубанские новости»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ноября 2002 года 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 240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 Законодательно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о Собрания Краснода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</w:t>
      </w:r>
      <w:r w:rsidR="00EF3F2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760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8 ноября 2002 года № 40 (70);</w:t>
      </w:r>
      <w:bookmarkEnd w:id="11"/>
    </w:p>
    <w:p w:rsidR="002E1F8B" w:rsidRPr="00EA6D41" w:rsidRDefault="00F16E7D" w:rsidP="002E1F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1F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="002E1F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E1F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="002E1F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1F8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1531EC" w:rsidRDefault="001531EC" w:rsidP="00F16E7D">
      <w:pPr>
        <w:ind w:firstLine="708"/>
        <w:rPr>
          <w:rFonts w:ascii="Times New Roman" w:hAnsi="Times New Roman" w:cs="Times New Roman"/>
          <w:sz w:val="28"/>
        </w:rPr>
      </w:pPr>
    </w:p>
    <w:p w:rsidR="001531EC" w:rsidRDefault="001531EC" w:rsidP="00F16E7D">
      <w:pPr>
        <w:ind w:firstLine="708"/>
        <w:rPr>
          <w:rFonts w:ascii="Times New Roman" w:hAnsi="Times New Roman" w:cs="Times New Roman"/>
          <w:sz w:val="28"/>
        </w:rPr>
      </w:pPr>
    </w:p>
    <w:p w:rsidR="00F16E7D" w:rsidRPr="00F16E7D" w:rsidRDefault="00F16E7D" w:rsidP="00F16E7D">
      <w:pPr>
        <w:ind w:firstLine="708"/>
        <w:rPr>
          <w:rFonts w:ascii="Times New Roman" w:hAnsi="Times New Roman" w:cs="Times New Roman"/>
          <w:sz w:val="28"/>
        </w:rPr>
      </w:pPr>
      <w:r w:rsidRPr="00F16E7D">
        <w:rPr>
          <w:rFonts w:ascii="Times New Roman" w:hAnsi="Times New Roman" w:cs="Times New Roman"/>
          <w:sz w:val="28"/>
        </w:rPr>
        <w:t xml:space="preserve">- </w:t>
      </w:r>
      <w:hyperlink r:id="rId18" w:history="1">
        <w:r w:rsidRPr="00F16E7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Устав</w:t>
        </w:r>
      </w:hyperlink>
      <w:r w:rsidRPr="00F16E7D">
        <w:rPr>
          <w:rFonts w:ascii="Times New Roman" w:hAnsi="Times New Roman" w:cs="Times New Roman"/>
          <w:sz w:val="28"/>
        </w:rPr>
        <w:t>ом муниципального образования Приморско-Ахтарский район              (от 15.04.2015 № 565)</w:t>
      </w:r>
    </w:p>
    <w:p w:rsidR="00F16E7D" w:rsidRPr="00F16E7D" w:rsidRDefault="00F16E7D" w:rsidP="00F16E7D">
      <w:pPr>
        <w:ind w:firstLine="708"/>
        <w:rPr>
          <w:rFonts w:ascii="Times New Roman" w:hAnsi="Times New Roman" w:cs="Times New Roman"/>
          <w:sz w:val="28"/>
        </w:rPr>
      </w:pPr>
      <w:r w:rsidRPr="00F16E7D">
        <w:rPr>
          <w:rFonts w:ascii="Times New Roman" w:hAnsi="Times New Roman" w:cs="Times New Roman"/>
          <w:sz w:val="28"/>
        </w:rPr>
        <w:t>- Настоящим административным регламентом.</w:t>
      </w:r>
    </w:p>
    <w:p w:rsidR="001531EC" w:rsidRDefault="001531EC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D" w:rsidRPr="00F16E7D" w:rsidRDefault="00A631DE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E7D"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     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и услуг, которые являются необходимыми и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</w:t>
      </w:r>
      <w:proofErr w:type="gramEnd"/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подлежащих </w:t>
      </w:r>
    </w:p>
    <w:p w:rsidR="00F16E7D" w:rsidRPr="00F16E7D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ю заявителем, способы их получения заявителем, </w:t>
      </w:r>
    </w:p>
    <w:p w:rsidR="00397F4E" w:rsidRDefault="00F16E7D" w:rsidP="00F16E7D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7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:rsidR="00F16E7D" w:rsidRPr="00EA6D41" w:rsidRDefault="00F16E7D" w:rsidP="00F16E7D">
      <w:pPr>
        <w:widowControl w:val="0"/>
        <w:ind w:firstLine="726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935" w:rsidRPr="00EA6D41" w:rsidRDefault="00C73935" w:rsidP="0047478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232D27" w:rsidRPr="00EA6D41" w:rsidRDefault="00232D27" w:rsidP="00232D27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6.1.1. При образовании земельного участка для его продажи или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в аренду:</w:t>
      </w:r>
    </w:p>
    <w:p w:rsidR="00232D27" w:rsidRPr="00EA6D41" w:rsidRDefault="00232D27" w:rsidP="00232D2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(по форме согласно приложению № 1 к 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ламенту</w:t>
      </w:r>
      <w:r w:rsidR="00914B0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32D27" w:rsidRPr="00EA6D41" w:rsidRDefault="00232D27" w:rsidP="00232D2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) схему расположения земельного участка в электронном виде,</w:t>
      </w:r>
      <w:r w:rsidRPr="00EA6D41">
        <w:rPr>
          <w:rFonts w:ascii="Times New Roman" w:hAnsi="Times New Roman" w:cs="Times New Roman"/>
          <w:color w:val="000000" w:themeColor="text1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 случаев образования земельного участка из земель или зем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, расположенных в границах населённых пунктов;</w:t>
      </w:r>
    </w:p>
    <w:p w:rsidR="00076DED" w:rsidRPr="00EA6D41" w:rsidRDefault="00C23E80" w:rsidP="00076DED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76D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C23E80" w:rsidRPr="00EA6D41" w:rsidRDefault="00C23E80" w:rsidP="00C23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76D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права (полномочия) представителя юрид</w:t>
      </w:r>
      <w:r w:rsidR="00076D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6DE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;</w:t>
      </w:r>
    </w:p>
    <w:p w:rsidR="00C23E80" w:rsidRPr="00EA6D41" w:rsidRDefault="00C23E80" w:rsidP="00C23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3912130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го государства в случае, если заявителем является иностранное ю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ическое лицо.</w:t>
      </w:r>
    </w:p>
    <w:bookmarkEnd w:id="12"/>
    <w:p w:rsidR="00372E20" w:rsidRPr="00EA6D41" w:rsidRDefault="00372E20" w:rsidP="00372E20">
      <w:pPr>
        <w:tabs>
          <w:tab w:val="left" w:pos="1260"/>
          <w:tab w:val="num" w:pos="144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6.1.2. При подготовке к проведению аукциона:</w:t>
      </w:r>
    </w:p>
    <w:p w:rsidR="00232D27" w:rsidRPr="00EA6D41" w:rsidRDefault="00232D27" w:rsidP="00232D2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проведении аукциона с указанием кадастрового номера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и цели использования земель</w:t>
      </w:r>
      <w:r w:rsidR="00BB788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 (</w:t>
      </w:r>
      <w:r w:rsidR="00F409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</w:t>
      </w:r>
      <w:r w:rsidR="00F409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9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№ 2 к Регламент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225D20" w:rsidRPr="00EA6D41" w:rsidRDefault="00225D20" w:rsidP="00225D20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удостоверяющий личность заявителя (заявителей), либо его (их) представителя;</w:t>
      </w:r>
    </w:p>
    <w:p w:rsidR="00225D20" w:rsidRPr="00EA6D41" w:rsidRDefault="00225D20" w:rsidP="00225D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, удостоверяющий права (полномочия) представителя юри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ского лица;</w:t>
      </w:r>
    </w:p>
    <w:p w:rsidR="00914B06" w:rsidRPr="00EA6D41" w:rsidRDefault="00914B06" w:rsidP="00914B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го государства в случае, если заявителем является иностранное ю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ическое лицо.</w:t>
      </w:r>
    </w:p>
    <w:p w:rsidR="00CB25B7" w:rsidRPr="00EA6D41" w:rsidRDefault="00CB25B7" w:rsidP="00CB2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1531EC" w:rsidRDefault="001531E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которые находятся в распоряжении </w:t>
      </w:r>
    </w:p>
    <w:p w:rsid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ов, органов местного самоуправления</w:t>
      </w:r>
    </w:p>
    <w:p w:rsid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 и </w:t>
      </w:r>
    </w:p>
    <w:p w:rsid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органов, участвующих в предоставлении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ли муниципальных услуг, и которые заявитель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редставить, а также способы их получения заявителями, </w:t>
      </w:r>
    </w:p>
    <w:p w:rsidR="0000390E" w:rsidRPr="00EA6D41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:rsidR="00765B48" w:rsidRPr="00EA6D41" w:rsidRDefault="00765B48" w:rsidP="00765B48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391" w:rsidRPr="00EA6D41" w:rsidRDefault="00D66391" w:rsidP="00D66391">
      <w:pPr>
        <w:widowControl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0971B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и которые заявитель вправе представить:</w:t>
      </w:r>
    </w:p>
    <w:p w:rsidR="00E565E5" w:rsidRPr="00EA6D41" w:rsidRDefault="00E565E5" w:rsidP="00E565E5">
      <w:pPr>
        <w:pStyle w:val="af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 о правах на </w:t>
      </w:r>
      <w:r w:rsidR="0050292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</w:t>
      </w:r>
      <w:r w:rsidR="0050292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292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мы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 или уведомление об отсутствии в ЕГРП запрашиваемых сведений.</w:t>
      </w:r>
    </w:p>
    <w:p w:rsidR="00D2103A" w:rsidRPr="00EA6D41" w:rsidRDefault="00AC3F55" w:rsidP="00E565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B1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дастр</w:t>
      </w:r>
      <w:r w:rsidR="00D210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вый паспорт земельного участка</w:t>
      </w:r>
      <w:r w:rsidR="00D876F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адастровая выписка</w:t>
      </w:r>
      <w:r w:rsidR="00D210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03A" w:rsidRPr="00EA6D41" w:rsidRDefault="00D2103A" w:rsidP="00D21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) Выписка из Единого государственного реестра юридических лиц в случае, если заявителем является юридическое 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о.</w:t>
      </w:r>
    </w:p>
    <w:p w:rsidR="00D2103A" w:rsidRPr="00EA6D41" w:rsidRDefault="00D2103A" w:rsidP="00D21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) Выписка из Единого государственного реестра индивидуальных пр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в случае, если заявителем является индивидуальный предпри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атель.</w:t>
      </w:r>
    </w:p>
    <w:p w:rsidR="00CD246F" w:rsidRPr="00EA6D41" w:rsidRDefault="00CD246F" w:rsidP="007F5B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B48" w:rsidRPr="00EA6D41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77F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B4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EA6D41" w:rsidRDefault="00397F4E" w:rsidP="00397F4E">
      <w:pPr>
        <w:tabs>
          <w:tab w:val="left" w:pos="540"/>
          <w:tab w:val="left" w:pos="900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800BF" w:rsidRPr="00EA6D41" w:rsidRDefault="00A800BF" w:rsidP="00A800BF">
      <w:pPr>
        <w:ind w:firstLine="85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A800BF" w:rsidRPr="00EA6D41" w:rsidRDefault="00A800BF" w:rsidP="00A800BF">
      <w:pPr>
        <w:ind w:firstLine="85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.</w:t>
      </w:r>
    </w:p>
    <w:p w:rsidR="00066408" w:rsidRPr="00EA6D41" w:rsidRDefault="00066408" w:rsidP="00397F4E">
      <w:pPr>
        <w:ind w:firstLine="85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77F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397F4E" w:rsidRPr="00EA6D41" w:rsidRDefault="00397F4E" w:rsidP="00502A1C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0BF" w:rsidRPr="00EA6D41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A800BF" w:rsidRPr="00EA6D41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ламента;</w:t>
      </w:r>
    </w:p>
    <w:p w:rsidR="001531EC" w:rsidRDefault="001531EC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0BF" w:rsidRPr="00EA6D41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A800BF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электронной подписи. </w:t>
      </w:r>
    </w:p>
    <w:p w:rsidR="003B3186" w:rsidRPr="00EA6D41" w:rsidRDefault="003B3186" w:rsidP="003B318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О наличии основания для отказа в приеме документов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информирует работник упол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ого органа либо МФЦ,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прием документов, объясняет заявителю содержани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вленных недостатков в представленных документах и предлагает принять меры по их уст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нию.</w:t>
      </w:r>
    </w:p>
    <w:p w:rsidR="003B3186" w:rsidRPr="00EA6D41" w:rsidRDefault="003B3186" w:rsidP="003B318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, необходимых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муниципальной услуги, по требованию заявителя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работником МФЦ, должностным лицом уполномоченног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и выдается заявителю с указанием причин отказа не позднее одног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 со дня обращения заявителя за п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м муниципальной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3B3186" w:rsidRPr="00EA6D41" w:rsidRDefault="003B3186" w:rsidP="003B318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отказано заявителю в приеме дополнительных до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и наличии намерения их сдать.</w:t>
      </w:r>
    </w:p>
    <w:p w:rsidR="00A800BF" w:rsidRPr="00EA6D41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3. Не допускается отказ в приеме заявления и иных прием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й услуги, в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заявление и документы, необходимые для предоставления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поданы в соответствии с информацией о сроках и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муниципальной услуги, опубликованной на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ртале.</w:t>
      </w:r>
    </w:p>
    <w:p w:rsidR="00A800BF" w:rsidRPr="00EA6D41" w:rsidRDefault="00A800BF" w:rsidP="00A800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4. Отказ в приеме документов, необходимых для предоставления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не препятствует 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ному обращению посл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причины, послужившей основанием для отказа.</w:t>
      </w:r>
    </w:p>
    <w:p w:rsidR="002F4B52" w:rsidRPr="00EA6D41" w:rsidRDefault="002F4B52" w:rsidP="001F082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077F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EA6D41" w:rsidRDefault="00397F4E" w:rsidP="00502A1C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Pr="00EA6D41" w:rsidRDefault="00397F4E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F216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остановления предоставления </w:t>
      </w:r>
      <w:r w:rsidR="00B145A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D76AC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4507" w:rsidRPr="00EA6D41" w:rsidRDefault="00D84507" w:rsidP="00D8450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момент поступления в уполномоченный орган заявления об утверждении схемы расположения зем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на рассмотрении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кого органа находится представленная ранее другим лицом схема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я земельного участка и местоположение земельных участков,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которых предусмотрено э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хемами, частично или полностью совпадает, уполномоченный орган принимает решение о приостановлении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поданного позднее заявления об утверждении схемы располо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земельного участка на срок до принятия решения об утверждении ранее направленной схемы расположения земельного участка либо до принятия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утверждении ранее направленной схемы расположения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.</w:t>
      </w:r>
    </w:p>
    <w:p w:rsidR="00A129A5" w:rsidRPr="00EA6D41" w:rsidRDefault="005F216F" w:rsidP="00E66937">
      <w:pPr>
        <w:pStyle w:val="21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Cs w:val="28"/>
        </w:rPr>
        <w:t xml:space="preserve">2.10.2. </w:t>
      </w:r>
      <w:r w:rsidR="00802568" w:rsidRPr="00EA6D41">
        <w:rPr>
          <w:rFonts w:ascii="Times New Roman" w:hAnsi="Times New Roman" w:cs="Times New Roman"/>
          <w:color w:val="000000" w:themeColor="text1"/>
          <w:szCs w:val="28"/>
        </w:rPr>
        <w:t>Основания</w:t>
      </w:r>
      <w:r w:rsidR="00A129A5" w:rsidRPr="00EA6D41">
        <w:rPr>
          <w:rFonts w:ascii="Times New Roman" w:hAnsi="Times New Roman" w:cs="Times New Roman"/>
          <w:color w:val="000000" w:themeColor="text1"/>
          <w:szCs w:val="28"/>
        </w:rPr>
        <w:t xml:space="preserve"> для отказа в </w:t>
      </w:r>
      <w:r w:rsidR="00397F4E" w:rsidRPr="00EA6D41">
        <w:rPr>
          <w:rFonts w:ascii="Times New Roman" w:hAnsi="Times New Roman" w:cs="Times New Roman"/>
          <w:color w:val="000000" w:themeColor="text1"/>
          <w:szCs w:val="28"/>
        </w:rPr>
        <w:t xml:space="preserve">предоставлении </w:t>
      </w:r>
      <w:r w:rsidR="005476F8" w:rsidRPr="00EA6D41">
        <w:rPr>
          <w:rFonts w:ascii="Times New Roman" w:hAnsi="Times New Roman" w:cs="Times New Roman"/>
          <w:color w:val="000000" w:themeColor="text1"/>
          <w:szCs w:val="28"/>
        </w:rPr>
        <w:t xml:space="preserve">муниципальной </w:t>
      </w:r>
      <w:r w:rsidR="00397F4E" w:rsidRPr="00EA6D41">
        <w:rPr>
          <w:rFonts w:ascii="Times New Roman" w:hAnsi="Times New Roman" w:cs="Times New Roman"/>
          <w:color w:val="000000" w:themeColor="text1"/>
          <w:szCs w:val="28"/>
        </w:rPr>
        <w:t>услуги</w:t>
      </w:r>
      <w:r w:rsidR="00F0287F">
        <w:rPr>
          <w:rFonts w:ascii="Times New Roman" w:hAnsi="Times New Roman" w:cs="Times New Roman"/>
          <w:color w:val="000000" w:themeColor="text1"/>
          <w:szCs w:val="28"/>
        </w:rPr>
        <w:t>:</w:t>
      </w:r>
      <w:r w:rsidR="00397F4E" w:rsidRPr="00EA6D4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1531EC" w:rsidRDefault="001531EC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одного или нескольких документов, необходимых для 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учения муниципальной услуги указанных в пункте 2.6.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аницы земельного участка подлежат уточнению в соответствии с требованиями Федерального </w:t>
      </w:r>
      <w:hyperlink r:id="rId19" w:history="1"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осударственном кадастре недвижи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и»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на земельный участок не зарегистрировано право государственной или муниципальной собственности, за исключен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м случаев, если такой земельный участок образован из земель или земельного участка, государственная с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ь на к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рые не разграничена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 в установленном законодательством Российской Федерации порядке не определены предельные параметры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строительства, реконструкции, за исключением случаев,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тношении земельного участка отсутствуют сведения 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условиях подключения (техн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присоединения)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 сетям инженерно-технического обеспечения, за исключением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лучаев, если в соответствии с разрешенным использованием земельного участка не предусматривается возможность стр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зданий, сооружений, и случаев проведения аукциона на право заключения договора аренды земел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для комплексного освоения территории или ведения дачног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;</w:t>
      </w:r>
      <w:proofErr w:type="gramEnd"/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934"/>
      <w:bookmarkEnd w:id="13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 не установлено разрешенное испол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ование или разрешенное использование земельного участка не соотве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ует целям использования земельного участка, указанным в заявлении о проведении аукциона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не отнесен к определенной категории земель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или аренды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земельном участке расположены здание, сооружение, объект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ого строительства, принадл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щие гражданам или юридическим лицам, за исключением случаев размещения сооружения (в том числ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строительство которого не завершено) на земельном участке на условиях сервитута или объекта, который пред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 </w:t>
      </w:r>
      <w:hyperlink w:anchor="Par1522" w:history="1">
        <w:r w:rsidR="009A356A"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9.36</w:t>
        </w:r>
      </w:hyperlink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 и размещение которого н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ятствует использованию такого земельного участка в соответствии </w:t>
      </w:r>
      <w:proofErr w:type="gramStart"/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шенным использованием;</w:t>
      </w:r>
    </w:p>
    <w:p w:rsidR="001531EC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земельном участке расположены здание, сооружение, объект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ого строительства, находящ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государственной или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обственности, и продажа или предоставление в аренду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нных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, сооружения, объекта незавершенного строительства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дметом другого аукциона либо указанные здание, сооружение, объект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ого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ются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ередаются в </w:t>
      </w:r>
    </w:p>
    <w:p w:rsidR="001531EC" w:rsidRDefault="001531EC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56A" w:rsidRPr="00EA6D41" w:rsidRDefault="009A356A" w:rsidP="001531EC">
      <w:pPr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ренду на этом аукционе од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с земельным участком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изъят из оборота, за исключением случаев, в ко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ых в соответствии с федеральным законом изъятые из оборота земельные участки могут быть предметом договора аренды;</w:t>
      </w:r>
    </w:p>
    <w:p w:rsidR="009A356A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ограничен в обороте, за исключением случая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укциона на право заключения договора аренды земельного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частка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зарезервирован для государственных или муни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нужд, за исключением случая проведения аукциона на право заключ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договора аренды земельного участка на срок, не превышающий срока 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ервирования земельного участка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942"/>
      <w:bookmarkEnd w:id="14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расположен в границах застроенной территории, в отношении которой заключен договор о ее развитии, или территории, в от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шении которой заключен договор о ее комплексном освоении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в соответствии с утвержденными документами территориального планирования и (или) документацией по планировке тер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рии предназначен для размещения объектов федерального значения, объ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в регионального значения или объектов местного значения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предназначен для размещения здания или соор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ения в соответствии с государственной пр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раммой Российской Федерации, государственной программой субъекта Российской Федерации или адресной инвестицио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 принято решение о предварител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м согласовании его предоставления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 поступило заявление о предвар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ьном согласовании его предоставления или заявление о предоставлении з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, за исключением случаев, если принято решение об отк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е в предварительном согласовании предоставления такого земельного участка или решение об отказе в его предоставлении;</w:t>
      </w:r>
    </w:p>
    <w:p w:rsidR="009A356A" w:rsidRPr="00EA6D41" w:rsidRDefault="00DF267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A356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9A356A" w:rsidRPr="00EA6D41" w:rsidRDefault="009A356A" w:rsidP="009A356A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267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й участок изъят для государственных или муниципальных нужд, за исключением земельных участков, и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тых для государственных или муниципальных нужд в связи с признанием многоквартирного дома, 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рый расположен на таком земельном участке, аварийным и подлежащим сносу или реконструкции.</w:t>
      </w:r>
    </w:p>
    <w:p w:rsidR="00A800BF" w:rsidRPr="00EA6D41" w:rsidRDefault="00A800BF" w:rsidP="00A800BF">
      <w:pPr>
        <w:tabs>
          <w:tab w:val="left" w:pos="1260"/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е для предоставления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поданы в соответствии с информацией о сроках и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предоставления муниципальной услуги, опубликованной на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ртале.</w:t>
      </w:r>
    </w:p>
    <w:p w:rsidR="00452182" w:rsidRDefault="00A800BF" w:rsidP="003B3186">
      <w:pPr>
        <w:tabs>
          <w:tab w:val="left" w:pos="1260"/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м для отказа.</w:t>
      </w:r>
    </w:p>
    <w:p w:rsidR="001531EC" w:rsidRDefault="001531EC" w:rsidP="003B3186">
      <w:pPr>
        <w:tabs>
          <w:tab w:val="left" w:pos="1260"/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71C" w:rsidRPr="00EA6D41" w:rsidRDefault="00E1671C" w:rsidP="003B3186">
      <w:pPr>
        <w:tabs>
          <w:tab w:val="left" w:pos="1260"/>
          <w:tab w:val="num" w:pos="1440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077F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ведения о документе (документах), выдаваемом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выдаваемых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ями, участвующими в предоставлении </w:t>
      </w:r>
    </w:p>
    <w:p w:rsidR="00F077F5" w:rsidRPr="00EA6D41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502A1C" w:rsidRPr="00EA6D41" w:rsidRDefault="00502A1C" w:rsidP="001531E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0B4" w:rsidRPr="00EA6D41" w:rsidRDefault="00FB30B4" w:rsidP="00FB30B4">
      <w:pPr>
        <w:widowControl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ами, которые являются необходимыми и обязательными для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являются:</w:t>
      </w:r>
    </w:p>
    <w:p w:rsidR="00FB30B4" w:rsidRPr="00EA6D41" w:rsidRDefault="008950C1" w:rsidP="00FB3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Выполнение кадастровых работ в целях образования земельного учас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а в соответствии с проектом межевания терр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рии, со схемой расположения земельного участка или с проектной документацией лесных участков либо к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. Документом, выдаваемом организациями, участвующими в предоставлении муниципальной услуги, является меж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й план.</w:t>
      </w:r>
    </w:p>
    <w:p w:rsidR="00FB30B4" w:rsidRPr="00EA6D41" w:rsidRDefault="008950C1" w:rsidP="00FB3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30B4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государственного кадастрового учета земельного участка.</w:t>
      </w:r>
    </w:p>
    <w:p w:rsidR="009E4774" w:rsidRPr="00EA6D41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00CB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шлины или иной платы, взимаемой </w:t>
      </w:r>
    </w:p>
    <w:p w:rsidR="00200CB2" w:rsidRPr="00EA6D41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муниципальной услуги</w:t>
      </w:r>
    </w:p>
    <w:p w:rsidR="002B4445" w:rsidRPr="00EA6D4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EA6D41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EA6D41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00CB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платы </w:t>
      </w:r>
      <w:proofErr w:type="gramStart"/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, которые являются необходимыми и обязательн</w:t>
      </w: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тодике расчета размера такой платы </w:t>
      </w:r>
    </w:p>
    <w:p w:rsidR="002B4445" w:rsidRPr="00EA6D41" w:rsidRDefault="002B4445" w:rsidP="00502A1C">
      <w:pPr>
        <w:widowControl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EA6D41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EA6D41" w:rsidRDefault="00B145AB" w:rsidP="00200CB2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00CB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</w:p>
    <w:p w:rsid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муниципальной услуги, услуги, предоставляемой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ей, участвующей в предоставлении муниципальной услуги,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200CB2" w:rsidRPr="00EA6D41" w:rsidRDefault="00200CB2" w:rsidP="00601171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2B4445" w:rsidP="00E66937">
      <w:pPr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145C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5C7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здела II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1531EC" w:rsidRDefault="001531EC" w:rsidP="00E66937">
      <w:pPr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Pr="00EA6D41" w:rsidRDefault="001531EC" w:rsidP="00E66937">
      <w:pPr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EA6D41" w:rsidRDefault="002B4445" w:rsidP="002B4445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00CB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, участвующей в предоставлении муниципальной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в электронной форме</w:t>
      </w:r>
    </w:p>
    <w:p w:rsidR="002B4445" w:rsidRPr="00EA6D41" w:rsidRDefault="002B4445" w:rsidP="00502A1C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</w:t>
      </w:r>
      <w:r w:rsidR="007042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7042F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EA6D41" w:rsidRDefault="007042F9" w:rsidP="007042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здела II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ый за ним рабочий день.</w:t>
      </w:r>
    </w:p>
    <w:p w:rsidR="007042F9" w:rsidRPr="00EA6D41" w:rsidRDefault="007042F9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EA6D41" w:rsidRDefault="00B531B1" w:rsidP="002B4445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A631DE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F639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, в которых предоставляются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, услуга, предоставляемая организацией,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ей в предоставлении муниципальной услуги, к месту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й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инвалидов</w:t>
      </w:r>
    </w:p>
    <w:p w:rsidR="00502A1C" w:rsidRPr="00EA6D41" w:rsidRDefault="00502A1C" w:rsidP="00502A1C">
      <w:pPr>
        <w:widowControl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при входе в здание, в котором он осуществляет свою деят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сть, на видном месте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D5102D" w:rsidRPr="00EA6D41" w:rsidRDefault="00D5102D" w:rsidP="00D5102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м орган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 предоставление </w:t>
      </w:r>
      <w:r w:rsidR="00611E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, а также оборудован удобной ле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цей с поручнями, пандусами для беспрепятственного передви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граждан.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</w:t>
      </w:r>
      <w:r w:rsidR="007C63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борудуются с учетом т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кресла-коляски;</w:t>
      </w:r>
    </w:p>
    <w:p w:rsidR="001531EC" w:rsidRDefault="001531EC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и самостоятельного передвижения, и ока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е им помощи на объекте, на котором организовано предоставление услуг;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ние и выдаваемого в порядке, установленном законодательством Р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;</w:t>
      </w:r>
    </w:p>
    <w:p w:rsidR="00C818B1" w:rsidRPr="00EA6D41" w:rsidRDefault="00C818B1" w:rsidP="00C818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EA6D41" w:rsidRDefault="00611E3A" w:rsidP="00611E3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илам и нормативам, правилам пожарной безопасности, безопасности труда. Помещения оборудуются сис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ами кондиц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рования (охлаждения и нагревания) и вентилирования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духа, средствами оповещения о возникновении чрез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айной ситуации. На видном месте располагаются схемы размещения средств пожаротушения и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й эвакуации людей. Предусматривается оборудование доступного места 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го пользования (туалет).</w:t>
      </w:r>
    </w:p>
    <w:p w:rsidR="00611E3A" w:rsidRPr="00EA6D41" w:rsidRDefault="00611E3A" w:rsidP="00611E3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собой комплекс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спользования электронной системы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едусмотрен регламентом, утвержденным приказом директора МФЦ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2. Прием документов в</w:t>
      </w:r>
      <w:r w:rsidR="00611E3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х.</w:t>
      </w:r>
    </w:p>
    <w:p w:rsidR="002B4445" w:rsidRPr="00EA6D41" w:rsidRDefault="002B4445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.3.3 Подраздела 1.3 Регламента.</w:t>
      </w:r>
    </w:p>
    <w:p w:rsidR="003568BB" w:rsidRPr="00EA6D41" w:rsidRDefault="003568BB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1531EC" w:rsidRDefault="003568BB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нформационных листов осуществляется удобным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я шрифтом – 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ат листа A-4; текст –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писные буквы, размером шрифта № 16 – обычный, наименование – загл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буквы, размером шрифта № 16 – жирный, поля – 1 см вкруговую.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 должны быть напечатаны без исправлений, наиболее в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ая информация выделяется жирным шрифтом. При оформлении информа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х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заявлений на получение 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31EC" w:rsidRDefault="001531EC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2679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BB" w:rsidRDefault="003568BB" w:rsidP="001531E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, образцов заявлений, перечней документов требования к размеру шр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 и формату листа могут быть снижены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тным для граждан условиям и оптимальным условиям работы д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ых лиц 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 должны обеспечивать: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C79E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связь;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ормативным правовым актам, регулирующим предостав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5. 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428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щении.</w:t>
      </w:r>
    </w:p>
    <w:p w:rsidR="002B4445" w:rsidRPr="00EA6D41" w:rsidRDefault="005D1E9D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6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согласно графику (режиму) раб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93A1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го времени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5D1E9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93A1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о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93A1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</w:t>
      </w:r>
      <w:r w:rsidR="00193A1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3A1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 должны быть ос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2B4445" w:rsidRPr="00EA6D41" w:rsidRDefault="002B4445" w:rsidP="00E6693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и (</w:t>
      </w:r>
      <w:proofErr w:type="spell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эйджами</w:t>
      </w:r>
      <w:proofErr w:type="spell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и (или) настольными табличками.</w:t>
      </w:r>
    </w:p>
    <w:p w:rsidR="002B4445" w:rsidRPr="00EA6D41" w:rsidRDefault="002B4445" w:rsidP="002B4445">
      <w:pPr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2A1C" w:rsidRPr="00502A1C" w:rsidRDefault="001B2904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F515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доступности качества муниципальной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предоставления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, возможность получения информации о ходе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502A1C" w:rsidRPr="00502A1C" w:rsidRDefault="00502A1C" w:rsidP="00502A1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ммуникационных технологий </w:t>
      </w:r>
    </w:p>
    <w:p w:rsidR="002B4445" w:rsidRDefault="002B4445" w:rsidP="00502A1C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1EC" w:rsidRDefault="001531EC" w:rsidP="00502A1C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1EC" w:rsidRDefault="001531EC" w:rsidP="00BC7E09">
      <w:pPr>
        <w:widowControl w:val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1EC" w:rsidRDefault="001531EC" w:rsidP="00BC7E09">
      <w:pPr>
        <w:widowControl w:val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512" w:rsidRPr="00EA6D41" w:rsidRDefault="00C17512" w:rsidP="00BC7E09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EA6D41" w:rsidRDefault="00BC7E09" w:rsidP="00BC7E09">
      <w:pPr>
        <w:tabs>
          <w:tab w:val="num" w:pos="0"/>
          <w:tab w:val="left" w:pos="720"/>
          <w:tab w:val="left" w:pos="126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лжительность. В процессе предоставления муниципальной услуги заявитель вправе обращаться в упол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МФЦ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в том числе с использованием П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ала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услуга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EA6D41" w:rsidRDefault="00BC7E09" w:rsidP="00BC7E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EA6D41" w:rsidRDefault="0096039F" w:rsidP="00F10800">
      <w:pPr>
        <w:tabs>
          <w:tab w:val="num" w:pos="0"/>
          <w:tab w:val="left" w:pos="720"/>
          <w:tab w:val="left" w:pos="12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A1C" w:rsidRPr="00502A1C" w:rsidRDefault="001B2904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502A1C"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требования, в том числе учитывающие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х </w:t>
      </w:r>
      <w:proofErr w:type="gramStart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центрах</w:t>
      </w:r>
      <w:proofErr w:type="gramEnd"/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</w:t>
      </w:r>
    </w:p>
    <w:p w:rsidR="00502A1C" w:rsidRPr="00502A1C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и особенности предоставления </w:t>
      </w:r>
    </w:p>
    <w:p w:rsidR="00BC7E09" w:rsidRPr="00EA6D41" w:rsidRDefault="00502A1C" w:rsidP="00502A1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A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 электронной форме</w:t>
      </w:r>
    </w:p>
    <w:p w:rsidR="002B4445" w:rsidRPr="00EA6D41" w:rsidRDefault="002B4445" w:rsidP="002B4445">
      <w:pPr>
        <w:ind w:firstLine="85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6F8" w:rsidRPr="00EA6D41" w:rsidRDefault="002B4445" w:rsidP="008346F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1. 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 и документы (содержащиеся в них сведения), необходимые для предоставления муниц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46F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в том числе в форме электронного документа: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;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 в уполномоченный орган;</w:t>
      </w:r>
    </w:p>
    <w:p w:rsidR="008346F8" w:rsidRPr="00EA6D41" w:rsidRDefault="008346F8" w:rsidP="008346F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ание которых допускается при обращении за получением г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» (далее – электронная подпись).</w:t>
      </w:r>
    </w:p>
    <w:p w:rsidR="001531EC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я в соответствии с требованиями статей 21.1 и 21.2 Федерального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 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6F8" w:rsidRPr="00EA6D41" w:rsidRDefault="008346F8" w:rsidP="001531EC">
      <w:pPr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» и Федерального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на от 6 апреля 2011 года № 63-ФЗ «Об электронной подписи».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ступа к возможностям Портала необходим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ыбрать субъект Российской Федерации, и после открытия списка террито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ых федеральных органов исполнительной власти в этом субъекте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ации и органов местного самоуправления 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 администрацию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администрации согласно </w:t>
      </w:r>
      <w:r w:rsidR="003B318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ав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) Краснодарского края с перечнем о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ываемых муниципальных услуг и информацией по каждой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е. </w:t>
      </w:r>
      <w:proofErr w:type="gramEnd"/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за услугой. 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в следующем порядке: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проса на предоставление муниципальной услуги в электр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м виде заявителем осуществляется через личный кабинет на Портале;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заявителю необходимо ввести страховой номер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лицевого счета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ного лица, выданный Пенсионным фондом Российской Федерации (государственным учреждением) по </w:t>
      </w:r>
      <w:r w:rsidR="0050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у краю (СНИЛС), и пароль, полученный после регистрации на П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е; 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ии в электронном виде), необходимых для ее предоставления, и нап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яет их вместе с заявлением через личный кабинет заявителя на Портале;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6F8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346F8" w:rsidRPr="00EA6D41" w:rsidRDefault="008346F8" w:rsidP="008346F8">
      <w:pPr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ю сообщения в электронном виде, подтверждающего их прием и регистрацию.</w:t>
      </w:r>
    </w:p>
    <w:p w:rsidR="008346F8" w:rsidRPr="00EA6D41" w:rsidRDefault="008346F8" w:rsidP="008346F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которым заявитель вправе выбрать для обращения за получением услуги МФЦ, расп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енный на территории Краснодарского края, независимо от места его регистрации на т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бъектов недвижимости.</w:t>
      </w:r>
    </w:p>
    <w:p w:rsidR="008346F8" w:rsidRPr="00EA6D41" w:rsidRDefault="008346F8" w:rsidP="008346F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346F8" w:rsidRPr="00EA6D41" w:rsidRDefault="008346F8" w:rsidP="002E0076">
      <w:pPr>
        <w:widowControl w:val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Pr="001531EC" w:rsidRDefault="00004089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II. </w:t>
      </w:r>
      <w:r w:rsidR="001531EC"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особенности выполнения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ых и муниципальных услуг </w:t>
      </w:r>
    </w:p>
    <w:p w:rsidR="001531EC" w:rsidRPr="001531EC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343"/>
      <w:bookmarkEnd w:id="15"/>
    </w:p>
    <w:p w:rsidR="00004089" w:rsidRDefault="001531EC" w:rsidP="001531EC">
      <w:pPr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3.1. Состав и последовательность административных процедур</w:t>
      </w:r>
    </w:p>
    <w:p w:rsidR="001531EC" w:rsidRPr="00EA6D41" w:rsidRDefault="001531EC" w:rsidP="001531EC">
      <w:pPr>
        <w:widowControl w:val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3EB" w:rsidRPr="00EA6D41" w:rsidRDefault="00C113EB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E1671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включает в себя следующие 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е процедуры:</w:t>
      </w:r>
    </w:p>
    <w:p w:rsidR="00C113EB" w:rsidRPr="00EA6D41" w:rsidRDefault="0056478A" w:rsidP="00564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нии заявления и документов</w:t>
      </w:r>
      <w:r w:rsidR="00C113E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13EB" w:rsidRPr="00EA6D41" w:rsidRDefault="00C113EB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МФЦ в уполномоченный 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ан;</w:t>
      </w:r>
    </w:p>
    <w:p w:rsidR="00C113EB" w:rsidRPr="00EA6D41" w:rsidRDefault="00C113EB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;</w:t>
      </w:r>
    </w:p>
    <w:p w:rsidR="00403B59" w:rsidRPr="00EA6D41" w:rsidRDefault="00403B59" w:rsidP="00403B5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C113EB" w:rsidRPr="00EA6D41" w:rsidRDefault="00C113EB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муниципальной услуги уполно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нным органом;</w:t>
      </w:r>
    </w:p>
    <w:p w:rsidR="00C113EB" w:rsidRPr="00EA6D41" w:rsidRDefault="00C113EB" w:rsidP="00C11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C113EB" w:rsidRPr="00EA6D41" w:rsidRDefault="00C113EB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1531EC" w:rsidRDefault="001531EC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C113EB" w:rsidP="001531E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871F7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у).</w:t>
      </w:r>
    </w:p>
    <w:p w:rsidR="008346F8" w:rsidRPr="00EA6D41" w:rsidRDefault="008346F8" w:rsidP="00C113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C113EB" w:rsidRPr="00EA6D41" w:rsidRDefault="00C113EB" w:rsidP="00C11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F4E" w:rsidRDefault="001B2904" w:rsidP="001531EC">
      <w:pPr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</w:t>
      </w:r>
      <w:r w:rsidR="00C83DDE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25C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1EC"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</w:t>
      </w:r>
      <w:r w:rsidR="001531EC"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31EC" w:rsidRPr="001531EC">
        <w:rPr>
          <w:rFonts w:ascii="Times New Roman" w:hAnsi="Times New Roman" w:cs="Times New Roman"/>
          <w:color w:val="000000" w:themeColor="text1"/>
          <w:sz w:val="28"/>
          <w:szCs w:val="28"/>
        </w:rPr>
        <w:t>цедур</w:t>
      </w:r>
    </w:p>
    <w:p w:rsidR="001531EC" w:rsidRPr="00EA6D41" w:rsidRDefault="001531EC" w:rsidP="001531EC">
      <w:p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00B" w:rsidRPr="00EA6D41" w:rsidRDefault="00F74908" w:rsidP="0001300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1. Пр</w:t>
      </w:r>
      <w:r w:rsidR="00660AD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</w:t>
      </w:r>
      <w:r w:rsidR="0001300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</w:t>
      </w:r>
      <w:r w:rsidR="0001300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300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3B3186" w:rsidRPr="00EA6D41" w:rsidRDefault="003B3186" w:rsidP="003B318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1.1. Порядок приема документов в МФЦ: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ованиям, удостоверяясь, что: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ие подписи сторон или определенных законодательством должностных лиц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оренных в них исправлений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указанной в заявлении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1531EC" w:rsidRDefault="001531EC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ия верна».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е в подразделе 2.6 раздел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.</w:t>
      </w:r>
    </w:p>
    <w:p w:rsidR="002D7B8A" w:rsidRPr="00EA6D41" w:rsidRDefault="002D7B8A" w:rsidP="002D7B8A">
      <w:pPr>
        <w:tabs>
          <w:tab w:val="left" w:pos="7560"/>
        </w:tabs>
        <w:ind w:right="-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ью.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стное лицо упол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 проверяет действительность усиленной квалифицированной электронной подписи с использованием средств инфор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действующих и создаваемых информационных систем, использ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для предоставления услуг. </w:t>
      </w:r>
    </w:p>
    <w:p w:rsidR="002D7B8A" w:rsidRPr="00EA6D41" w:rsidRDefault="002D7B8A" w:rsidP="002D7B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вителю уведомление об этом в электронной форме с указа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м пунктов статьи 11 Федерального закона «Об электронной подписи», которые послужили ос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анием для принятия указанного решения. Такое у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EA6D41" w:rsidRDefault="00070D3B" w:rsidP="00E66937">
      <w:pPr>
        <w:tabs>
          <w:tab w:val="left" w:pos="7560"/>
        </w:tabs>
        <w:ind w:right="-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</w:t>
      </w:r>
      <w:r w:rsidR="00EE1D3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1D3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рган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EA6D41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</w:t>
      </w:r>
      <w:r w:rsidR="0019569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9569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а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EA6D4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1531EC" w:rsidRDefault="001531EC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1EC" w:rsidRDefault="001531EC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D3B" w:rsidRPr="00EA6D4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ител</w:t>
      </w:r>
      <w:r w:rsidR="006F7EB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EA6D41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рату курьеру. Информация о получении документов заносится в электронную б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0D3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у.</w:t>
      </w:r>
    </w:p>
    <w:p w:rsidR="008964F2" w:rsidRPr="00EA6D41" w:rsidRDefault="00C31FF4" w:rsidP="00150F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</w:t>
      </w:r>
      <w:r w:rsidR="00150FC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в уп</w:t>
      </w:r>
      <w:r w:rsidR="0012457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м органе</w:t>
      </w:r>
      <w:r w:rsidR="008964F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рассмотрения заявления является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е Администрацией принятых документов для рассмотрения заявления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Приморско-Ахтарский район (далее 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Г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ава) отписывает заявление и передает заявление в порядке делопроизв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ва начальнику Отде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заявления 1 (один) рабочий день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представленных документов установленным требова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ям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) 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назначении сотрудника, уполномоченного на п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 по заявлению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1. Определение возможности предоставления земельного участ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определения возможности предост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ения земельного участка является получение сотрудником, уполномоченным на производство по заявлению (далее - специалист Отдела), заявления и при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ых документов для определения возможности предоставления земельного участка (в случае проведение аукциона, а также образование земельного уча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а для его продажи или предоставления в аренду путем проведения а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иона по инициативе заинтересованных в предоставлении земельного участка гр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анина или юридического лица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кциона, а также образование земельного участка для его продажи или предоставления в аренду путем проведения аукциона осущес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яются в следующем порядке: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подготавливает запрос в отдел архитектуры и гра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управления по вопросам строительства, архитектуры и ЖКХ Администрации для подготовки градостроительного заключения о возмож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и предостав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я земельного участка, с учетом утвержденных документов территориального планирования, правил землепользования и застройки, про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ий общего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 красных линий, местополож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я границ земельных участков, местоположения зданий, сооружений (в том числе размещение ко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предусмотрено государственными программами Российской Федерации, государственными программами субъекта Российской Федерации, адресными </w:t>
      </w:r>
      <w:proofErr w:type="gramEnd"/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ми программами), объектов незавершенного строительства, а также о максимально и (или) минимально допустимых параметрах разрешен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го строительства объекта капитального строительства и направляет его на п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ись начальнику Отде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дписывает запрос для подготовки градостроите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го заключения и передает его в порядке делопроизводства  в Отдел архит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уры и градостроительства управления по вопросам строительства, архитек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ы и ЖКХ Адм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тдел  архитектуры и градостроительства управления по вопросам стр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архитектуры и ЖКХ Администрации подготавливает градостроите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е  заключение о возможности предоставления земельного уча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а и  передает его в порядке делопроизводства  в Отдел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Pr="00E209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й процедуры –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(пять) рабочих дней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спользования соответствующей территории для форм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ования земельного участ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ие градостроительного заключения о возможности пре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земельного участ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2. Принятие решения о возможности предоставления муниципа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принятия решения о возможности предоставления муниципальной услуги, является получение заявления от за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ересованного лица о проведении аукциона на предоставление земельного участка с указанием кадастрового номера земельного участка с приложенными к нему документами, обязанность по предоставлению которых в соответствии с пунктом 2.6 настоящего Административного регламента возложена на заяви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я, либо решение Администрации о проведении аукциона по продаже земе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укциона на право заключения договора аренды земе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указанных в пункте 2.8 настоящего Админист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 начальник Отдела принимает решение об отказе пре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ав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специалист Отдела  подготавливает письмо заявителю с указанием причин для отказа или письмо для промежут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го уведомления заявителя и направляет его начальнику Отдела для согла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ани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исполнения специалистом Отдела административной процедуры 1 (один) рабочий день и не более 3-х календарных дней 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 даты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учения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а документов специалистом Отдела для рассмотрени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е начальником Отдела письмо направляется Главе (или 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у его замещающему) для подписания. Подписанное Главой в порядке де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письмо направляется в МФЦ для вручения заявителю,  либо 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ав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почтой (заявитель также может получить письмо лично). 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или отсутствие оснований, указанных в пункте 2.8 настоящего Административного регламент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заявителю письма Администрации об отказе в предостав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письма Администрации для промежуточного уведомления заявителя о предоставлении муниципальной услуг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нения административной процедуры 21 (д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цать один) рабочих дней и не более 30 кал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ных дней 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 даты  обращения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3. Подготовка и проведение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подготовки аукциона является по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чение начальником Отдела пакета документов для подготовки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ередает принятые документы специалисту Отдела, уполномоченному на подготовку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в течение 3-х рабочих дней готовит проект реш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 течение 1-го рабочего дня согласует проект реше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 и передает его в порядке делопроизводства на рассм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ние и подписание Глав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Глава  в течение 1-го рабочего дня подписывает решение о проведение аукциона и передает его  начальнику Отде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, уполномоченный на подготовку аукциона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извещение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проект письма в средства массовой информации о публикации извеще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письмо о публикации извеще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 в средство массовой информации и сети Инт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ет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заявки на участие в аукционе от заинтересованных лиц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формирует пакет документов на проведение аукциона и передает его в порядке делопроизводства начальнику Отде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заявители представляют в установленный в 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ещении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 срок следующие документ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91211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1) заявка на участие в аукционе предоставляется по форме, установл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й в извещении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, с указанием реквизитов счета для в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рата задат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91212"/>
      <w:bookmarkEnd w:id="16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ов, удостоверяющих личность заявителя (для гр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ан);</w:t>
      </w:r>
    </w:p>
    <w:bookmarkEnd w:id="17"/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иностранного государства в случае, если заявителем является и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ранное юридич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кое лицо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3912140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, подтверждающие внесение задатка.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подтверждающих внесение задатка, приз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тся заключением соглашения о задатке.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прекращается не ранее чем за пять дней до дня про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ения аукциона по продаже земельного участка, находящегося в муниципа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й собственности муниципального образования Приморско-Ахтарский район, либо аукциона на право заключения договора аренды земельного участка, находящегося в муниципальной собственност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39125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дин заявитель вправе подать только одну заявку на участие в аукцион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39126"/>
      <w:bookmarkEnd w:id="19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.</w:t>
      </w:r>
    </w:p>
    <w:bookmarkEnd w:id="20"/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тозвать принятую организатором аукциона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аявку на участие в аукционе до дня ок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ния срока приема заявок, уведомив об этом в письменной форме организатора аукциона. Организатор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укц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язан возвратить заявителю внесенный им задаток в течени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рех рабочих дней со дня поступления уведом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 отзыве заявки.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зыва заявки заявителем позднее дня окончания срока приема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задаток возвращается в порядке, установленном для участников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допускается к участию в аукционе в следующих случаях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е</w:t>
      </w:r>
      <w:proofErr w:type="spell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тка на дату рассмотрения заявок на участие в а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ионе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брести земельный участок в аренду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ии единоличного исполнительного органа заявителя, являющегося юридич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ким лицом, в предусмотренном настоящей статьей реестре недобросове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ников аукциона.</w:t>
      </w:r>
    </w:p>
    <w:bookmarkEnd w:id="18"/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заявок на участие в аукционе от заинтересованных лиц фикси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тся путем выполнения регистрационной записи в журнале регистрации 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явок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циона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ем заявок для участия в аукцион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4. Проведение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проведения аукциона является по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начальником Отдела пакета документов на проведение аукциона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ередает пакет документов в утвержденную  Ком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ию по проведению аукциона.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роведению аукционов проводит аукцион для определения правообладателя земельного участка.</w:t>
      </w:r>
    </w:p>
    <w:p w:rsidR="00B74E01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2098E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, уполномоченный на подготовку аукциона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выдает победителю аукциона протокол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общает протокол аукциона к пакету документов о проведение а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иона, и передает его, уполномоченному на п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 по заявлению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риобщает пакет документов о проведен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к делу принятых документов.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 результатах аукциона размещается на официальном сайте в течение 1 (одного) рабочего дня со дня подпи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я данного протоко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для проведения аукциона соответствуют действующему 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у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протокола аукциона и выдача его победителю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5. Подана единственная заявк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лучение заявления о предоставлении  земельного участка от единств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ника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ручает специалисту Отдела подготовку проекта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я Администрации о предоставлении земельного  участка.  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, уполномоченный на подготовку аукциона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проект постановления Администрации о предоставлении  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 в собственность, аренду ед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венному участнику аукциона и передаёт его на подпись Глав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заявитель является единственным участником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заявителю постановления о предоставлении земельного участка в собственность, аренду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внесение в журнал регистрации протоколов, в том числе в электронной форм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6.  Заявки на аукцион не поступил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отсутствие заявок на уч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е в аукционе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ередает пакет документов в Комиссию по прове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ю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роведению торгов снимает с аукциона земельный участок ввиду отсутствия заявок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, уполномоченный на подготовку аукциона, составляет про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ол аукциона, передает его для утверждения председателю комиссии по про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ю аукциона и  приобщает к делу принятых документов.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рок составляет – в течение 1 (одного) рабочего дн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B74E01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заявок на аукцион</w:t>
      </w:r>
      <w:r w:rsidR="00E2098E"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протокола аукциона о снятии земельного участка с аукц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внесение в журнал регистрации протоколов, в том числе в электронной форм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3.2.3.7. Оформление правоотношений с заявителем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оформления правоотношений с зая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елем является получение специалистом Отдела пакета принятых докум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для изготовления договора аренды (купли - продажи) земельного участка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ссмотрения документов специалист Отдела осуществляет</w:t>
      </w:r>
      <w:bookmarkStart w:id="21" w:name="sub_355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, согласование проекта постановления Администрации о предост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лении земельного участка в собственность, аренду, а затем проекта д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говора аренды (купли-продажи) земельного участка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остановления Администрации осуществляется в следующие сроки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дела - в течение 1 (одного) рабочего дня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 правового отдела управления делами Администрации - теч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е 2 (двух) рабочих дней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главы муниципального образования, курирующий Отдел – в течение 1 (одного) рабочего дня;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ервый заместитель главы муниципального образования – в течение 1 (одного) рабочего дн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согласования специалист Отдела в установленном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ядке направляет проект постановления Администрации с материалами, об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овывающими его издание, в общий отдел Администрации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передается начальником общего отдела Администрации на подпись Глав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подписывается Главой, а в случае его временного отсутствия или невозможности выполнения им своих обязанн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тей - заместителем Главы, на которого возложено исполнение обязанностей Главы - в т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чение 1 (одного) рабочего дн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е Главой постановление Администрации поступает в общий отдел Администрации для регистрации и хранения - в течение 1 (одного) раб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чего дня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копия подписанного и зарегистрированного постановления Администрации в день регистрации направляется общим отделом Администр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ции специалисту Отдела для приобщения к Делу.</w:t>
      </w:r>
      <w:bookmarkEnd w:id="21"/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становление Администрации о предоставлении земельного участка в собственность, аренду является основанием для подготовки про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та договора аренды, купли – продажи земельного участка.</w:t>
      </w:r>
    </w:p>
    <w:p w:rsid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готовит проект договора аренды земельного участка, проект договора купли-продажи и передает его на согласование начальнику Отдела.</w:t>
      </w:r>
    </w:p>
    <w:p w:rsidR="00B74E01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2098E" w:rsidRDefault="00B74E01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:                                                                 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ывает проект договора аренды/купли-продажи земельного участка и передает его в порядке на рассмотрение и подпись Главе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Главой договор аренды земельного участка (в случае предоставления земельного участка в аренду), договор купли-продажи (в с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чае предоставления земельного участка в собственность), возвращается начал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ку Отдела, далее специалисту Отдел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исполнения административной процедуры 1 (один) рабочий день </w:t>
      </w:r>
      <w:proofErr w:type="gramStart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ог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а на согласование.    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передает в МФЦ для вручения, либо направляет п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протокола о результатах аукциона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ФЦ, уполномоченный на прием заявлений:                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уведомляет заявителя по телефону о необходимости подписать дог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вор аренды/купли-продажи и согласовывает время совершения данного д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;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ередает заявителю для подписи все экземпляры договора аренды з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, либо все экземпляры договора купли-продажи. 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Один подписанный победителем аукциона экземпляр договора аренды земельного участка, либо договора купли-продажи МФЦ возвращает в Адм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нистрацию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я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подписание победителем аукциона протокола о результатах аукциона или принятие постановления Администрации о предоставлении земельного участка в собственность, аренду единственному участнику аукциона.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</w:t>
      </w:r>
    </w:p>
    <w:p w:rsidR="00E2098E" w:rsidRPr="00E2098E" w:rsidRDefault="00E2098E" w:rsidP="00E2098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8E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договора аренды земельного участка или  договора купли-продажи.</w:t>
      </w:r>
    </w:p>
    <w:p w:rsidR="00750D7B" w:rsidRPr="00EA6D41" w:rsidRDefault="00C63137" w:rsidP="00750D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ействий</w:t>
      </w:r>
      <w:r w:rsidR="00B106A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 w:rsidR="00B106A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 и срок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B106A8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 с</w:t>
      </w:r>
      <w:r w:rsidR="00750D7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50D7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0D7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ьям 39.11 и 39.12 Земельного кодекса Росси</w:t>
      </w:r>
      <w:r w:rsidR="00750D7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50D7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:rsidR="00747C46" w:rsidRPr="00EA6D41" w:rsidRDefault="00DD2687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="00747C4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курьером пакета документов из уполномоченного органа в МФЦ (при подаче заявления о предоставл</w:t>
      </w:r>
      <w:r w:rsidR="00747C4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7C46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 через МФЦ).</w:t>
      </w:r>
    </w:p>
    <w:p w:rsidR="00747C46" w:rsidRPr="00EA6D4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747C46" w:rsidRPr="00EA6D41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4.1. Передача документов из уполномоченного органа в МФЦ 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747C46" w:rsidRDefault="00747C46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2.4.2. При передаче пакета документов работник МФЦ, принимающий их, проверяет в присутствии курьера соо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ие и количество документов с данными, указанными в реестре, проставляет дату, время получения докум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подпись. Первый экземпляр реестра остается у должностного лица </w:t>
      </w:r>
      <w:r w:rsidR="0024234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сится в электронную базу.</w:t>
      </w:r>
    </w:p>
    <w:p w:rsidR="00B74E01" w:rsidRDefault="00B74E01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A6D41" w:rsidRDefault="00B74E01" w:rsidP="00747C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ющие в предоставлении муниципальной услуги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фактом, инициирующим начало административной проц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дуры, является отсутствие в уполномоченном органе документов, необходимых в соответствии с нормативными правовыми актами для предоставления му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которые находятся в распоряжении органов 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власти и иных организаций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уполномоченный на производство по заявлению, в течение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, при необходимости направляет в порядке межведомственного информационного взаимодействия межвед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твенный запрос в органы и учреждения, участвующие в предоставлении му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е запросы оформляются в соответствии с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 установленными Федера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законом от 27.07.2010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ого электронного взаимодействия либо по иным электронным каналам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бо посредством курьера)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полнения административной процедуры составляет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из орг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ов исполнительной власти и иных организаций запрашиваемых докум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ов либо отказ в их предоставлении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административной процедуры является регистрация запрашиваемых документов либо согласование,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кументов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3.2.6. Выдача заявителю результата предоставления муниципальной ус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1. По результатам рассмотрения заявления и документов к нему в течение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 специалистом принимается решение о предоста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 или об отказе в предоставлении муниципа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об отказе ответственным исполнителем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в течение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заявителя готовитс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решение с указанием причин отказа в предоставлении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которое утверждается руководителем уполномоченного органа в теч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указанного решения об отказе в предоставлении м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оно передается в МФЦ либо направляется заявителю по почте.</w:t>
      </w:r>
    </w:p>
    <w:p w:rsidR="00B74E01" w:rsidRDefault="00B74E01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D51EFD" w:rsidRDefault="00B74E01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едоставлении Муниципальной услуги специалист уполномоченного органа в течение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д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говора купли-продажи земельного участка и передает его на соглас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вание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данной п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роцедуры не может превышать 8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чих дней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дписание главой района проекта договора купли-продажи з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мельного участка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 оформление договора купли-продажи земельного участка на бумажном носит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ле с присвоением ему регистрационного номера и занесением данного 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мера в базу данных в порядке делопроизводства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3.2.6.2. После передачи договора купли-продажи земельного участка в уполномоченный орган ответственный испол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ель осуществляет его передачу заявителю лично или его отправку в установленном порядке заявителю посре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почтовой связи либо осуществляет его передачу в МФЦ через курьера. Максимальный срок выполнения данного действия составляет 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E2098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направление в а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рес заявителя или вручение заявителю под роспись подписанного главой района проекта договора купли-продажи земельного участка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административной процедуры является занесение отметок об отправке в реестры исходящей корреспонденции или расписка з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явителя в получении документов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3.2.6.3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3.2.6.4. При подаче заявления в электронном виде для получения резу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ата муниципальной услуги заявитель прибывает в уполномоченный орган лично с документом, удостоверяющим личность.</w:t>
      </w:r>
    </w:p>
    <w:p w:rsidR="00D51EFD" w:rsidRPr="00D51EFD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5A2BC8" w:rsidRDefault="00D51EFD" w:rsidP="00D51E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с документами, предусмотренными подразделом 2.6 раздела II Регламента, не может быть оставлено без рассмотрения или ра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, ответственного за предоставление мун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EFD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D51EFD" w:rsidRPr="00EA6D41" w:rsidRDefault="00D51EFD" w:rsidP="00D51EFD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2503C9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2503C9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2503C9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IV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</w:t>
      </w:r>
      <w:proofErr w:type="gramStart"/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413"/>
      <w:bookmarkEnd w:id="22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и исполнением </w:t>
      </w: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лицами положений административного регламента и иных нормативных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, устанавливающих требования к предоставлению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а также принятием ими решений </w:t>
      </w:r>
    </w:p>
    <w:p w:rsidR="00F40AA2" w:rsidRPr="00EA6D41" w:rsidRDefault="00F40AA2" w:rsidP="00B74E01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3DB" w:rsidRPr="00EA6D41" w:rsidRDefault="00B253DB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.1.1. Должностные лица</w:t>
      </w:r>
      <w:r w:rsidR="00607AC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607AC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 служащие</w:t>
      </w:r>
      <w:r w:rsidR="00D701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е в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ются положениями нас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щего Регламента.</w:t>
      </w:r>
    </w:p>
    <w:p w:rsidR="00B253DB" w:rsidRPr="00EA6D41" w:rsidRDefault="00B253DB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ь, т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ования к знаниям и квалификации специалистов.</w:t>
      </w:r>
    </w:p>
    <w:p w:rsidR="00B253DB" w:rsidRPr="00EA6D41" w:rsidRDefault="00D701E7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нтом. При предоставлении муниципальной услуги гражданину гара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ируется право на получение информации о своих правах, обязанностях и условиях ок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ное отношение со стороны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768AE" w:rsidRDefault="001768AE" w:rsidP="002503C9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я постоянно непосредственно должностным лицом уполномоч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ргана путем проведения проверок. </w:t>
      </w:r>
    </w:p>
    <w:p w:rsidR="006832EE" w:rsidRPr="00EA6D41" w:rsidRDefault="00B253DB" w:rsidP="002503C9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включают в себя проведение проверок, выявление и устранение на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должностных лиц </w:t>
      </w:r>
      <w:r w:rsidR="00B0491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FD4A4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</w:t>
      </w:r>
      <w:r w:rsidR="00B0491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832EE" w:rsidRPr="00EA6D41" w:rsidRDefault="006832EE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4.2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плановых проверок полноты и качества предоставления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в том числе порядок и формы контроля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лнотой и качеством предоставления муниципальной услуги </w:t>
      </w:r>
    </w:p>
    <w:p w:rsidR="00F40AA2" w:rsidRPr="00EA6D41" w:rsidRDefault="00F40AA2" w:rsidP="00F40AA2">
      <w:pPr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и включает в себя проведение плановых и в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проверок.</w:t>
      </w:r>
    </w:p>
    <w:p w:rsidR="00F205D8" w:rsidRDefault="00F205D8" w:rsidP="00F205D8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ем главы му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м уполно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нный орган (при наличии).</w:t>
      </w:r>
    </w:p>
    <w:p w:rsidR="00B74E01" w:rsidRDefault="00B74E01" w:rsidP="00F205D8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A6D41" w:rsidRDefault="00B74E01" w:rsidP="00F205D8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осуществляется в соответствии с утвержденным г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иком, но не реже одного раза в год.</w:t>
      </w: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, нормативных правовых актов, устанавли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ющих требования к предоставлению муниципальной услуги;</w:t>
      </w: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;</w:t>
      </w:r>
    </w:p>
    <w:p w:rsidR="00B147B0" w:rsidRPr="00EA6D41" w:rsidRDefault="00B147B0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EA6D41" w:rsidRDefault="002503C9" w:rsidP="00B147B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4.3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должностных лиц органа местного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F40AA2" w:rsidRPr="00EA6D41" w:rsidRDefault="00F40AA2" w:rsidP="00F40AA2">
      <w:pPr>
        <w:ind w:firstLine="851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DE0" w:rsidRPr="00EA6D41" w:rsidRDefault="00F40AA2" w:rsidP="009F4DE0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4DE0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и принимаются меры по устранению нарушений.</w:t>
      </w:r>
    </w:p>
    <w:p w:rsidR="00AF4363" w:rsidRPr="00EA6D41" w:rsidRDefault="00F40AA2" w:rsidP="00AF4363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2. 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ональную ответственность за принятие решени</w:t>
      </w:r>
      <w:r w:rsidR="008734D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943BB7" w:rsidRPr="00EA6D41" w:rsidRDefault="008734D7" w:rsidP="002503C9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D4A4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4A4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ламент</w:t>
      </w:r>
      <w:r w:rsidR="00D351E1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4363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p w:rsidR="006832EE" w:rsidRPr="00EA6D41" w:rsidRDefault="006832EE" w:rsidP="00F40AA2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4.4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, характеризующие требования к порядку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ам </w:t>
      </w: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,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со стороны граждан, их объединений и организаций </w:t>
      </w:r>
    </w:p>
    <w:p w:rsidR="00F40AA2" w:rsidRPr="00EA6D41" w:rsidRDefault="00F40AA2" w:rsidP="00F40AA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Default="00F40AA2" w:rsidP="007451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BF168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в форме контроля за соблюдением последовате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действий, определенных административными процедурами по исполнению </w:t>
      </w:r>
      <w:r w:rsidR="00BF168D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58527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же положений Регламента.</w:t>
      </w:r>
    </w:p>
    <w:p w:rsidR="00B74E01" w:rsidRDefault="00B74E01" w:rsidP="007451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7451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A6D41" w:rsidRDefault="00B74E01" w:rsidP="007451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Pr="00EA6D41" w:rsidRDefault="00F40AA2" w:rsidP="0074516D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ина или организации.</w:t>
      </w:r>
    </w:p>
    <w:p w:rsidR="00B253DB" w:rsidRPr="00EA6D41" w:rsidRDefault="00BF168D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53D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и).</w:t>
      </w:r>
    </w:p>
    <w:p w:rsidR="00B253DB" w:rsidRPr="00EA6D41" w:rsidRDefault="00B253DB" w:rsidP="00B253D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EA6D41" w:rsidRDefault="00AF4363" w:rsidP="00F40AA2">
      <w:p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2503C9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V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, а также должностных лиц, муниципальных служащих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459"/>
      <w:bookmarkEnd w:id="23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и (или) действие (бездействие) органа местного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Краснодарского края, предоставляющего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услугу, а также должностных лиц,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Краснодарского края </w:t>
      </w:r>
    </w:p>
    <w:p w:rsidR="00F40AA2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</w:t>
      </w:r>
    </w:p>
    <w:p w:rsidR="00B74E01" w:rsidRPr="00EA6D41" w:rsidRDefault="00B74E01" w:rsidP="00B74E01">
      <w:pPr>
        <w:widowControl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64C" w:rsidRPr="00EA6D41" w:rsidRDefault="0043164C" w:rsidP="0043164C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вий (бездействия) и решений, принятых (о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ществляемых) администрацией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должностными 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ами, муниципальными служащими в ходе предоставления муниципальной услуги (далее – досудебное (внесудебное) обжало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43164C" w:rsidRPr="00EA6D41" w:rsidRDefault="0043164C" w:rsidP="0043164C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64C" w:rsidRPr="00EA6D41" w:rsidRDefault="0043164C" w:rsidP="0043164C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5.2.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>Предмет жалобы</w:t>
      </w:r>
    </w:p>
    <w:p w:rsidR="0043164C" w:rsidRPr="00EA6D41" w:rsidRDefault="0043164C" w:rsidP="0043164C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64C" w:rsidRPr="00EA6D41" w:rsidRDefault="0043164C" w:rsidP="0043164C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заявителем являются конкретное решение и действия (бездействие) уполномоченного 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ана, должностных лиц уполномоченного органа, муниципальных служащих в ходе предост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F40AA2" w:rsidRPr="00EA6D41" w:rsidRDefault="00686853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) нарушение срока регистрации </w:t>
      </w:r>
      <w:r w:rsidR="0043164C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проса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;</w:t>
      </w: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;</w:t>
      </w: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и 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снодарского края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ыми правовыми актами муниц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ального образования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;</w:t>
      </w:r>
    </w:p>
    <w:p w:rsidR="00B74E01" w:rsidRDefault="00B74E01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74E01" w:rsidRDefault="00B74E01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снодарского края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ыми правовыми актами м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 з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686853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вителя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) отказ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если основания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каза не предусмотрены федеральными з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ами и принятыми в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ответствии с ними нормативными правовыми актами Российской Федерации, н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ативными правовыми актами 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снодарского края, муниципальными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авовыми актами муниципального образования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орско-Ахтарский                   райо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40AA2" w:rsidRPr="00EA6D41" w:rsidRDefault="00F40AA2" w:rsidP="0074516D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</w:t>
      </w:r>
      <w:r w:rsidR="00DF3665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его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ого лица в исправл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ии допущенных опечаток и ошибок в выданных в результате предоставления 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96039F"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иципальной 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 таких исправлений.</w:t>
      </w:r>
    </w:p>
    <w:p w:rsidR="00686853" w:rsidRPr="00EA6D41" w:rsidRDefault="00686853" w:rsidP="00F40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5.3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и уполномоченные </w:t>
      </w:r>
    </w:p>
    <w:p w:rsidR="00B74E01" w:rsidRP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жалобы должностные лица, которым может </w:t>
      </w:r>
    </w:p>
    <w:p w:rsidR="00F40AA2" w:rsidRPr="00EA6D4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быть направлена жалоба</w:t>
      </w:r>
    </w:p>
    <w:p w:rsidR="00F40AA2" w:rsidRPr="00EA6D41" w:rsidRDefault="00F40AA2" w:rsidP="00F40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63B" w:rsidRPr="00EA6D41" w:rsidRDefault="0092163B" w:rsidP="0092163B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92163B" w:rsidRPr="00EA6D41" w:rsidRDefault="0092163B" w:rsidP="0092163B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ого (функционального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) органа или структурного подразделения, через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едоставляется муниципальная услуга, подается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ю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ы муниципального обра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ющему соответствующие  орган, структурное подразделени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.</w:t>
      </w:r>
    </w:p>
    <w:p w:rsidR="0092163B" w:rsidRPr="00EA6D41" w:rsidRDefault="0092163B" w:rsidP="0092163B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еления).</w:t>
      </w:r>
    </w:p>
    <w:p w:rsidR="0092163B" w:rsidRPr="00EA6D41" w:rsidRDefault="0092163B" w:rsidP="0092163B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урирующего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рган или структурное подраз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ение, через которые предоставляется муниципальная услуг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ования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4734F2" w:rsidRPr="00EA6D41" w:rsidRDefault="004734F2" w:rsidP="002503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Default="00C83DDE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5.4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и рассмотрения жалобы</w:t>
      </w:r>
    </w:p>
    <w:p w:rsidR="00B74E0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EA6D41" w:rsidRDefault="00B74E01" w:rsidP="00B74E01">
      <w:pPr>
        <w:widowControl w:val="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Pr="00EA6D41" w:rsidRDefault="00F40AA2" w:rsidP="00F40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361" w:rsidRPr="00EA6D41" w:rsidRDefault="00F40AA2" w:rsidP="00470361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5.4.1. 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тся поступление письменного обращения с ж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обой на действия (бездействие) и решения, принятые (осуществляемые) в ходе предоставления муниципальной услуги на о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вании Регламента.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ый орга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24" w:name="P304"/>
      <w:bookmarkEnd w:id="24"/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5.4.2. </w:t>
      </w:r>
      <w:r w:rsidR="002D7B8A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МФЦ,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исполь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анием информационно-телекоммуникационной сети Интернет, офици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ого 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Приморско-Ахтарский райо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чном приеме 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вителя.</w:t>
      </w:r>
    </w:p>
    <w:p w:rsidR="00812D3A" w:rsidRPr="00EA6D41" w:rsidRDefault="00812D3A" w:rsidP="00812D3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5.4.3.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о </w:t>
      </w:r>
      <w:hyperlink r:id="rId20" w:history="1"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21" w:history="1"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м </w:t>
      </w:r>
      <w:hyperlink r:id="rId22" w:history="1"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</w:t>
        </w:r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EA6D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</w:hyperlink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.</w:t>
      </w:r>
    </w:p>
    <w:p w:rsidR="00470361" w:rsidRPr="00EA6D41" w:rsidRDefault="00812D3A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.4.4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Жалоба должна содержать: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 наименование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ченного орга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иальным вопросам либо муниципального служащего;</w:t>
      </w:r>
    </w:p>
    <w:p w:rsidR="00470361" w:rsidRPr="00EA6D4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ого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менты (при наличии), подтверждающие доводы заявителя, либо их копии.</w:t>
      </w:r>
    </w:p>
    <w:p w:rsidR="00470361" w:rsidRPr="00EA6D41" w:rsidRDefault="00470361" w:rsidP="0074516D">
      <w:pPr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40AA2" w:rsidRPr="00EA6D41" w:rsidRDefault="00C83DDE" w:rsidP="00B74E01">
      <w:pPr>
        <w:ind w:firstLine="0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5.5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EA6D41" w:rsidRDefault="00F40AA2" w:rsidP="00F40AA2">
      <w:pPr>
        <w:ind w:firstLine="851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74E01" w:rsidRDefault="0047036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ый орган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я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каза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ого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ргана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ца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омоченн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о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</w:p>
    <w:p w:rsidR="00B74E01" w:rsidRDefault="00B74E0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74E01" w:rsidRDefault="00B74E01" w:rsidP="0047036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70361" w:rsidRPr="00EA6D41" w:rsidRDefault="00AA19FB" w:rsidP="00B74E01">
      <w:pPr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ргана 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приеме документов у заявителя либо от исправления допущенных оп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аток и ошибок или в случае обжалования нарушения установленного срока т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их исправлений – в течение 5 рабочих дней со дня ее рег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470361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рации.</w:t>
      </w:r>
    </w:p>
    <w:p w:rsidR="001768AE" w:rsidRPr="001768AE" w:rsidRDefault="001768AE" w:rsidP="001768AE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 не входит принятие решения по жалобе, в т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чени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мотрение дол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ж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стному лицу и в письменной форме информирует заявителя о перенаправлении жалобы.</w:t>
      </w:r>
    </w:p>
    <w:p w:rsidR="00F40AA2" w:rsidRDefault="001768AE" w:rsidP="001768AE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обы уполномоченным на ее рассмотрение л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ом.</w:t>
      </w:r>
    </w:p>
    <w:p w:rsidR="00B74E01" w:rsidRPr="00EA6D41" w:rsidRDefault="00B74E01" w:rsidP="001768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5.6</w:t>
      </w:r>
      <w:r w:rsidR="002503C9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речень оснований для приостановления</w:t>
      </w:r>
    </w:p>
    <w:p w:rsidR="00B74E01" w:rsidRPr="00B74E01" w:rsidRDefault="00B74E01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ссмотрения жалобы, в случае, если возможность приостановления</w:t>
      </w:r>
    </w:p>
    <w:p w:rsidR="00B74E01" w:rsidRPr="00B74E01" w:rsidRDefault="00B74E01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едусмотрена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конодательством Российской Федерации</w:t>
      </w:r>
    </w:p>
    <w:p w:rsidR="00B74E01" w:rsidRPr="00B74E01" w:rsidRDefault="00B74E01" w:rsidP="00B74E0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74E01" w:rsidRPr="00B74E01" w:rsidRDefault="00B74E01" w:rsidP="00B74E0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ания для приостановления рассмотрения жалобы не предусмотр</w:t>
      </w:r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ы.</w:t>
      </w:r>
    </w:p>
    <w:p w:rsidR="00B74E01" w:rsidRPr="00B74E01" w:rsidRDefault="00B74E01" w:rsidP="00B74E0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74E01" w:rsidRPr="00B74E01" w:rsidRDefault="00B74E01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4E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раздел 5.7. Результат рассмотрения жалобы</w:t>
      </w:r>
    </w:p>
    <w:p w:rsidR="001768AE" w:rsidRPr="001768AE" w:rsidRDefault="001768AE" w:rsidP="00B74E01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 субъектов Российской Федерации, му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правовыми актами, а также в иных формах;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татах рассмотрения жалобы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рядке, установленном законодательством Р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;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B74E01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должностное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наделенное полномочиями по рассмотрению </w:t>
      </w:r>
    </w:p>
    <w:p w:rsidR="00B74E01" w:rsidRDefault="00B74E01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8AE" w:rsidRPr="001768AE" w:rsidRDefault="001768AE" w:rsidP="00B74E0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жалоб, незамедлительно направляет имеющиеся материалы в органы прокур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туры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1. В случае</w:t>
      </w:r>
      <w:proofErr w:type="gramStart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ый адрес, по которому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направлен ответ, ответ на обращение не дается. Если в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указ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бращении содержатся сведения о подготавливаемом, совершаемом или совершенном противоправном деянии, а также о лице, его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ющем, совершающем или совершившем, обращени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направлению в государственный орган в соответствии с его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ей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5.2. Обращение, в котором обжалуется судебное решение, в течение семи дней со дня регистрации возвращается гражданину, направившему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с разъяснением порядка обжалования данного судебного реш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ого лица, а также членов его семьи, вправе оставить обращение без 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4. В случае</w:t>
      </w:r>
      <w:proofErr w:type="gramStart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екст письменного обращения не поддается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тению, ответ на обращение не дается, и оно не подлежит направлению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в орган местного самоуправления или должностному лицу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х компетенцией, о чем в течение семи дней со дня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я сообщается гр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ну, направившему обращение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сли его фам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лия и почтовый адрес поддаются прочтению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5. В случае</w:t>
      </w:r>
      <w:proofErr w:type="gramStart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письменном обращении гражданина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вопрос, на который ему нео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ократно давались письменные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по существу в связи с ранее направляемыми обращениями, и при этом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и не приводятся новые доводы или обстоятельства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а местного самоуправл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ия, должностное лицо либо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е на то лицо вправе принять решение о безосновательности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го обращения и прекращении переписки с гражданином по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данному вопросу при условии, что указанное обращ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ране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мые обращения направлялись в один и тот же государственный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орган местного самоуправления или одному и тому же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. О данном решении уведомляется гражданин, </w:t>
      </w:r>
      <w:r w:rsid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аправивший обращ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6. В случае</w:t>
      </w:r>
      <w:proofErr w:type="gramStart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тву поставленного в нем вопроса в связи с недопустимостью разглашения ук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занных сведений.</w:t>
      </w:r>
    </w:p>
    <w:p w:rsidR="00B74E01" w:rsidRDefault="00B74E01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Default="00B74E01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1768AE" w:rsidRDefault="00B74E01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ления или соответствующему должностному лицу.</w:t>
      </w:r>
    </w:p>
    <w:p w:rsidR="001768AE" w:rsidRPr="001768AE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1768AE" w:rsidP="00B74E0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5.8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заявителя о</w:t>
      </w:r>
    </w:p>
    <w:p w:rsidR="00B74E01" w:rsidRPr="00B74E01" w:rsidRDefault="00B74E01" w:rsidP="00B74E0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жалобы</w:t>
      </w:r>
    </w:p>
    <w:p w:rsidR="001768AE" w:rsidRPr="001768AE" w:rsidRDefault="001768AE" w:rsidP="00B74E01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8AE">
        <w:rPr>
          <w:rFonts w:ascii="Times New Roman" w:hAnsi="Times New Roman" w:cs="Times New Roman"/>
          <w:color w:val="000000" w:themeColor="text1"/>
          <w:sz w:val="28"/>
          <w:szCs w:val="28"/>
        </w:rPr>
        <w:t>лобы.</w:t>
      </w:r>
    </w:p>
    <w:p w:rsidR="001768AE" w:rsidRPr="00EA6D41" w:rsidRDefault="001768AE" w:rsidP="001768AE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Pr="00EA6D41" w:rsidRDefault="00C83DDE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5.9</w:t>
      </w:r>
      <w:r w:rsidR="009B0DA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я по жалобе</w:t>
      </w:r>
    </w:p>
    <w:p w:rsidR="00F40AA2" w:rsidRPr="00EA6D41" w:rsidRDefault="00F40AA2" w:rsidP="00F40A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Pr="00EA6D41" w:rsidRDefault="00A631DE" w:rsidP="0061214F">
      <w:pPr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вправе обжаловать решения, принятые в ходе предоставл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DA35A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оченного органа 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в суд общей юрисдикции в порядке и сроки, установле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ные законод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0AA2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3B3186" w:rsidRPr="00EA6D41" w:rsidRDefault="003B3186" w:rsidP="00F40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E01" w:rsidRPr="00B74E01" w:rsidRDefault="00C83DDE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5.10</w:t>
      </w:r>
      <w:r w:rsidR="009B0DA7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Право заявителя на получение информации и докуме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4E01"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, </w:t>
      </w:r>
    </w:p>
    <w:p w:rsidR="00B74E01" w:rsidRPr="00B74E01" w:rsidRDefault="00B74E01" w:rsidP="00B74E01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B7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основания и рассмотрения жалобы</w:t>
      </w:r>
    </w:p>
    <w:p w:rsidR="00F40AA2" w:rsidRPr="00EA6D41" w:rsidRDefault="00F40AA2" w:rsidP="00D3776B">
      <w:pPr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FE2" w:rsidRPr="00EA6D41" w:rsidRDefault="00882FE2" w:rsidP="00882FE2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EA6D41" w:rsidRDefault="00882FE2" w:rsidP="00882FE2">
      <w:pPr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25" w:name="P316"/>
      <w:bookmarkEnd w:id="25"/>
    </w:p>
    <w:p w:rsidR="003902D9" w:rsidRPr="003902D9" w:rsidRDefault="00C83DDE" w:rsidP="003902D9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5.11. </w:t>
      </w:r>
      <w:r w:rsidR="003902D9"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информирования заявителей о порядке </w:t>
      </w:r>
    </w:p>
    <w:p w:rsidR="003902D9" w:rsidRPr="003902D9" w:rsidRDefault="003902D9" w:rsidP="003902D9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подачи и рассмотрения жалобы</w:t>
      </w:r>
    </w:p>
    <w:p w:rsidR="00F40AA2" w:rsidRPr="00EA6D41" w:rsidRDefault="00F40AA2" w:rsidP="00F40A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A2" w:rsidRPr="00EA6D41" w:rsidRDefault="00F40AA2" w:rsidP="0074516D">
      <w:pPr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ществляется путем размещения данной информ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ции на информационных стендах в местах предоставления </w:t>
      </w:r>
      <w:r w:rsidR="00882FE2"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униципальной 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п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лн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A19FB" w:rsidRPr="00EA6D4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оченного органа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D3776B"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</w:t>
      </w:r>
      <w:r w:rsidR="00D3776B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EA6D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D9" w:rsidRPr="00EA6D41" w:rsidRDefault="003902D9" w:rsidP="00B62F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обственности, начальник отдела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и земельных отношений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ий район                                                               М.Н. Ге</w:t>
      </w: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ман»</w:t>
      </w:r>
    </w:p>
    <w:p w:rsidR="00695FD2" w:rsidRDefault="00695FD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902D9" w:rsidRDefault="003902D9" w:rsidP="003B3186">
      <w:pPr>
        <w:ind w:left="4956" w:right="612" w:firstLine="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02D9" w:rsidRDefault="003902D9" w:rsidP="003B3186">
      <w:pPr>
        <w:ind w:left="4956" w:right="612" w:firstLine="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24AA" w:rsidRPr="00EA6D41" w:rsidRDefault="00E024AA" w:rsidP="003902D9">
      <w:pPr>
        <w:ind w:left="4956" w:right="612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</w:t>
      </w:r>
    </w:p>
    <w:p w:rsidR="003902D9" w:rsidRDefault="00E024AA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3902D9" w:rsidRDefault="003902D9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ципального образования </w:t>
      </w:r>
    </w:p>
    <w:p w:rsidR="003B3186" w:rsidRPr="00EA6D41" w:rsidRDefault="003902D9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-Ахтарский район</w:t>
      </w:r>
      <w:r w:rsidR="00E024AA"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</w:p>
    <w:p w:rsidR="00E024AA" w:rsidRPr="00EA6D41" w:rsidRDefault="00E024AA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</w:t>
      </w:r>
    </w:p>
    <w:p w:rsidR="00E024AA" w:rsidRPr="00EA6D41" w:rsidRDefault="00E024AA" w:rsidP="003902D9">
      <w:pPr>
        <w:ind w:left="4956" w:firstLine="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торгах»</w:t>
      </w:r>
    </w:p>
    <w:p w:rsidR="002C5440" w:rsidRPr="00EA6D41" w:rsidRDefault="002C5440" w:rsidP="002C5440">
      <w:pPr>
        <w:ind w:right="612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5440" w:rsidRPr="00EA6D41" w:rsidRDefault="002C5440" w:rsidP="002C5440">
      <w:pPr>
        <w:ind w:right="612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физического лица</w:t>
      </w:r>
    </w:p>
    <w:p w:rsidR="002C5440" w:rsidRPr="00EA6D41" w:rsidRDefault="002C5440" w:rsidP="00E024AA">
      <w:pPr>
        <w:ind w:left="5664" w:right="61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5440" w:rsidRDefault="002C5440" w:rsidP="002C5440">
      <w:pPr>
        <w:ind w:left="4253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Главе муниципального образования </w:t>
      </w:r>
    </w:p>
    <w:p w:rsidR="003902D9" w:rsidRPr="00EA6D41" w:rsidRDefault="003902D9" w:rsidP="002C5440">
      <w:pPr>
        <w:ind w:left="425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орско-Ахтарский район</w:t>
      </w:r>
    </w:p>
    <w:p w:rsidR="002C5440" w:rsidRPr="00EA6D41" w:rsidRDefault="002C5440" w:rsidP="002C5440">
      <w:pPr>
        <w:ind w:left="4253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</w:t>
      </w:r>
    </w:p>
    <w:p w:rsidR="002C5440" w:rsidRPr="00EA6D41" w:rsidRDefault="002C5440" w:rsidP="002C5440">
      <w:pPr>
        <w:ind w:left="4253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                             (Ф.И.О)</w:t>
      </w:r>
    </w:p>
    <w:p w:rsidR="002C5440" w:rsidRPr="00EA6D41" w:rsidRDefault="002C5440" w:rsidP="002C5440">
      <w:pPr>
        <w:ind w:left="4253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т____________________________________</w:t>
      </w:r>
    </w:p>
    <w:p w:rsidR="002C5440" w:rsidRPr="00EA6D41" w:rsidRDefault="002C5440" w:rsidP="002C5440">
      <w:pPr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Ф.И.О.)</w:t>
      </w:r>
    </w:p>
    <w:p w:rsidR="002C5440" w:rsidRPr="00EA6D41" w:rsidRDefault="002C5440" w:rsidP="002C5440">
      <w:pPr>
        <w:ind w:left="-45"/>
        <w:jc w:val="center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spacing w:line="2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2C5440" w:rsidRPr="00EA6D41" w:rsidRDefault="002C5440" w:rsidP="002C5440">
      <w:pPr>
        <w:spacing w:line="2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б утверждении схемы расположения земельного участка</w:t>
      </w:r>
    </w:p>
    <w:p w:rsidR="002C5440" w:rsidRPr="00EA6D41" w:rsidRDefault="002C5440" w:rsidP="002C5440">
      <w:pPr>
        <w:spacing w:line="2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 xml:space="preserve">или земельных участков на кадастровом плане </w:t>
      </w:r>
    </w:p>
    <w:p w:rsidR="002C5440" w:rsidRPr="00EA6D41" w:rsidRDefault="002C5440" w:rsidP="002C5440">
      <w:pPr>
        <w:spacing w:line="2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территории</w:t>
      </w:r>
    </w:p>
    <w:p w:rsidR="002C5440" w:rsidRPr="00EA6D41" w:rsidRDefault="002C5440" w:rsidP="002C5440">
      <w:pPr>
        <w:spacing w:line="2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, __________________________________________________________________,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стью Ф.И.О. заявителя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аспорт серии ______ номер __________, выдан «___» ______________ _____ г.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код подразделения ________, контактный телефон 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живающий (</w:t>
      </w:r>
      <w:proofErr w:type="spellStart"/>
      <w:r w:rsidRPr="00EA6D41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EA6D41">
        <w:rPr>
          <w:rFonts w:ascii="Times New Roman" w:hAnsi="Times New Roman" w:cs="Times New Roman"/>
          <w:color w:val="000000" w:themeColor="text1"/>
        </w:rPr>
        <w:t>) по адресу: __________________________________________ 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стью место фактического проживания)</w:t>
      </w:r>
    </w:p>
    <w:p w:rsidR="002C5440" w:rsidRPr="00EA6D41" w:rsidRDefault="002C5440" w:rsidP="002C54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утвердить схему расположения земельного участка на кадастровом плане территории, расположенного по адресу: (адресный ориентир) 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Цель использования земельного участка__________________________________ 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ориентировочной площадью ___________________ кв. м. </w:t>
      </w:r>
    </w:p>
    <w:p w:rsidR="002C5440" w:rsidRPr="00EA6D41" w:rsidRDefault="002C5440" w:rsidP="002C544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окументы, представленные мной для утверждения схемы расположения земельного участка, указанные в заявлении, достоверны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Расписку о принятии документов получил (а) 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«___»___________ 20___г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         (дата подачи заявления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 / ___________________________________________________/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 (подпись заявителя)                                       (полностью Ф.И.О.)</w:t>
      </w:r>
    </w:p>
    <w:p w:rsidR="003902D9" w:rsidRDefault="003902D9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пособ получения результата муниципальной услуги: почтой, получить нарочно (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 xml:space="preserve"> подчеркнуть).</w:t>
      </w:r>
    </w:p>
    <w:p w:rsidR="002C5440" w:rsidRPr="00EA6D41" w:rsidRDefault="002C5440" w:rsidP="002C54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 даю согласие на получение Управлением любых данных, необходимых для прове</w:t>
      </w:r>
      <w:r w:rsidRPr="00EA6D41">
        <w:rPr>
          <w:rFonts w:ascii="Times New Roman" w:hAnsi="Times New Roman" w:cs="Times New Roman"/>
          <w:color w:val="000000" w:themeColor="text1"/>
        </w:rPr>
        <w:t>р</w:t>
      </w:r>
      <w:r w:rsidRPr="00EA6D41">
        <w:rPr>
          <w:rFonts w:ascii="Times New Roman" w:hAnsi="Times New Roman" w:cs="Times New Roman"/>
          <w:color w:val="000000" w:themeColor="text1"/>
        </w:rPr>
        <w:t>ки представленных мною сведений и восполнения отсутствующей информации, от соотве</w:t>
      </w:r>
      <w:r w:rsidRPr="00EA6D41">
        <w:rPr>
          <w:rFonts w:ascii="Times New Roman" w:hAnsi="Times New Roman" w:cs="Times New Roman"/>
          <w:color w:val="000000" w:themeColor="text1"/>
        </w:rPr>
        <w:t>т</w:t>
      </w:r>
      <w:r w:rsidRPr="00EA6D41">
        <w:rPr>
          <w:rFonts w:ascii="Times New Roman" w:hAnsi="Times New Roman" w:cs="Times New Roman"/>
          <w:color w:val="000000" w:themeColor="text1"/>
        </w:rPr>
        <w:t>ствующих федеральных, краевых органов государственной власти и органов местного сам</w:t>
      </w:r>
      <w:r w:rsidRPr="00EA6D41">
        <w:rPr>
          <w:rFonts w:ascii="Times New Roman" w:hAnsi="Times New Roman" w:cs="Times New Roman"/>
          <w:color w:val="000000" w:themeColor="text1"/>
        </w:rPr>
        <w:t>о</w:t>
      </w:r>
      <w:r w:rsidRPr="00EA6D41">
        <w:rPr>
          <w:rFonts w:ascii="Times New Roman" w:hAnsi="Times New Roman" w:cs="Times New Roman"/>
          <w:color w:val="000000" w:themeColor="text1"/>
        </w:rPr>
        <w:t>управления, организаций всех форм собственности, а также на обработку и и</w:t>
      </w:r>
      <w:r w:rsidRPr="00EA6D41">
        <w:rPr>
          <w:rFonts w:ascii="Times New Roman" w:hAnsi="Times New Roman" w:cs="Times New Roman"/>
          <w:color w:val="000000" w:themeColor="text1"/>
        </w:rPr>
        <w:t>с</w:t>
      </w:r>
      <w:r w:rsidRPr="00EA6D41">
        <w:rPr>
          <w:rFonts w:ascii="Times New Roman" w:hAnsi="Times New Roman" w:cs="Times New Roman"/>
          <w:color w:val="000000" w:themeColor="text1"/>
        </w:rPr>
        <w:t>пользование моих персональных данных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3902D9" w:rsidRDefault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695FD2" w:rsidRDefault="00695FD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902D9" w:rsidRDefault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 юридического лица</w:t>
      </w:r>
    </w:p>
    <w:p w:rsidR="002C5440" w:rsidRPr="00EA6D41" w:rsidRDefault="002C5440" w:rsidP="002C544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Главе муниципального образования </w:t>
      </w: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</w:t>
      </w: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Ф.И.О)</w:t>
      </w: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т___________________________________</w:t>
      </w: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2C5440" w:rsidRPr="00EA6D41" w:rsidRDefault="002C5440" w:rsidP="002C544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б утверждении схемы расположения земельного участка</w:t>
      </w:r>
    </w:p>
    <w:p w:rsidR="002C5440" w:rsidRPr="00EA6D41" w:rsidRDefault="002C5440" w:rsidP="002C544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 xml:space="preserve">или земельных участков на кадастровом плане </w:t>
      </w:r>
    </w:p>
    <w:p w:rsidR="002C5440" w:rsidRPr="00EA6D41" w:rsidRDefault="002C5440" w:rsidP="002C544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территории</w:t>
      </w:r>
    </w:p>
    <w:p w:rsidR="002C5440" w:rsidRPr="00EA6D41" w:rsidRDefault="002C5440" w:rsidP="002C544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т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е наименование юридического лица)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ИНН _______________ КПП ______________________ОГРН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зарегистрированного 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кем и когда зарегистрировано юридическое лицо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видетельство о государственной регистрации № _________ от 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выдано « ____» ___________________ 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кем и когда выдано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Адрес местоположения, указанный в регистрационных документах 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Фактическое местоположение (полностью) 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В лице 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должность, представитель, Ф.И.О. полностью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ействующий на основании: ___________________________________________</w:t>
      </w:r>
    </w:p>
    <w:p w:rsidR="002C5440" w:rsidRPr="00EA6D41" w:rsidRDefault="002C5440" w:rsidP="002C544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устав, положение, протокол об избрании, доверенность, иное)</w:t>
      </w:r>
    </w:p>
    <w:p w:rsidR="002C5440" w:rsidRPr="00EA6D41" w:rsidRDefault="002C5440" w:rsidP="002C54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утвердить схему расположения земельного участка на кадастровом плане территории, расположенного по адресу: (адресный ориентир) 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Цель использования земельного участка__________________________________ 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риентировочной площадью ___________________ кв. м.</w:t>
      </w:r>
    </w:p>
    <w:p w:rsidR="002C5440" w:rsidRPr="00EA6D41" w:rsidRDefault="002C5440" w:rsidP="002C54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окументы, представленные мной для утверждения схемы расположения земел</w:t>
      </w:r>
      <w:r w:rsidRPr="00EA6D41">
        <w:rPr>
          <w:rFonts w:ascii="Times New Roman" w:hAnsi="Times New Roman" w:cs="Times New Roman"/>
          <w:color w:val="000000" w:themeColor="text1"/>
        </w:rPr>
        <w:t>ь</w:t>
      </w:r>
      <w:r w:rsidRPr="00EA6D41">
        <w:rPr>
          <w:rFonts w:ascii="Times New Roman" w:hAnsi="Times New Roman" w:cs="Times New Roman"/>
          <w:color w:val="000000" w:themeColor="text1"/>
        </w:rPr>
        <w:t>ного участка, указанные в заявлении, достоверны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Расписку о принятии документов получил (а) _____________________________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«___»___________ 20___г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           (дата подачи заявления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 / ___________________________________________________/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(подпись заявителя, М.П.)                                                                                 (полностью Ф.И.О.)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пособ получения результата муниципальной услуги: почтой, получить нарочно (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 xml:space="preserve"> подчеркнуть).</w:t>
      </w:r>
    </w:p>
    <w:p w:rsidR="002C5440" w:rsidRPr="00EA6D41" w:rsidRDefault="002C5440" w:rsidP="002C54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 даю согласие на получение Управлением любых данных, необходимых для прове</w:t>
      </w:r>
      <w:r w:rsidRPr="00EA6D41">
        <w:rPr>
          <w:rFonts w:ascii="Times New Roman" w:hAnsi="Times New Roman" w:cs="Times New Roman"/>
          <w:color w:val="000000" w:themeColor="text1"/>
        </w:rPr>
        <w:t>р</w:t>
      </w:r>
      <w:r w:rsidRPr="00EA6D41">
        <w:rPr>
          <w:rFonts w:ascii="Times New Roman" w:hAnsi="Times New Roman" w:cs="Times New Roman"/>
          <w:color w:val="000000" w:themeColor="text1"/>
        </w:rPr>
        <w:t>ки представленных мною сведений и восполнения отсутствующей информации, от соотве</w:t>
      </w:r>
      <w:r w:rsidRPr="00EA6D41">
        <w:rPr>
          <w:rFonts w:ascii="Times New Roman" w:hAnsi="Times New Roman" w:cs="Times New Roman"/>
          <w:color w:val="000000" w:themeColor="text1"/>
        </w:rPr>
        <w:t>т</w:t>
      </w:r>
      <w:r w:rsidRPr="00EA6D41">
        <w:rPr>
          <w:rFonts w:ascii="Times New Roman" w:hAnsi="Times New Roman" w:cs="Times New Roman"/>
          <w:color w:val="000000" w:themeColor="text1"/>
        </w:rPr>
        <w:t>ствующих федеральных, краевых органов государственной власти и органов местного сам</w:t>
      </w:r>
      <w:r w:rsidRPr="00EA6D41">
        <w:rPr>
          <w:rFonts w:ascii="Times New Roman" w:hAnsi="Times New Roman" w:cs="Times New Roman"/>
          <w:color w:val="000000" w:themeColor="text1"/>
        </w:rPr>
        <w:t>о</w:t>
      </w:r>
      <w:r w:rsidRPr="00EA6D41">
        <w:rPr>
          <w:rFonts w:ascii="Times New Roman" w:hAnsi="Times New Roman" w:cs="Times New Roman"/>
          <w:color w:val="000000" w:themeColor="text1"/>
        </w:rPr>
        <w:t>управления, организаций всех форм собственности, а также на обработку и и</w:t>
      </w:r>
      <w:r w:rsidRPr="00EA6D41">
        <w:rPr>
          <w:rFonts w:ascii="Times New Roman" w:hAnsi="Times New Roman" w:cs="Times New Roman"/>
          <w:color w:val="000000" w:themeColor="text1"/>
        </w:rPr>
        <w:t>с</w:t>
      </w:r>
      <w:r w:rsidRPr="00EA6D41">
        <w:rPr>
          <w:rFonts w:ascii="Times New Roman" w:hAnsi="Times New Roman" w:cs="Times New Roman"/>
          <w:color w:val="000000" w:themeColor="text1"/>
        </w:rPr>
        <w:t>пользование моих персональных данных.</w:t>
      </w: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2C5440" w:rsidRPr="00EA6D41" w:rsidRDefault="002C5440" w:rsidP="002C5440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2C5440" w:rsidRPr="00EA6D41" w:rsidRDefault="002C5440" w:rsidP="002C544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3902D9" w:rsidRDefault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02D9" w:rsidRDefault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начальника управле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ческого развития и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собственности, начальник отдела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енных и земельных отношений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орско-Ахтарский район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Н. Ге</w:t>
      </w: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</w:t>
      </w:r>
    </w:p>
    <w:p w:rsidR="00695FD2" w:rsidRDefault="00695FD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902D9" w:rsidRDefault="003902D9" w:rsidP="003B3186">
      <w:pPr>
        <w:ind w:left="4956" w:right="612" w:firstLine="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24AA" w:rsidRPr="00EA6D41" w:rsidRDefault="00E024AA" w:rsidP="003902D9">
      <w:pPr>
        <w:ind w:left="4956" w:right="612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3902D9" w:rsidRDefault="00E024AA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3902D9" w:rsidRDefault="003902D9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3B3186" w:rsidRPr="00EA6D41" w:rsidRDefault="003902D9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ско-Ахтарский район</w:t>
      </w:r>
      <w:r w:rsidR="00E024AA"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</w:p>
    <w:p w:rsidR="00E024AA" w:rsidRPr="00EA6D41" w:rsidRDefault="00E024AA" w:rsidP="003902D9">
      <w:pPr>
        <w:ind w:left="4956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</w:t>
      </w:r>
    </w:p>
    <w:p w:rsidR="00E024AA" w:rsidRPr="00EA6D41" w:rsidRDefault="00E024AA" w:rsidP="003902D9">
      <w:pPr>
        <w:ind w:left="4956" w:firstLine="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на торгах»</w:t>
      </w:r>
    </w:p>
    <w:p w:rsidR="00E024AA" w:rsidRPr="00EA6D41" w:rsidRDefault="00E024AA" w:rsidP="00AD2F5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FD" w:rsidRPr="00EA6D41" w:rsidRDefault="005338FD" w:rsidP="00AD2F5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 физического лица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Главе муниципального образования 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Ф.И.О)</w:t>
      </w:r>
    </w:p>
    <w:p w:rsidR="005338FD" w:rsidRPr="00EA6D41" w:rsidRDefault="00695FD2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5338FD" w:rsidRPr="00EA6D41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338FD" w:rsidRPr="00EA6D41">
        <w:rPr>
          <w:rFonts w:ascii="Times New Roman" w:hAnsi="Times New Roman" w:cs="Times New Roman"/>
          <w:color w:val="000000" w:themeColor="text1"/>
        </w:rPr>
        <w:t>_________________________________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Ф.И.О.)</w:t>
      </w:r>
    </w:p>
    <w:p w:rsidR="005338FD" w:rsidRPr="00EA6D41" w:rsidRDefault="005338FD" w:rsidP="005338FD">
      <w:pPr>
        <w:snapToGrid w:val="0"/>
        <w:ind w:left="4253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3902D9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5338FD" w:rsidRPr="00EA6D41" w:rsidRDefault="005338FD" w:rsidP="003902D9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 проведении аукциона по продаже земельного участка или аукциона</w:t>
      </w:r>
    </w:p>
    <w:p w:rsidR="005338FD" w:rsidRPr="00EA6D41" w:rsidRDefault="005338FD" w:rsidP="003902D9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на право заключения договора аренды земельного участка</w:t>
      </w:r>
    </w:p>
    <w:p w:rsidR="005338FD" w:rsidRPr="00EA6D41" w:rsidRDefault="005338FD" w:rsidP="005338FD">
      <w:pPr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, 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стью Ф.И.О. заявителя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аспорт серии ______ номер __________, выдан «___» ______________ _____ г.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код подразделения ________, контактный телефон 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живающий (</w:t>
      </w:r>
      <w:proofErr w:type="spellStart"/>
      <w:r w:rsidRPr="00EA6D41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EA6D41">
        <w:rPr>
          <w:rFonts w:ascii="Times New Roman" w:hAnsi="Times New Roman" w:cs="Times New Roman"/>
          <w:color w:val="000000" w:themeColor="text1"/>
        </w:rPr>
        <w:t>) по адресу: __________________________________________ 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стью место фактического проживания)</w:t>
      </w:r>
    </w:p>
    <w:p w:rsidR="005338FD" w:rsidRPr="007F0E12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7F0E12">
        <w:rPr>
          <w:rFonts w:ascii="Times New Roman" w:hAnsi="Times New Roman" w:cs="Times New Roman"/>
          <w:color w:val="000000" w:themeColor="text1"/>
        </w:rPr>
        <w:t>дата рождения «___» ____________ ______ г.</w:t>
      </w:r>
    </w:p>
    <w:p w:rsidR="005338FD" w:rsidRPr="00EA6D41" w:rsidRDefault="005338FD" w:rsidP="005338FD">
      <w:pPr>
        <w:ind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принять решение о проведении аукциона по продаже земельного участка или аукциона на право заключения договора аренды</w:t>
      </w:r>
    </w:p>
    <w:p w:rsidR="005338FD" w:rsidRPr="00EA6D41" w:rsidRDefault="005338FD" w:rsidP="005338FD">
      <w:pPr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земельного участка с кадастровым номером 23:13:_________________________  </w:t>
      </w:r>
    </w:p>
    <w:p w:rsidR="005338FD" w:rsidRPr="00EA6D41" w:rsidRDefault="005338FD" w:rsidP="005338F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нужное подчеркнуть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лощадью _______, расположенного по адресу: ___________________________ 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Цель использования земельного участка__________________________________ 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ind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окументы, представленные мной для принятия решения о проведении аукциона по продаже земельного участка или аукциона на право заключения договора аренды з</w:t>
      </w:r>
      <w:r w:rsidRPr="00EA6D41">
        <w:rPr>
          <w:rFonts w:ascii="Times New Roman" w:hAnsi="Times New Roman" w:cs="Times New Roman"/>
          <w:color w:val="000000" w:themeColor="text1"/>
        </w:rPr>
        <w:t>е</w:t>
      </w:r>
      <w:r w:rsidRPr="00EA6D41">
        <w:rPr>
          <w:rFonts w:ascii="Times New Roman" w:hAnsi="Times New Roman" w:cs="Times New Roman"/>
          <w:color w:val="000000" w:themeColor="text1"/>
        </w:rPr>
        <w:t>мельного участка, указанные в заявлении, достоверны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Расписку о принятии документов получил (а) 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«___»___________ 20___г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дата подачи заявления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 / 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(подпись заявителя)                                         (полностью Ф.И.О.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пособ получения результата муниципальной услуги: почтой, получить нарочно (нужное подчеркнуть).</w:t>
      </w:r>
    </w:p>
    <w:p w:rsidR="003902D9" w:rsidRDefault="003902D9" w:rsidP="005338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5338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 даю согласие на получение любых данных, необходимых для проверки предста</w:t>
      </w:r>
      <w:r w:rsidRPr="00EA6D41">
        <w:rPr>
          <w:rFonts w:ascii="Times New Roman" w:hAnsi="Times New Roman" w:cs="Times New Roman"/>
          <w:color w:val="000000" w:themeColor="text1"/>
        </w:rPr>
        <w:t>в</w:t>
      </w:r>
      <w:r w:rsidRPr="00EA6D41">
        <w:rPr>
          <w:rFonts w:ascii="Times New Roman" w:hAnsi="Times New Roman" w:cs="Times New Roman"/>
          <w:color w:val="000000" w:themeColor="text1"/>
        </w:rPr>
        <w:t>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</w:t>
      </w:r>
      <w:r w:rsidRPr="00EA6D41">
        <w:rPr>
          <w:rFonts w:ascii="Times New Roman" w:hAnsi="Times New Roman" w:cs="Times New Roman"/>
          <w:color w:val="000000" w:themeColor="text1"/>
        </w:rPr>
        <w:t>е</w:t>
      </w:r>
      <w:r w:rsidRPr="00EA6D41">
        <w:rPr>
          <w:rFonts w:ascii="Times New Roman" w:hAnsi="Times New Roman" w:cs="Times New Roman"/>
          <w:color w:val="000000" w:themeColor="text1"/>
        </w:rPr>
        <w:t>ния, организаций всех форм собственности, а также на обработку и использование моих перс</w:t>
      </w:r>
      <w:r w:rsidRPr="00EA6D41">
        <w:rPr>
          <w:rFonts w:ascii="Times New Roman" w:hAnsi="Times New Roman" w:cs="Times New Roman"/>
          <w:color w:val="000000" w:themeColor="text1"/>
        </w:rPr>
        <w:t>о</w:t>
      </w:r>
      <w:r w:rsidRPr="00EA6D41">
        <w:rPr>
          <w:rFonts w:ascii="Times New Roman" w:hAnsi="Times New Roman" w:cs="Times New Roman"/>
          <w:color w:val="000000" w:themeColor="text1"/>
        </w:rPr>
        <w:t>нальных данных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обственности, начальник отдела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и земельных отношений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-Ахтарский район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М.Н. Ге</w:t>
      </w: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902D9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</w:p>
    <w:p w:rsidR="00110F2D" w:rsidRDefault="00110F2D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902D9" w:rsidRDefault="003902D9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FD" w:rsidRPr="00EA6D41" w:rsidRDefault="005338FD" w:rsidP="005338F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От юридического лица</w:t>
      </w:r>
    </w:p>
    <w:p w:rsidR="005338FD" w:rsidRPr="00EA6D41" w:rsidRDefault="005338FD" w:rsidP="005338FD">
      <w:pPr>
        <w:ind w:left="4678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ind w:left="4678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Главе муниципального образования </w:t>
      </w:r>
    </w:p>
    <w:p w:rsidR="005338FD" w:rsidRPr="00EA6D41" w:rsidRDefault="005338FD" w:rsidP="005338FD">
      <w:pPr>
        <w:ind w:left="4678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</w:t>
      </w:r>
    </w:p>
    <w:p w:rsidR="005338FD" w:rsidRPr="00EA6D41" w:rsidRDefault="005338FD" w:rsidP="005338FD">
      <w:pPr>
        <w:ind w:left="4678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                             (Ф.И.О)</w:t>
      </w:r>
    </w:p>
    <w:p w:rsidR="005338FD" w:rsidRPr="00EA6D41" w:rsidRDefault="005338FD" w:rsidP="005338FD">
      <w:pPr>
        <w:ind w:left="4678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т_________________________________</w:t>
      </w:r>
    </w:p>
    <w:p w:rsidR="005338FD" w:rsidRPr="00EA6D41" w:rsidRDefault="005338FD" w:rsidP="005338FD">
      <w:pPr>
        <w:ind w:left="-45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ind w:left="-45"/>
        <w:jc w:val="center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ЗАЯВЛЕНИЕ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о проведении аукциона по продаже земельного участка или аукциона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6D41">
        <w:rPr>
          <w:rFonts w:ascii="Times New Roman" w:hAnsi="Times New Roman" w:cs="Times New Roman"/>
          <w:b/>
          <w:color w:val="000000" w:themeColor="text1"/>
        </w:rPr>
        <w:t>на право заключения договора аренды земельного участка</w:t>
      </w:r>
    </w:p>
    <w:p w:rsidR="005338FD" w:rsidRPr="00EA6D41" w:rsidRDefault="005338FD" w:rsidP="005338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т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полное наименование юридического лица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ИНН _______________ КПП ______________________ОГРН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зарегистрированного 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кем и когда зарегистрировано юридическое лицо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видетельство о государственной регистрации № _________ от 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выдано « ____» ___________________ 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кем и когда выдано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Адрес местоположения, указанный в регистрационных документах 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Фактическое местоположение (полностью) 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В лице 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должность, представитель, Ф.И.О. полностью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ействующий на основании: 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устав, положение, протокол об избрании, доверенность, иное)</w:t>
      </w:r>
    </w:p>
    <w:p w:rsidR="005338FD" w:rsidRPr="00EA6D41" w:rsidRDefault="005338FD" w:rsidP="005338FD">
      <w:pPr>
        <w:ind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Прошу Вас принять решение о проведен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ии ау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>кциона по продаже земельного участка или аукциона на право заключения договора аренды земельного участка с кадастровым н</w:t>
      </w:r>
      <w:r w:rsidRPr="00EA6D41">
        <w:rPr>
          <w:rFonts w:ascii="Times New Roman" w:hAnsi="Times New Roman" w:cs="Times New Roman"/>
          <w:color w:val="000000" w:themeColor="text1"/>
        </w:rPr>
        <w:t>о</w:t>
      </w:r>
      <w:r w:rsidRPr="00EA6D41">
        <w:rPr>
          <w:rFonts w:ascii="Times New Roman" w:hAnsi="Times New Roman" w:cs="Times New Roman"/>
          <w:color w:val="000000" w:themeColor="text1"/>
        </w:rPr>
        <w:t xml:space="preserve">мером 23:13:_________________________  </w:t>
      </w:r>
    </w:p>
    <w:p w:rsidR="005338FD" w:rsidRPr="00EA6D41" w:rsidRDefault="005338FD" w:rsidP="005338F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(нужное подчеркнуть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Цель использования земельного участка__________________________________ 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</w:p>
    <w:p w:rsidR="005338FD" w:rsidRPr="00EA6D41" w:rsidRDefault="005338FD" w:rsidP="005338FD">
      <w:pPr>
        <w:ind w:firstLine="709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Документы, представленные мной для принятия решения о проведении аукциона по продаже земельного участка или аукциона на право заключения договора аренды з</w:t>
      </w:r>
      <w:r w:rsidRPr="00EA6D41">
        <w:rPr>
          <w:rFonts w:ascii="Times New Roman" w:hAnsi="Times New Roman" w:cs="Times New Roman"/>
          <w:color w:val="000000" w:themeColor="text1"/>
        </w:rPr>
        <w:t>е</w:t>
      </w:r>
      <w:r w:rsidRPr="00EA6D41">
        <w:rPr>
          <w:rFonts w:ascii="Times New Roman" w:hAnsi="Times New Roman" w:cs="Times New Roman"/>
          <w:color w:val="000000" w:themeColor="text1"/>
        </w:rPr>
        <w:t>мельного участка, указанные в заявлении, достоверны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Расписку о принятии документов получил (а) _____________________________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«___»___________ 20___г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   (дата подачи заявления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 / ___________________________________________________/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 xml:space="preserve">  (подпись заявителя, М.П.)                                        (полностью Ф.И.О.)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3902D9" w:rsidRDefault="003902D9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Способ получения результата муниципальной услуги: почтой, получить нарочно (</w:t>
      </w:r>
      <w:proofErr w:type="gramStart"/>
      <w:r w:rsidRPr="00EA6D41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EA6D41">
        <w:rPr>
          <w:rFonts w:ascii="Times New Roman" w:hAnsi="Times New Roman" w:cs="Times New Roman"/>
          <w:color w:val="000000" w:themeColor="text1"/>
        </w:rPr>
        <w:t xml:space="preserve"> подчеркнуть).</w:t>
      </w:r>
    </w:p>
    <w:p w:rsidR="005338FD" w:rsidRPr="00EA6D41" w:rsidRDefault="005338FD" w:rsidP="005338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Я даю согласие на получение Управлением любых данных, необходимых для прове</w:t>
      </w:r>
      <w:r w:rsidRPr="00EA6D41">
        <w:rPr>
          <w:rFonts w:ascii="Times New Roman" w:hAnsi="Times New Roman" w:cs="Times New Roman"/>
          <w:color w:val="000000" w:themeColor="text1"/>
        </w:rPr>
        <w:t>р</w:t>
      </w:r>
      <w:r w:rsidRPr="00EA6D41">
        <w:rPr>
          <w:rFonts w:ascii="Times New Roman" w:hAnsi="Times New Roman" w:cs="Times New Roman"/>
          <w:color w:val="000000" w:themeColor="text1"/>
        </w:rPr>
        <w:t>ки представленных мною сведений и восполнения отсутствующей информации, от соотве</w:t>
      </w:r>
      <w:r w:rsidRPr="00EA6D41">
        <w:rPr>
          <w:rFonts w:ascii="Times New Roman" w:hAnsi="Times New Roman" w:cs="Times New Roman"/>
          <w:color w:val="000000" w:themeColor="text1"/>
        </w:rPr>
        <w:t>т</w:t>
      </w:r>
      <w:r w:rsidRPr="00EA6D41">
        <w:rPr>
          <w:rFonts w:ascii="Times New Roman" w:hAnsi="Times New Roman" w:cs="Times New Roman"/>
          <w:color w:val="000000" w:themeColor="text1"/>
        </w:rPr>
        <w:t>ствующих федеральных, краевых органов государственной власти и органов местного сам</w:t>
      </w:r>
      <w:r w:rsidRPr="00EA6D41">
        <w:rPr>
          <w:rFonts w:ascii="Times New Roman" w:hAnsi="Times New Roman" w:cs="Times New Roman"/>
          <w:color w:val="000000" w:themeColor="text1"/>
        </w:rPr>
        <w:t>о</w:t>
      </w:r>
      <w:r w:rsidRPr="00EA6D41">
        <w:rPr>
          <w:rFonts w:ascii="Times New Roman" w:hAnsi="Times New Roman" w:cs="Times New Roman"/>
          <w:color w:val="000000" w:themeColor="text1"/>
        </w:rPr>
        <w:t>управления, организаций всех форм собственности, а также на обработку и и</w:t>
      </w:r>
      <w:r w:rsidRPr="00EA6D41">
        <w:rPr>
          <w:rFonts w:ascii="Times New Roman" w:hAnsi="Times New Roman" w:cs="Times New Roman"/>
          <w:color w:val="000000" w:themeColor="text1"/>
        </w:rPr>
        <w:t>с</w:t>
      </w:r>
      <w:r w:rsidRPr="00EA6D41">
        <w:rPr>
          <w:rFonts w:ascii="Times New Roman" w:hAnsi="Times New Roman" w:cs="Times New Roman"/>
          <w:color w:val="000000" w:themeColor="text1"/>
        </w:rPr>
        <w:t>пользование моих персональных данных.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Опись документов прилагаемых к заявлению:</w:t>
      </w:r>
    </w:p>
    <w:p w:rsidR="005338FD" w:rsidRPr="00EA6D41" w:rsidRDefault="005338FD" w:rsidP="005338F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EA6D41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E02A23" w:rsidRPr="00EA6D41" w:rsidRDefault="00E02A23" w:rsidP="00C34EE4">
      <w:pPr>
        <w:ind w:left="5664" w:right="612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начальника управле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ческого развития и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собственности, начальник отдела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ущественных и земельных отношений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3902D9" w:rsidRPr="003902D9" w:rsidRDefault="003902D9" w:rsidP="003902D9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орско-Ахтарский район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90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М.Н. Герман</w:t>
      </w:r>
    </w:p>
    <w:p w:rsidR="00110F2D" w:rsidRDefault="00110F2D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902D9" w:rsidRDefault="003902D9" w:rsidP="003B3186">
      <w:pPr>
        <w:ind w:left="4956" w:right="612" w:firstLine="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02D9" w:rsidRDefault="003902D9" w:rsidP="003902D9">
      <w:pPr>
        <w:ind w:left="4956" w:right="612" w:firstLine="6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902D9" w:rsidSect="00C96B90">
          <w:headerReference w:type="even" r:id="rId23"/>
          <w:footerReference w:type="even" r:id="rId24"/>
          <w:footerReference w:type="default" r:id="rId25"/>
          <w:pgSz w:w="11901" w:h="16817"/>
          <w:pgMar w:top="426" w:right="561" w:bottom="1134" w:left="1701" w:header="709" w:footer="709" w:gutter="0"/>
          <w:cols w:space="708"/>
          <w:docGrid w:linePitch="360"/>
        </w:sectPr>
      </w:pPr>
    </w:p>
    <w:p w:rsidR="001B7E6C" w:rsidRPr="00EA6D41" w:rsidRDefault="001B7E6C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B3157F"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</w:p>
    <w:p w:rsidR="003902D9" w:rsidRDefault="001B7E6C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3902D9" w:rsidRDefault="001B7E6C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адм</w:t>
      </w: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ей </w:t>
      </w:r>
    </w:p>
    <w:p w:rsidR="003902D9" w:rsidRDefault="003902D9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3B3186" w:rsidRPr="00EA6D41" w:rsidRDefault="003902D9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ско-Ахтарский район</w:t>
      </w:r>
      <w:r w:rsidR="001B7E6C"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</w:p>
    <w:p w:rsidR="001B7E6C" w:rsidRPr="00EA6D41" w:rsidRDefault="001B7E6C" w:rsidP="003902D9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</w:t>
      </w:r>
    </w:p>
    <w:p w:rsidR="003902D9" w:rsidRDefault="001B7E6C" w:rsidP="003902D9">
      <w:pPr>
        <w:ind w:left="10490" w:right="-51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14B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земельных участков, находящихся в </w:t>
      </w:r>
      <w:proofErr w:type="gramStart"/>
      <w:r w:rsidR="006514B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="006514BF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</w:p>
    <w:p w:rsidR="001B7E6C" w:rsidRPr="00EA6D41" w:rsidRDefault="006514BF" w:rsidP="003902D9">
      <w:pPr>
        <w:ind w:left="10490" w:right="-51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на торгах</w:t>
      </w:r>
      <w:r w:rsidR="001B7E6C"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0787" w:rsidRPr="00EA6D41" w:rsidRDefault="00C70787" w:rsidP="00422292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B7E6C" w:rsidRPr="00EA6D41" w:rsidRDefault="001B7E6C" w:rsidP="00422292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B7E6C" w:rsidRPr="00EA6D41" w:rsidRDefault="00692E96" w:rsidP="003902D9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Б</w:t>
      </w:r>
      <w:r w:rsidR="001B7E6C" w:rsidRPr="00EA6D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ЛОК-СХЕМА</w:t>
      </w:r>
    </w:p>
    <w:p w:rsidR="001B7E6C" w:rsidRPr="00EA6D41" w:rsidRDefault="00692E96" w:rsidP="003902D9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1B7E6C" w:rsidRPr="00EA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3902D9" w:rsidRDefault="001B7E6C" w:rsidP="003902D9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07D8C"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земельных участков, находящихся в </w:t>
      </w:r>
      <w:proofErr w:type="gramStart"/>
      <w:r w:rsidR="00707D8C"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proofErr w:type="gramEnd"/>
      <w:r w:rsidR="00707D8C"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муниципальной </w:t>
      </w:r>
    </w:p>
    <w:p w:rsidR="001B7E6C" w:rsidRPr="00EA6D41" w:rsidRDefault="00707D8C" w:rsidP="003902D9">
      <w:pPr>
        <w:ind w:left="709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, на то</w:t>
      </w: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х</w:t>
      </w:r>
      <w:r w:rsidR="001B7E6C"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902D9" w:rsidRPr="003902D9" w:rsidRDefault="003902D9" w:rsidP="003902D9">
      <w:pPr>
        <w:ind w:left="709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в случае предоставления услуги через МФЦ)</w:t>
      </w:r>
    </w:p>
    <w:p w:rsidR="003902D9" w:rsidRPr="003902D9" w:rsidRDefault="003902D9" w:rsidP="003902D9">
      <w:pPr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F2BB4" w:rsidRPr="00CF2BB4" w:rsidRDefault="00CF2BB4" w:rsidP="00CF2BB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A632F6" wp14:editId="5DFDCA0D">
                <wp:simplePos x="0" y="0"/>
                <wp:positionH relativeFrom="column">
                  <wp:posOffset>2200370</wp:posOffset>
                </wp:positionH>
                <wp:positionV relativeFrom="paragraph">
                  <wp:posOffset>16444</wp:posOffset>
                </wp:positionV>
                <wp:extent cx="5663821" cy="382137"/>
                <wp:effectExtent l="0" t="0" r="13335" b="18415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1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CF2BB4">
                            <w:pPr>
                              <w:ind w:firstLine="0"/>
                              <w:jc w:val="center"/>
                            </w:pPr>
                            <w:r>
                              <w:t>Прием документов специалистом МФЦ и передача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CF2BB4" w:rsidRDefault="00CF2BB4" w:rsidP="00CF2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6" o:spid="_x0000_s1026" type="#_x0000_t202" style="position:absolute;left:0;text-align:left;margin-left:173.25pt;margin-top:1.3pt;width:445.95pt;height:30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UbOwIAAFwEAAAOAAAAZHJzL2Uyb0RvYy54bWysVF1u2zAMfh+wOwh6X+wkT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" strokeweight=".5pt">
                <v:textbox inset="7.45pt,3.85pt,7.45pt,3.85pt">
                  <w:txbxContent>
                    <w:p w:rsidR="00CF2BB4" w:rsidRDefault="00CF2BB4" w:rsidP="00CF2BB4">
                      <w:pPr>
                        <w:ind w:firstLine="0"/>
                        <w:jc w:val="center"/>
                      </w:pPr>
                      <w:r>
                        <w:t>Прием документов специалистом МФЦ и передача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CF2BB4" w:rsidRDefault="00CF2BB4" w:rsidP="00CF2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02D9"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5B2BAB" wp14:editId="0DA73762">
                <wp:simplePos x="0" y="0"/>
                <wp:positionH relativeFrom="column">
                  <wp:posOffset>5147974</wp:posOffset>
                </wp:positionH>
                <wp:positionV relativeFrom="paragraph">
                  <wp:posOffset>194111</wp:posOffset>
                </wp:positionV>
                <wp:extent cx="312" cy="300251"/>
                <wp:effectExtent l="95250" t="0" r="57150" b="6223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" cy="300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1" o:spid="_x0000_s1026" type="#_x0000_t32" style="position:absolute;margin-left:405.35pt;margin-top:15.3pt;width:0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aB+QEAAAAEAAAOAAAAZHJzL2Uyb0RvYy54bWysU0uO1DAQ3SNxB8t7OukegV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6B300FDF" wp14:editId="2DDDD646">
                <wp:simplePos x="0" y="0"/>
                <wp:positionH relativeFrom="column">
                  <wp:posOffset>3878580</wp:posOffset>
                </wp:positionH>
                <wp:positionV relativeFrom="paragraph">
                  <wp:posOffset>84455</wp:posOffset>
                </wp:positionV>
                <wp:extent cx="2865755" cy="381635"/>
                <wp:effectExtent l="0" t="0" r="10795" b="18415"/>
                <wp:wrapNone/>
                <wp:docPr id="197" name="Пол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CF2BB4">
                            <w:pPr>
                              <w:ind w:firstLine="0"/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  <w:p w:rsidR="00CF2BB4" w:rsidRDefault="00CF2BB4" w:rsidP="00CF2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7" o:spid="_x0000_s1027" type="#_x0000_t202" style="position:absolute;left:0;text-align:left;margin-left:305.4pt;margin-top:6.65pt;width:225.65pt;height:30.0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" strokeweight=".5pt">
                <v:textbox inset="7.45pt,3.85pt,7.45pt,3.85pt">
                  <w:txbxContent>
                    <w:p w:rsidR="00CF2BB4" w:rsidRDefault="00CF2BB4" w:rsidP="00CF2BB4">
                      <w:pPr>
                        <w:ind w:firstLine="0"/>
                        <w:jc w:val="center"/>
                      </w:pPr>
                      <w:r>
                        <w:t>Рассмотрение документов</w:t>
                      </w:r>
                    </w:p>
                    <w:p w:rsidR="00CF2BB4" w:rsidRDefault="00CF2BB4" w:rsidP="00CF2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2B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5C2B7" wp14:editId="011BDAA0">
                <wp:simplePos x="0" y="0"/>
                <wp:positionH relativeFrom="column">
                  <wp:posOffset>5292090</wp:posOffset>
                </wp:positionH>
                <wp:positionV relativeFrom="paragraph">
                  <wp:posOffset>3303270</wp:posOffset>
                </wp:positionV>
                <wp:extent cx="1270" cy="342900"/>
                <wp:effectExtent l="57150" t="6985" r="55880" b="2159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pt,260.1pt" to="416.8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" strokeweight=".26mm">
                <v:stroke endarrow="block" joinstyle="miter"/>
              </v:line>
            </w:pict>
          </mc:Fallback>
        </mc:AlternateContent>
      </w:r>
      <w:r w:rsidR="00CF2BB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ECE12" wp14:editId="7B5446E1">
                <wp:simplePos x="0" y="0"/>
                <wp:positionH relativeFrom="column">
                  <wp:posOffset>5292090</wp:posOffset>
                </wp:positionH>
                <wp:positionV relativeFrom="paragraph">
                  <wp:posOffset>3303270</wp:posOffset>
                </wp:positionV>
                <wp:extent cx="1270" cy="342900"/>
                <wp:effectExtent l="57150" t="6985" r="55880" b="2159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pt,260.1pt" to="416.8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49BE4" wp14:editId="074D3DB8">
                <wp:simplePos x="0" y="0"/>
                <wp:positionH relativeFrom="column">
                  <wp:posOffset>5161280</wp:posOffset>
                </wp:positionH>
                <wp:positionV relativeFrom="paragraph">
                  <wp:posOffset>57785</wp:posOffset>
                </wp:positionV>
                <wp:extent cx="0" cy="313690"/>
                <wp:effectExtent l="95250" t="0" r="76200" b="4826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406.4pt;margin-top:4.55pt;width:0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Mk+AEAAP4DAAAOAAAAZHJzL2Uyb0RvYy54bWysU0uOEzEQ3SNxB8t70p0M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889DC" wp14:editId="5B9D9124">
                <wp:simplePos x="0" y="0"/>
                <wp:positionH relativeFrom="column">
                  <wp:posOffset>2500621</wp:posOffset>
                </wp:positionH>
                <wp:positionV relativeFrom="paragraph">
                  <wp:posOffset>168683</wp:posOffset>
                </wp:positionV>
                <wp:extent cx="5363210" cy="368489"/>
                <wp:effectExtent l="0" t="0" r="27940" b="1270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B4" w:rsidRDefault="00CF2BB4" w:rsidP="00CF2BB4">
                            <w:pPr>
                              <w:ind w:firstLine="0"/>
                              <w:jc w:val="center"/>
                            </w:pPr>
                            <w:r>
                              <w:t>Определение возможност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8" style="position:absolute;left:0;text-align:left;margin-left:196.9pt;margin-top:13.3pt;width:422.3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" fillcolor="white [3201]" strokecolor="black [3200]" strokeweight="2pt">
                <v:textbox>
                  <w:txbxContent>
                    <w:p w:rsidR="00CF2BB4" w:rsidRDefault="00CF2BB4" w:rsidP="00CF2BB4">
                      <w:pPr>
                        <w:ind w:firstLine="0"/>
                        <w:jc w:val="center"/>
                      </w:pPr>
                      <w:r>
                        <w:t>Определение возможност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435C0A" wp14:editId="4D2ED86E">
                <wp:simplePos x="0" y="0"/>
                <wp:positionH relativeFrom="column">
                  <wp:posOffset>5161622</wp:posOffset>
                </wp:positionH>
                <wp:positionV relativeFrom="paragraph">
                  <wp:posOffset>128232</wp:posOffset>
                </wp:positionV>
                <wp:extent cx="312" cy="231775"/>
                <wp:effectExtent l="95250" t="0" r="5715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406.45pt;margin-top:10.1pt;width:0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7A3E0" wp14:editId="2C56B0D4">
                <wp:simplePos x="0" y="0"/>
                <wp:positionH relativeFrom="column">
                  <wp:posOffset>2459677</wp:posOffset>
                </wp:positionH>
                <wp:positionV relativeFrom="paragraph">
                  <wp:posOffset>155774</wp:posOffset>
                </wp:positionV>
                <wp:extent cx="5363210" cy="286603"/>
                <wp:effectExtent l="0" t="0" r="27940" b="1841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B4" w:rsidRDefault="00CF2BB4" w:rsidP="00CF2BB4">
                            <w:pPr>
                              <w:ind w:firstLine="0"/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29" style="position:absolute;left:0;text-align:left;margin-left:193.7pt;margin-top:12.25pt;width:422.3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" fillcolor="white [3201]" strokecolor="black [3200]" strokeweight="2pt">
                <v:textbox>
                  <w:txbxContent>
                    <w:p w:rsidR="00CF2BB4" w:rsidRDefault="00CF2BB4" w:rsidP="00CF2BB4">
                      <w:pPr>
                        <w:ind w:firstLine="0"/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C6BA2F" wp14:editId="2BE19722">
                <wp:simplePos x="0" y="0"/>
                <wp:positionH relativeFrom="column">
                  <wp:posOffset>6172200</wp:posOffset>
                </wp:positionH>
                <wp:positionV relativeFrom="paragraph">
                  <wp:posOffset>417195</wp:posOffset>
                </wp:positionV>
                <wp:extent cx="1952625" cy="352425"/>
                <wp:effectExtent l="0" t="0" r="28575" b="28575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отрицательно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030" type="#_x0000_t202" style="position:absolute;left:0;text-align:left;margin-left:486pt;margin-top:32.85pt;width:153.75pt;height:2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отрицательное</w:t>
                      </w:r>
                    </w:p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BD88B" wp14:editId="376F32B3">
                <wp:simplePos x="0" y="0"/>
                <wp:positionH relativeFrom="column">
                  <wp:posOffset>7014210</wp:posOffset>
                </wp:positionH>
                <wp:positionV relativeFrom="paragraph">
                  <wp:posOffset>12065</wp:posOffset>
                </wp:positionV>
                <wp:extent cx="0" cy="387985"/>
                <wp:effectExtent l="76200" t="0" r="57150" b="50165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.95pt" to="552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FF8CD93" wp14:editId="46F3645B">
                <wp:simplePos x="0" y="0"/>
                <wp:positionH relativeFrom="column">
                  <wp:posOffset>2160905</wp:posOffset>
                </wp:positionH>
                <wp:positionV relativeFrom="paragraph">
                  <wp:posOffset>285750</wp:posOffset>
                </wp:positionV>
                <wp:extent cx="1838325" cy="352425"/>
                <wp:effectExtent l="0" t="0" r="28575" b="28575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оложительно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" o:spid="_x0000_s1031" type="#_x0000_t202" style="position:absolute;left:0;text-align:left;margin-left:170.15pt;margin-top:22.5pt;width:144.75pt;height:2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оложительное</w:t>
                      </w:r>
                    </w:p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DDCBE" wp14:editId="65EA04CB">
                <wp:simplePos x="0" y="0"/>
                <wp:positionH relativeFrom="column">
                  <wp:posOffset>3037840</wp:posOffset>
                </wp:positionH>
                <wp:positionV relativeFrom="paragraph">
                  <wp:posOffset>65405</wp:posOffset>
                </wp:positionV>
                <wp:extent cx="0" cy="228600"/>
                <wp:effectExtent l="76200" t="0" r="57150" b="5715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5.15pt" to="239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9B4wIAAMM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DF5A0" wp14:editId="3E24D8F0">
                <wp:simplePos x="0" y="0"/>
                <wp:positionH relativeFrom="column">
                  <wp:posOffset>7218680</wp:posOffset>
                </wp:positionH>
                <wp:positionV relativeFrom="paragraph">
                  <wp:posOffset>-5175</wp:posOffset>
                </wp:positionV>
                <wp:extent cx="0" cy="342900"/>
                <wp:effectExtent l="76200" t="0" r="76200" b="5715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4pt,-.4pt" to="568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45434" wp14:editId="423F28E1">
                <wp:simplePos x="0" y="0"/>
                <wp:positionH relativeFrom="column">
                  <wp:posOffset>2778125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.6pt" to="21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E16A4E7" wp14:editId="35C10550">
                <wp:simplePos x="0" y="0"/>
                <wp:positionH relativeFrom="column">
                  <wp:posOffset>5895975</wp:posOffset>
                </wp:positionH>
                <wp:positionV relativeFrom="paragraph">
                  <wp:posOffset>142240</wp:posOffset>
                </wp:positionV>
                <wp:extent cx="3581400" cy="342900"/>
                <wp:effectExtent l="0" t="0" r="19050" b="1905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</w:pPr>
                            <w:r>
                              <w:t xml:space="preserve">    подготовка и направление ответа в МФЦ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032" type="#_x0000_t202" style="position:absolute;left:0;text-align:left;margin-left:464.25pt;margin-top:11.2pt;width:282pt;height:27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</w:pPr>
                      <w:r>
                        <w:t xml:space="preserve">    подготовка и направление ответа в МФЦ</w:t>
                      </w:r>
                    </w:p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9EEF02E" wp14:editId="7E80CBC8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5257800" cy="508000"/>
                <wp:effectExtent l="0" t="0" r="19050" b="2540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CF2BB4">
                            <w:pPr>
                              <w:jc w:val="center"/>
                            </w:pPr>
                            <w:r>
                              <w:t>публикация извещения о проведен</w:t>
                            </w:r>
                            <w:proofErr w:type="gramStart"/>
                            <w:r>
                              <w:t>ии  ау</w:t>
                            </w:r>
                            <w:proofErr w:type="gramEnd"/>
                            <w:r>
                              <w:t>кциона на предоста</w:t>
                            </w:r>
                            <w:r>
                              <w:t>в</w:t>
                            </w:r>
                            <w:r>
                              <w:t>лении земельного участка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33" type="#_x0000_t202" style="position:absolute;left:0;text-align:left;margin-left:21pt;margin-top:2.25pt;width:414pt;height:40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" strokeweight=".5pt">
                <v:textbox inset="7.45pt,3.85pt,7.45pt,3.85pt">
                  <w:txbxContent>
                    <w:p w:rsidR="00CF2BB4" w:rsidRDefault="00CF2BB4" w:rsidP="00CF2BB4">
                      <w:pPr>
                        <w:jc w:val="center"/>
                      </w:pPr>
                      <w:r>
                        <w:t>публикация извещения о проведен</w:t>
                      </w:r>
                      <w:proofErr w:type="gramStart"/>
                      <w:r>
                        <w:t>ии  ау</w:t>
                      </w:r>
                      <w:proofErr w:type="gramEnd"/>
                      <w:r>
                        <w:t>кциона на предоста</w:t>
                      </w:r>
                      <w:r>
                        <w:t>в</w:t>
                      </w:r>
                      <w:r>
                        <w:t>лении земельного участка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D892F" wp14:editId="434493CF">
                <wp:simplePos x="0" y="0"/>
                <wp:positionH relativeFrom="column">
                  <wp:posOffset>3155315</wp:posOffset>
                </wp:positionH>
                <wp:positionV relativeFrom="paragraph">
                  <wp:posOffset>121920</wp:posOffset>
                </wp:positionV>
                <wp:extent cx="0" cy="656590"/>
                <wp:effectExtent l="76200" t="0" r="76200" b="4826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5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5pt,9.6pt" to="248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K55AIAAMM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CB8AE" wp14:editId="2A55B996">
                <wp:simplePos x="0" y="0"/>
                <wp:positionH relativeFrom="column">
                  <wp:posOffset>7040880</wp:posOffset>
                </wp:positionH>
                <wp:positionV relativeFrom="paragraph">
                  <wp:posOffset>84455</wp:posOffset>
                </wp:positionV>
                <wp:extent cx="0" cy="342900"/>
                <wp:effectExtent l="76200" t="0" r="76200" b="5715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4pt,6.65pt" to="554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621FA178" wp14:editId="72826D8E">
                <wp:simplePos x="0" y="0"/>
                <wp:positionH relativeFrom="column">
                  <wp:posOffset>6062345</wp:posOffset>
                </wp:positionH>
                <wp:positionV relativeFrom="paragraph">
                  <wp:posOffset>27940</wp:posOffset>
                </wp:positionV>
                <wp:extent cx="2729230" cy="342900"/>
                <wp:effectExtent l="0" t="0" r="13970" b="19050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</w:pPr>
                            <w:r>
                              <w:t xml:space="preserve">    направление ответа заяв</w:t>
                            </w:r>
                            <w:r>
                              <w:t>и</w:t>
                            </w:r>
                            <w:r>
                              <w:t>телю</w:t>
                            </w:r>
                          </w:p>
                          <w:p w:rsidR="00CF2BB4" w:rsidRDefault="00CF2BB4" w:rsidP="00964E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034" type="#_x0000_t202" style="position:absolute;left:0;text-align:left;margin-left:477.35pt;margin-top:2.2pt;width:214.9pt;height:27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</w:pPr>
                      <w:r>
                        <w:t xml:space="preserve">    направление ответа заяв</w:t>
                      </w:r>
                      <w:r>
                        <w:t>и</w:t>
                      </w:r>
                      <w:r>
                        <w:t>телю</w:t>
                      </w:r>
                    </w:p>
                    <w:p w:rsidR="00CF2BB4" w:rsidRDefault="00CF2BB4" w:rsidP="00964EC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778E923C" wp14:editId="338CED07">
                <wp:simplePos x="0" y="0"/>
                <wp:positionH relativeFrom="column">
                  <wp:posOffset>324579</wp:posOffset>
                </wp:positionH>
                <wp:positionV relativeFrom="paragraph">
                  <wp:posOffset>163195</wp:posOffset>
                </wp:positionV>
                <wp:extent cx="1371600" cy="506095"/>
                <wp:effectExtent l="0" t="0" r="19050" b="27305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отсутствие з</w:t>
                            </w:r>
                            <w:r>
                              <w:t>а</w:t>
                            </w:r>
                            <w:r>
                              <w:t>явок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035" type="#_x0000_t202" style="position:absolute;left:0;text-align:left;margin-left:25.55pt;margin-top:12.85pt;width:108pt;height:39.8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отсутствие з</w:t>
                      </w:r>
                      <w:r>
                        <w:t>а</w:t>
                      </w:r>
                      <w:r>
                        <w:t>явок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C97FD46" wp14:editId="2DDC4D4F">
                <wp:simplePos x="0" y="0"/>
                <wp:positionH relativeFrom="column">
                  <wp:posOffset>2068830</wp:posOffset>
                </wp:positionH>
                <wp:positionV relativeFrom="paragraph">
                  <wp:posOffset>159385</wp:posOffset>
                </wp:positionV>
                <wp:extent cx="3104515" cy="342900"/>
                <wp:effectExtent l="0" t="0" r="19685" b="1905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рием заявок на участие в аукц</w:t>
                            </w:r>
                            <w:r>
                              <w:t>и</w:t>
                            </w:r>
                            <w:r>
                              <w:t>оне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036" type="#_x0000_t202" style="position:absolute;left:0;text-align:left;margin-left:162.9pt;margin-top:12.55pt;width:244.45pt;height:2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o/OgIAAFwEAAAOAAAAZHJzL2Uyb0RvYy54bWysVF2O0zAQfkfiDpbfadJfdaOmq6VLEdLy&#10;Iy0cwHGcxMLxGNttUi7DKfYJiTP0SIydbqk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рием заявок на участие в аукц</w:t>
                      </w:r>
                      <w:r>
                        <w:t>и</w:t>
                      </w:r>
                      <w:r>
                        <w:t>оне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2C1590D4" wp14:editId="5261E989">
                <wp:simplePos x="0" y="0"/>
                <wp:positionH relativeFrom="column">
                  <wp:posOffset>5911850</wp:posOffset>
                </wp:positionH>
                <wp:positionV relativeFrom="paragraph">
                  <wp:posOffset>117475</wp:posOffset>
                </wp:positionV>
                <wp:extent cx="2628900" cy="342900"/>
                <wp:effectExtent l="0" t="0" r="19050" b="1905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оступило более одной з</w:t>
                            </w:r>
                            <w:r>
                              <w:t>а</w:t>
                            </w:r>
                            <w:r>
                              <w:t xml:space="preserve">явки 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37" type="#_x0000_t202" style="position:absolute;left:0;text-align:left;margin-left:465.5pt;margin-top:9.25pt;width:207pt;height:27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оступило более одной з</w:t>
                      </w:r>
                      <w:r>
                        <w:t>а</w:t>
                      </w:r>
                      <w:r>
                        <w:t xml:space="preserve">явки 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6D665" wp14:editId="35DBAEEB">
                <wp:simplePos x="0" y="0"/>
                <wp:positionH relativeFrom="column">
                  <wp:posOffset>5164455</wp:posOffset>
                </wp:positionH>
                <wp:positionV relativeFrom="paragraph">
                  <wp:posOffset>151765</wp:posOffset>
                </wp:positionV>
                <wp:extent cx="755015" cy="0"/>
                <wp:effectExtent l="0" t="76200" r="26035" b="952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11.95pt" to="466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23920" wp14:editId="66E64C9A">
                <wp:simplePos x="0" y="0"/>
                <wp:positionH relativeFrom="column">
                  <wp:posOffset>1685925</wp:posOffset>
                </wp:positionH>
                <wp:positionV relativeFrom="paragraph">
                  <wp:posOffset>126365</wp:posOffset>
                </wp:positionV>
                <wp:extent cx="377825" cy="0"/>
                <wp:effectExtent l="38100" t="76200" r="0" b="952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9.95pt" to="16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808F7" wp14:editId="1C6CF022">
                <wp:simplePos x="0" y="0"/>
                <wp:positionH relativeFrom="column">
                  <wp:posOffset>3150235</wp:posOffset>
                </wp:positionH>
                <wp:positionV relativeFrom="paragraph">
                  <wp:posOffset>97790</wp:posOffset>
                </wp:positionV>
                <wp:extent cx="0" cy="228600"/>
                <wp:effectExtent l="76200" t="0" r="57150" b="571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7.7pt" to="248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A32AD39" wp14:editId="152C3CF3">
                <wp:simplePos x="0" y="0"/>
                <wp:positionH relativeFrom="column">
                  <wp:posOffset>2153285</wp:posOffset>
                </wp:positionH>
                <wp:positionV relativeFrom="paragraph">
                  <wp:posOffset>120650</wp:posOffset>
                </wp:positionV>
                <wp:extent cx="2304415" cy="342900"/>
                <wp:effectExtent l="0" t="0" r="19685" b="1905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оступила одна заявка</w:t>
                            </w:r>
                          </w:p>
                          <w:p w:rsidR="00CF2BB4" w:rsidRPr="00A53896" w:rsidRDefault="00CF2BB4" w:rsidP="00964E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38" type="#_x0000_t202" style="position:absolute;left:0;text-align:left;margin-left:169.55pt;margin-top:9.5pt;width:181.45pt;height:27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оступила одна заявка</w:t>
                      </w:r>
                    </w:p>
                    <w:p w:rsidR="00CF2BB4" w:rsidRPr="00A53896" w:rsidRDefault="00CF2BB4" w:rsidP="00964EC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50085" wp14:editId="2DA1A1F2">
                <wp:simplePos x="0" y="0"/>
                <wp:positionH relativeFrom="column">
                  <wp:posOffset>781685</wp:posOffset>
                </wp:positionH>
                <wp:positionV relativeFrom="paragraph">
                  <wp:posOffset>55880</wp:posOffset>
                </wp:positionV>
                <wp:extent cx="0" cy="281940"/>
                <wp:effectExtent l="76200" t="0" r="57150" b="6096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4.4pt" to="61.5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E7A29" wp14:editId="0831480C">
                <wp:simplePos x="0" y="0"/>
                <wp:positionH relativeFrom="column">
                  <wp:posOffset>7158355</wp:posOffset>
                </wp:positionH>
                <wp:positionV relativeFrom="paragraph">
                  <wp:posOffset>57150</wp:posOffset>
                </wp:positionV>
                <wp:extent cx="0" cy="228600"/>
                <wp:effectExtent l="76200" t="0" r="57150" b="571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65pt,4.5pt" to="563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65A59CF8" wp14:editId="1D83C12B">
                <wp:simplePos x="0" y="0"/>
                <wp:positionH relativeFrom="column">
                  <wp:posOffset>6061075</wp:posOffset>
                </wp:positionH>
                <wp:positionV relativeFrom="paragraph">
                  <wp:posOffset>76200</wp:posOffset>
                </wp:positionV>
                <wp:extent cx="2477770" cy="342900"/>
                <wp:effectExtent l="0" t="0" r="17780" b="1905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роведение аукциона</w:t>
                            </w:r>
                          </w:p>
                          <w:p w:rsidR="00CF2BB4" w:rsidRPr="00A53896" w:rsidRDefault="00CF2BB4" w:rsidP="00964E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39" type="#_x0000_t202" style="position:absolute;left:0;text-align:left;margin-left:477.25pt;margin-top:6pt;width:195.1pt;height:27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роведение аукциона</w:t>
                      </w:r>
                    </w:p>
                    <w:p w:rsidR="00CF2BB4" w:rsidRPr="00A53896" w:rsidRDefault="00CF2BB4" w:rsidP="00964EC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629657C0" wp14:editId="3CB14561">
                <wp:simplePos x="0" y="0"/>
                <wp:positionH relativeFrom="column">
                  <wp:posOffset>-12065</wp:posOffset>
                </wp:positionH>
                <wp:positionV relativeFrom="paragraph">
                  <wp:posOffset>132080</wp:posOffset>
                </wp:positionV>
                <wp:extent cx="1706880" cy="457200"/>
                <wp:effectExtent l="0" t="0" r="26670" b="1905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аукцион пр</w:t>
                            </w:r>
                            <w:r>
                              <w:t>и</w:t>
                            </w:r>
                            <w:r>
                              <w:t>знан не состоя</w:t>
                            </w:r>
                            <w:r>
                              <w:t>в</w:t>
                            </w:r>
                            <w:r>
                              <w:t>шимся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040" type="#_x0000_t202" style="position:absolute;left:0;text-align:left;margin-left:-.95pt;margin-top:10.4pt;width:134.4pt;height:36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аукцион пр</w:t>
                      </w:r>
                      <w:r>
                        <w:t>и</w:t>
                      </w:r>
                      <w:r>
                        <w:t>знан не состоя</w:t>
                      </w:r>
                      <w:r>
                        <w:t>в</w:t>
                      </w:r>
                      <w:r>
                        <w:t>шимся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7FAEA" wp14:editId="7C31D545">
                <wp:simplePos x="0" y="0"/>
                <wp:positionH relativeFrom="column">
                  <wp:posOffset>3150235</wp:posOffset>
                </wp:positionH>
                <wp:positionV relativeFrom="paragraph">
                  <wp:posOffset>63500</wp:posOffset>
                </wp:positionV>
                <wp:extent cx="0" cy="228600"/>
                <wp:effectExtent l="76200" t="0" r="57150" b="571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5pt" to="248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2C54C94A" wp14:editId="4BBAF712">
                <wp:simplePos x="0" y="0"/>
                <wp:positionH relativeFrom="column">
                  <wp:posOffset>1866900</wp:posOffset>
                </wp:positionH>
                <wp:positionV relativeFrom="paragraph">
                  <wp:posOffset>94615</wp:posOffset>
                </wp:positionV>
                <wp:extent cx="3825240" cy="457200"/>
                <wp:effectExtent l="0" t="0" r="22860" b="1905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одготовка и согласование проекта постановл</w:t>
                            </w:r>
                            <w:r>
                              <w:t>е</w:t>
                            </w:r>
                            <w:r>
                              <w:t>ния о предоставлении земельного участка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41" type="#_x0000_t202" style="position:absolute;left:0;text-align:left;margin-left:147pt;margin-top:7.45pt;width:301.2pt;height:36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одготовка и согласование проекта постановл</w:t>
                      </w:r>
                      <w:r>
                        <w:t>е</w:t>
                      </w:r>
                      <w:r>
                        <w:t>ния о предоставлении земельного участка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6F085" wp14:editId="36D5D28B">
                <wp:simplePos x="0" y="0"/>
                <wp:positionH relativeFrom="column">
                  <wp:posOffset>7171690</wp:posOffset>
                </wp:positionH>
                <wp:positionV relativeFrom="paragraph">
                  <wp:posOffset>-3175</wp:posOffset>
                </wp:positionV>
                <wp:extent cx="0" cy="228600"/>
                <wp:effectExtent l="76200" t="0" r="57150" b="571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7pt,-.25pt" to="564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AE920" wp14:editId="0BCE472C">
                <wp:simplePos x="0" y="0"/>
                <wp:positionH relativeFrom="column">
                  <wp:posOffset>781685</wp:posOffset>
                </wp:positionH>
                <wp:positionV relativeFrom="paragraph">
                  <wp:posOffset>184150</wp:posOffset>
                </wp:positionV>
                <wp:extent cx="0" cy="350520"/>
                <wp:effectExtent l="76200" t="0" r="95250" b="4953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4.5pt" to="61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1BBD2" wp14:editId="4BBF54AF">
                <wp:simplePos x="0" y="0"/>
                <wp:positionH relativeFrom="column">
                  <wp:posOffset>5700395</wp:posOffset>
                </wp:positionH>
                <wp:positionV relativeFrom="paragraph">
                  <wp:posOffset>197485</wp:posOffset>
                </wp:positionV>
                <wp:extent cx="571500" cy="0"/>
                <wp:effectExtent l="38100" t="76200" r="0" b="952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5pt,15.55pt" to="493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30F974C6" wp14:editId="6D01AC77">
                <wp:simplePos x="0" y="0"/>
                <wp:positionH relativeFrom="column">
                  <wp:posOffset>6281420</wp:posOffset>
                </wp:positionH>
                <wp:positionV relativeFrom="paragraph">
                  <wp:posOffset>40640</wp:posOffset>
                </wp:positionV>
                <wp:extent cx="2057400" cy="632460"/>
                <wp:effectExtent l="0" t="0" r="19050" b="1524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Pr="00A53896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составление пр</w:t>
                            </w:r>
                            <w:r>
                              <w:t>о</w:t>
                            </w:r>
                            <w:r>
                              <w:t>токола о результатах проведения аукци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42" type="#_x0000_t202" style="position:absolute;left:0;text-align:left;margin-left:494.6pt;margin-top:3.2pt;width:162pt;height:49.8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" strokeweight=".5pt">
                <v:textbox inset="7.45pt,3.85pt,7.45pt,3.85pt">
                  <w:txbxContent>
                    <w:p w:rsidR="00CF2BB4" w:rsidRPr="00A53896" w:rsidRDefault="00CF2BB4" w:rsidP="00964EC8">
                      <w:pPr>
                        <w:ind w:firstLine="0"/>
                        <w:jc w:val="center"/>
                      </w:pPr>
                      <w:r>
                        <w:t>составление пр</w:t>
                      </w:r>
                      <w:r>
                        <w:t>о</w:t>
                      </w:r>
                      <w:r>
                        <w:t>токола о результатах проведения аукци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14B20" wp14:editId="0F0C01D7">
                <wp:simplePos x="0" y="0"/>
                <wp:positionH relativeFrom="column">
                  <wp:posOffset>3163570</wp:posOffset>
                </wp:positionH>
                <wp:positionV relativeFrom="paragraph">
                  <wp:posOffset>140970</wp:posOffset>
                </wp:positionV>
                <wp:extent cx="0" cy="228600"/>
                <wp:effectExtent l="76200" t="0" r="57150" b="571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11.1pt" to="249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04A02FE4" wp14:editId="1059F38E">
                <wp:simplePos x="0" y="0"/>
                <wp:positionH relativeFrom="column">
                  <wp:posOffset>-11430</wp:posOffset>
                </wp:positionH>
                <wp:positionV relativeFrom="paragraph">
                  <wp:posOffset>129540</wp:posOffset>
                </wp:positionV>
                <wp:extent cx="1526540" cy="594995"/>
                <wp:effectExtent l="0" t="0" r="16510" b="14605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снятие земельн</w:t>
                            </w:r>
                            <w:r>
                              <w:t>о</w:t>
                            </w:r>
                            <w:r>
                              <w:t>го участка с то</w:t>
                            </w:r>
                            <w:r>
                              <w:t>р</w:t>
                            </w:r>
                            <w:r>
                              <w:t>гов</w:t>
                            </w:r>
                          </w:p>
                          <w:p w:rsidR="00CF2BB4" w:rsidRPr="00A53896" w:rsidRDefault="00CF2BB4" w:rsidP="00964E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43" type="#_x0000_t202" style="position:absolute;left:0;text-align:left;margin-left:-.9pt;margin-top:10.2pt;width:120.2pt;height:46.8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снятие земельн</w:t>
                      </w:r>
                      <w:r>
                        <w:t>о</w:t>
                      </w:r>
                      <w:r>
                        <w:t>го участка с то</w:t>
                      </w:r>
                      <w:r>
                        <w:t>р</w:t>
                      </w:r>
                      <w:r>
                        <w:t>гов</w:t>
                      </w:r>
                    </w:p>
                    <w:p w:rsidR="00CF2BB4" w:rsidRPr="00A53896" w:rsidRDefault="00CF2BB4" w:rsidP="00964EC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2130256" wp14:editId="5E4D8BD6">
                <wp:simplePos x="0" y="0"/>
                <wp:positionH relativeFrom="column">
                  <wp:posOffset>1871345</wp:posOffset>
                </wp:positionH>
                <wp:positionV relativeFrom="paragraph">
                  <wp:posOffset>173990</wp:posOffset>
                </wp:positionV>
                <wp:extent cx="3838575" cy="457200"/>
                <wp:effectExtent l="0" t="0" r="28575" b="1905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одготовка и подписание проекта договора аре</w:t>
                            </w:r>
                            <w:r>
                              <w:t>н</w:t>
                            </w:r>
                            <w:r>
                              <w:t>ды (купли-продажи) на земельный участок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44" type="#_x0000_t202" style="position:absolute;left:0;text-align:left;margin-left:147.35pt;margin-top:13.7pt;width:302.25pt;height:36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одготовка и подписание проекта договора аре</w:t>
                      </w:r>
                      <w:r>
                        <w:t>н</w:t>
                      </w:r>
                      <w:r>
                        <w:t>ды (купли-продажи) на земельный участок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54B9A" wp14:editId="31B22AC3">
                <wp:simplePos x="0" y="0"/>
                <wp:positionH relativeFrom="column">
                  <wp:posOffset>3190875</wp:posOffset>
                </wp:positionH>
                <wp:positionV relativeFrom="paragraph">
                  <wp:posOffset>20320</wp:posOffset>
                </wp:positionV>
                <wp:extent cx="0" cy="228600"/>
                <wp:effectExtent l="76200" t="0" r="57150" b="571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.6pt" to="251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357B2C0" wp14:editId="36715B33">
                <wp:simplePos x="0" y="0"/>
                <wp:positionH relativeFrom="column">
                  <wp:posOffset>1176787</wp:posOffset>
                </wp:positionH>
                <wp:positionV relativeFrom="paragraph">
                  <wp:posOffset>44867</wp:posOffset>
                </wp:positionV>
                <wp:extent cx="6196083" cy="457200"/>
                <wp:effectExtent l="0" t="0" r="14605" b="1905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0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передача договора аренды (купли-продажи) на земельный участок в МФЦ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45" type="#_x0000_t202" style="position:absolute;left:0;text-align:left;margin-left:92.65pt;margin-top:3.55pt;width:487.9pt;height:36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передача договора аренды (купли-продажи) на земельный участок в МФЦ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8E224" wp14:editId="72784044">
                <wp:simplePos x="0" y="0"/>
                <wp:positionH relativeFrom="column">
                  <wp:posOffset>3217858</wp:posOffset>
                </wp:positionH>
                <wp:positionV relativeFrom="paragraph">
                  <wp:posOffset>96387</wp:posOffset>
                </wp:positionV>
                <wp:extent cx="0" cy="228600"/>
                <wp:effectExtent l="76200" t="0" r="57150" b="5715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7.6pt" to="253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CF2BB4" w:rsidRPr="00CF2BB4" w:rsidRDefault="00964EC8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F2BB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8A02438" wp14:editId="329A7EB1">
                <wp:simplePos x="0" y="0"/>
                <wp:positionH relativeFrom="column">
                  <wp:posOffset>1395152</wp:posOffset>
                </wp:positionH>
                <wp:positionV relativeFrom="paragraph">
                  <wp:posOffset>127493</wp:posOffset>
                </wp:positionV>
                <wp:extent cx="5650173" cy="450376"/>
                <wp:effectExtent l="0" t="0" r="27305" b="26035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173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B4" w:rsidRDefault="00CF2BB4" w:rsidP="00964EC8">
                            <w:pPr>
                              <w:ind w:firstLine="0"/>
                              <w:jc w:val="center"/>
                            </w:pPr>
                            <w:r>
                              <w:t>выдача (направление) договоров аренды (купли-продажи) на земельный участок специалистом  МФЦ  заявителю</w:t>
                            </w:r>
                          </w:p>
                          <w:p w:rsidR="00CF2BB4" w:rsidRPr="00A53896" w:rsidRDefault="00CF2BB4" w:rsidP="00CF2BB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6" type="#_x0000_t202" style="position:absolute;left:0;text-align:left;margin-left:109.85pt;margin-top:10.05pt;width:444.9pt;height:35.4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" strokeweight=".5pt">
                <v:textbox inset="7.45pt,3.85pt,7.45pt,3.85pt">
                  <w:txbxContent>
                    <w:p w:rsidR="00CF2BB4" w:rsidRDefault="00CF2BB4" w:rsidP="00964EC8">
                      <w:pPr>
                        <w:ind w:firstLine="0"/>
                        <w:jc w:val="center"/>
                      </w:pPr>
                      <w:r>
                        <w:t>выдача (направление) договоров аренды (купли-продажи) на земельный участок специалистом  МФЦ  заявителю</w:t>
                      </w:r>
                    </w:p>
                    <w:p w:rsidR="00CF2BB4" w:rsidRPr="00A53896" w:rsidRDefault="00CF2BB4" w:rsidP="00CF2BB4"/>
                  </w:txbxContent>
                </v:textbox>
              </v:shape>
            </w:pict>
          </mc:Fallback>
        </mc:AlternateContent>
      </w: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F2BB4" w:rsidRPr="00CF2BB4" w:rsidRDefault="00CF2BB4" w:rsidP="00CF2BB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902D9" w:rsidRPr="003902D9" w:rsidRDefault="003902D9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начальника управления </w:t>
      </w:r>
    </w:p>
    <w:p w:rsidR="00964EC8" w:rsidRDefault="003902D9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экономического развития и муниципальной собственности, </w:t>
      </w:r>
    </w:p>
    <w:p w:rsidR="003902D9" w:rsidRPr="003902D9" w:rsidRDefault="003902D9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чальник отдела имущественных и земельных отношений</w:t>
      </w:r>
    </w:p>
    <w:p w:rsidR="003902D9" w:rsidRPr="003902D9" w:rsidRDefault="003902D9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3902D9" w:rsidRPr="003902D9" w:rsidRDefault="00964EC8" w:rsidP="00964EC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морско-Ахтарский  </w:t>
      </w:r>
      <w:r w:rsidR="003902D9"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йон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</w:t>
      </w:r>
      <w:proofErr w:type="spellStart"/>
      <w:r w:rsidR="003902D9" w:rsidRPr="003902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.Н.Герман</w:t>
      </w:r>
      <w:proofErr w:type="spellEnd"/>
    </w:p>
    <w:p w:rsidR="003902D9" w:rsidRPr="003902D9" w:rsidRDefault="003902D9" w:rsidP="003902D9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902D9" w:rsidRPr="003902D9" w:rsidRDefault="003902D9" w:rsidP="003902D9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EA6D41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:rsidR="00964EC8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964EC8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адм</w:t>
      </w: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ей </w:t>
      </w:r>
    </w:p>
    <w:p w:rsidR="00964EC8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964EC8" w:rsidRPr="00EA6D41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рско-Ахтарский район</w:t>
      </w: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</w:p>
    <w:p w:rsidR="00964EC8" w:rsidRPr="00EA6D41" w:rsidRDefault="00964EC8" w:rsidP="00964EC8">
      <w:pPr>
        <w:ind w:left="10490" w:right="-51"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</w:t>
      </w:r>
    </w:p>
    <w:p w:rsidR="00964EC8" w:rsidRDefault="00964EC8" w:rsidP="00964EC8">
      <w:pPr>
        <w:ind w:left="10490" w:right="-51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земельных участков, находящихся в </w:t>
      </w:r>
      <w:proofErr w:type="gramStart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</w:p>
    <w:p w:rsidR="00964EC8" w:rsidRPr="00EA6D41" w:rsidRDefault="00964EC8" w:rsidP="00964EC8">
      <w:pPr>
        <w:ind w:left="10490" w:right="-51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6D41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на торгах»</w:t>
      </w:r>
    </w:p>
    <w:p w:rsidR="00964EC8" w:rsidRPr="00EA6D41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EA6D41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EA6D41" w:rsidRDefault="00964EC8" w:rsidP="00964EC8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БЛОК-СХЕМА</w:t>
      </w:r>
    </w:p>
    <w:p w:rsidR="00964EC8" w:rsidRPr="00EA6D41" w:rsidRDefault="00964EC8" w:rsidP="00964EC8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964EC8" w:rsidRDefault="00964EC8" w:rsidP="00964EC8">
      <w:pPr>
        <w:ind w:left="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едоставление земельных участков, находящихся в </w:t>
      </w:r>
      <w:proofErr w:type="gramStart"/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proofErr w:type="gramEnd"/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муниципальной </w:t>
      </w:r>
    </w:p>
    <w:p w:rsidR="00964EC8" w:rsidRPr="00EA6D41" w:rsidRDefault="00964EC8" w:rsidP="00964EC8">
      <w:pPr>
        <w:ind w:left="709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, на то</w:t>
      </w: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EA6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х»</w:t>
      </w:r>
    </w:p>
    <w:p w:rsidR="00964EC8" w:rsidRPr="00964EC8" w:rsidRDefault="00964EC8" w:rsidP="00964E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в случае предоставления услуги через Администрацию)</w:t>
      </w:r>
    </w:p>
    <w:p w:rsidR="00964EC8" w:rsidRPr="00964EC8" w:rsidRDefault="00964EC8" w:rsidP="00964EC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788451D7" wp14:editId="0744A277">
                <wp:simplePos x="0" y="0"/>
                <wp:positionH relativeFrom="column">
                  <wp:posOffset>2188210</wp:posOffset>
                </wp:positionH>
                <wp:positionV relativeFrom="paragraph">
                  <wp:posOffset>25400</wp:posOffset>
                </wp:positionV>
                <wp:extent cx="5384165" cy="376555"/>
                <wp:effectExtent l="6985" t="6350" r="9525" b="762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Прием заявления и документов о проведен</w:t>
                            </w:r>
                            <w:proofErr w:type="gramStart"/>
                            <w:r>
                              <w:t>ии ау</w:t>
                            </w:r>
                            <w:proofErr w:type="gramEnd"/>
                            <w:r>
                              <w:t>кциона</w:t>
                            </w:r>
                          </w:p>
                          <w:p w:rsidR="00964EC8" w:rsidRDefault="00964EC8" w:rsidP="0096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47" type="#_x0000_t202" style="position:absolute;left:0;text-align:left;margin-left:172.3pt;margin-top:2pt;width:423.95pt;height:29.6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Прием заявления и документов о проведен</w:t>
                      </w:r>
                      <w:proofErr w:type="gramStart"/>
                      <w:r>
                        <w:t>ии ау</w:t>
                      </w:r>
                      <w:proofErr w:type="gramEnd"/>
                      <w:r>
                        <w:t>кциона</w:t>
                      </w:r>
                    </w:p>
                    <w:p w:rsidR="00964EC8" w:rsidRDefault="00964EC8" w:rsidP="0096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A90E5" wp14:editId="75759195">
                <wp:simplePos x="0" y="0"/>
                <wp:positionH relativeFrom="column">
                  <wp:posOffset>498284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1.95pt" to="392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xu5QIAAMM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44256" behindDoc="0" locked="0" layoutInCell="1" allowOverlap="1" wp14:anchorId="3A5EECA7" wp14:editId="66A98F51">
                <wp:simplePos x="0" y="0"/>
                <wp:positionH relativeFrom="column">
                  <wp:posOffset>2272030</wp:posOffset>
                </wp:positionH>
                <wp:positionV relativeFrom="paragraph">
                  <wp:posOffset>42545</wp:posOffset>
                </wp:positionV>
                <wp:extent cx="5384165" cy="376555"/>
                <wp:effectExtent l="0" t="0" r="26035" b="23495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  <w:p w:rsidR="00964EC8" w:rsidRDefault="00964EC8" w:rsidP="0096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048" type="#_x0000_t202" style="position:absolute;left:0;text-align:left;margin-left:178.9pt;margin-top:3.35pt;width:423.95pt;height:29.65pt;z-index:251744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Рассмотрение документов</w:t>
                      </w:r>
                    </w:p>
                    <w:p w:rsidR="00964EC8" w:rsidRDefault="00964EC8" w:rsidP="0096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EC0FAA" wp14:editId="28219C30">
                <wp:simplePos x="0" y="0"/>
                <wp:positionH relativeFrom="column">
                  <wp:posOffset>5007610</wp:posOffset>
                </wp:positionH>
                <wp:positionV relativeFrom="paragraph">
                  <wp:posOffset>36830</wp:posOffset>
                </wp:positionV>
                <wp:extent cx="0" cy="228600"/>
                <wp:effectExtent l="76200" t="0" r="57150" b="5715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.9pt" to="394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 wp14:anchorId="2C71B674" wp14:editId="217151E4">
                <wp:simplePos x="0" y="0"/>
                <wp:positionH relativeFrom="column">
                  <wp:posOffset>2192655</wp:posOffset>
                </wp:positionH>
                <wp:positionV relativeFrom="paragraph">
                  <wp:posOffset>59055</wp:posOffset>
                </wp:positionV>
                <wp:extent cx="5384165" cy="376555"/>
                <wp:effectExtent l="0" t="0" r="26035" b="23495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Определение возможности предоставления земельного участка</w:t>
                            </w:r>
                          </w:p>
                          <w:p w:rsidR="00964EC8" w:rsidRDefault="00964EC8" w:rsidP="0096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9" o:spid="_x0000_s1049" type="#_x0000_t202" style="position:absolute;left:0;text-align:left;margin-left:172.65pt;margin-top:4.65pt;width:423.95pt;height:29.65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Определение возможности предоставления земельного участка</w:t>
                      </w:r>
                    </w:p>
                    <w:p w:rsidR="00964EC8" w:rsidRDefault="00964EC8" w:rsidP="0096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F51D3" wp14:editId="4AD2D5C2">
                <wp:simplePos x="0" y="0"/>
                <wp:positionH relativeFrom="column">
                  <wp:posOffset>5019040</wp:posOffset>
                </wp:positionH>
                <wp:positionV relativeFrom="paragraph">
                  <wp:posOffset>26035</wp:posOffset>
                </wp:positionV>
                <wp:extent cx="0" cy="228600"/>
                <wp:effectExtent l="76200" t="0" r="57150" b="571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2.05pt" to="395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48352" behindDoc="0" locked="0" layoutInCell="1" allowOverlap="1" wp14:anchorId="155F3F9B" wp14:editId="0217E5C5">
                <wp:simplePos x="0" y="0"/>
                <wp:positionH relativeFrom="column">
                  <wp:posOffset>2271395</wp:posOffset>
                </wp:positionH>
                <wp:positionV relativeFrom="paragraph">
                  <wp:posOffset>59690</wp:posOffset>
                </wp:positionV>
                <wp:extent cx="5384165" cy="376555"/>
                <wp:effectExtent l="0" t="0" r="26035" b="23495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  <w:p w:rsidR="00964EC8" w:rsidRDefault="00964EC8" w:rsidP="0096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0" o:spid="_x0000_s1050" type="#_x0000_t202" style="position:absolute;left:0;text-align:left;margin-left:178.85pt;margin-top:4.7pt;width:423.95pt;height:29.65pt;z-index:251748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  <w:p w:rsidR="00964EC8" w:rsidRDefault="00964EC8" w:rsidP="0096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65C7A" wp14:editId="5FA6B114">
                <wp:simplePos x="0" y="0"/>
                <wp:positionH relativeFrom="column">
                  <wp:posOffset>7045325</wp:posOffset>
                </wp:positionH>
                <wp:positionV relativeFrom="paragraph">
                  <wp:posOffset>47331</wp:posOffset>
                </wp:positionV>
                <wp:extent cx="0" cy="201305"/>
                <wp:effectExtent l="76200" t="0" r="57150" b="6540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3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75pt,3.75pt" to="554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IZ4w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4274E" wp14:editId="03C4A96A">
                <wp:simplePos x="0" y="0"/>
                <wp:positionH relativeFrom="column">
                  <wp:posOffset>3147060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.95pt" to="247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lj5AIAAMM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2AA40553" wp14:editId="716D155E">
                <wp:simplePos x="0" y="0"/>
                <wp:positionH relativeFrom="column">
                  <wp:posOffset>6157595</wp:posOffset>
                </wp:positionH>
                <wp:positionV relativeFrom="paragraph">
                  <wp:posOffset>61595</wp:posOffset>
                </wp:positionV>
                <wp:extent cx="1952625" cy="352425"/>
                <wp:effectExtent l="0" t="0" r="28575" b="28575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отрицательно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051" type="#_x0000_t202" style="position:absolute;left:0;text-align:left;margin-left:484.85pt;margin-top:4.85pt;width:153.75pt;height:27.75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отрицательное</w:t>
                      </w:r>
                    </w:p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3536" behindDoc="0" locked="0" layoutInCell="1" allowOverlap="1" wp14:anchorId="00D9BDA6" wp14:editId="3C4D3E94">
                <wp:simplePos x="0" y="0"/>
                <wp:positionH relativeFrom="column">
                  <wp:posOffset>2146935</wp:posOffset>
                </wp:positionH>
                <wp:positionV relativeFrom="paragraph">
                  <wp:posOffset>53340</wp:posOffset>
                </wp:positionV>
                <wp:extent cx="1838325" cy="352425"/>
                <wp:effectExtent l="0" t="0" r="28575" b="28575"/>
                <wp:wrapNone/>
                <wp:docPr id="234" name="Пол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положительно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4" o:spid="_x0000_s1052" type="#_x0000_t202" style="position:absolute;left:0;text-align:left;margin-left:169.05pt;margin-top:4.2pt;width:144.75pt;height:27.75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положитель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7F2ED3" wp14:editId="7934092D">
                <wp:simplePos x="0" y="0"/>
                <wp:positionH relativeFrom="column">
                  <wp:posOffset>3161030</wp:posOffset>
                </wp:positionH>
                <wp:positionV relativeFrom="paragraph">
                  <wp:posOffset>101600</wp:posOffset>
                </wp:positionV>
                <wp:extent cx="0" cy="228600"/>
                <wp:effectExtent l="76200" t="0" r="57150" b="57150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8pt" to="248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E066F" wp14:editId="1789C60A">
                <wp:simplePos x="0" y="0"/>
                <wp:positionH relativeFrom="column">
                  <wp:posOffset>7068185</wp:posOffset>
                </wp:positionH>
                <wp:positionV relativeFrom="paragraph">
                  <wp:posOffset>116205</wp:posOffset>
                </wp:positionV>
                <wp:extent cx="0" cy="342900"/>
                <wp:effectExtent l="76200" t="0" r="76200" b="5715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5pt,9.15pt" to="556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 wp14:anchorId="6E3BC667" wp14:editId="06374EB7">
                <wp:simplePos x="0" y="0"/>
                <wp:positionH relativeFrom="column">
                  <wp:posOffset>266700</wp:posOffset>
                </wp:positionH>
                <wp:positionV relativeFrom="paragraph">
                  <wp:posOffset>130175</wp:posOffset>
                </wp:positionV>
                <wp:extent cx="5257800" cy="508000"/>
                <wp:effectExtent l="0" t="0" r="19050" b="25400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  <w:jc w:val="center"/>
                            </w:pPr>
                            <w:r>
                              <w:t>публикация извещения о проведен</w:t>
                            </w:r>
                            <w:proofErr w:type="gramStart"/>
                            <w:r>
                              <w:t>ии  ау</w:t>
                            </w:r>
                            <w:proofErr w:type="gramEnd"/>
                            <w:r>
                              <w:t>кциона на предоста</w:t>
                            </w:r>
                            <w:r>
                              <w:t>в</w:t>
                            </w:r>
                            <w:r>
                              <w:t>лении земельного участка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0" o:spid="_x0000_s1053" type="#_x0000_t202" style="position:absolute;left:0;text-align:left;margin-left:21pt;margin-top:10.25pt;width:414pt;height:40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  <w:jc w:val="center"/>
                      </w:pPr>
                      <w:r>
                        <w:t>публикация извещения о проведен</w:t>
                      </w:r>
                      <w:proofErr w:type="gramStart"/>
                      <w:r>
                        <w:t>ии  ау</w:t>
                      </w:r>
                      <w:proofErr w:type="gramEnd"/>
                      <w:r>
                        <w:t>кциона на предоста</w:t>
                      </w:r>
                      <w:r>
                        <w:t>в</w:t>
                      </w:r>
                      <w:r>
                        <w:t>лении земельного участка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7632" behindDoc="0" locked="0" layoutInCell="1" allowOverlap="1" wp14:anchorId="3DD63D6A" wp14:editId="5EFEE6D8">
                <wp:simplePos x="0" y="0"/>
                <wp:positionH relativeFrom="column">
                  <wp:posOffset>5926209</wp:posOffset>
                </wp:positionH>
                <wp:positionV relativeFrom="paragraph">
                  <wp:posOffset>53937</wp:posOffset>
                </wp:positionV>
                <wp:extent cx="3739486" cy="342900"/>
                <wp:effectExtent l="0" t="0" r="13970" b="19050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48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964EC8">
                            <w:pPr>
                              <w:ind w:firstLine="0"/>
                            </w:pPr>
                            <w:r>
                              <w:t xml:space="preserve">    подготовка и   направление ответа заявит</w:t>
                            </w:r>
                            <w:r>
                              <w:t>е</w:t>
                            </w:r>
                            <w:r>
                              <w:t>лю</w:t>
                            </w:r>
                          </w:p>
                          <w:p w:rsidR="00964EC8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9" o:spid="_x0000_s1054" type="#_x0000_t202" style="position:absolute;left:0;text-align:left;margin-left:466.65pt;margin-top:4.25pt;width:294.45pt;height:27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" strokeweight=".5pt">
                <v:textbox inset="7.45pt,3.85pt,7.45pt,3.85pt">
                  <w:txbxContent>
                    <w:p w:rsidR="00964EC8" w:rsidRDefault="00964EC8" w:rsidP="00964EC8">
                      <w:pPr>
                        <w:ind w:firstLine="0"/>
                      </w:pPr>
                      <w:r>
                        <w:t xml:space="preserve">    подготовка и   направление ответа заявит</w:t>
                      </w:r>
                      <w:r>
                        <w:t>е</w:t>
                      </w:r>
                      <w:r>
                        <w:t>лю</w:t>
                      </w:r>
                    </w:p>
                    <w:p w:rsidR="00964EC8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AA991" wp14:editId="5E880F18">
                <wp:simplePos x="0" y="0"/>
                <wp:positionH relativeFrom="column">
                  <wp:posOffset>3150235</wp:posOffset>
                </wp:positionH>
                <wp:positionV relativeFrom="paragraph">
                  <wp:posOffset>23495</wp:posOffset>
                </wp:positionV>
                <wp:extent cx="0" cy="499745"/>
                <wp:effectExtent l="76200" t="0" r="57150" b="52705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1.85pt" to="248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o96AIAAM0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38112" behindDoc="0" locked="0" layoutInCell="1" allowOverlap="1" wp14:anchorId="7127CA96" wp14:editId="1E93D760">
                <wp:simplePos x="0" y="0"/>
                <wp:positionH relativeFrom="column">
                  <wp:posOffset>295910</wp:posOffset>
                </wp:positionH>
                <wp:positionV relativeFrom="paragraph">
                  <wp:posOffset>120650</wp:posOffset>
                </wp:positionV>
                <wp:extent cx="1371600" cy="451485"/>
                <wp:effectExtent l="0" t="0" r="19050" b="24765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отсутствие з</w:t>
                            </w:r>
                            <w:r>
                              <w:t>а</w:t>
                            </w:r>
                            <w:r>
                              <w:t>явок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55" type="#_x0000_t202" style="position:absolute;left:0;text-align:left;margin-left:23.3pt;margin-top:9.5pt;width:108pt;height:35.55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отсутствие з</w:t>
                      </w:r>
                      <w:r>
                        <w:t>а</w:t>
                      </w:r>
                      <w:r>
                        <w:t>явок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18C66C92" wp14:editId="0F3FCC66">
                <wp:simplePos x="0" y="0"/>
                <wp:positionH relativeFrom="column">
                  <wp:posOffset>5930900</wp:posOffset>
                </wp:positionH>
                <wp:positionV relativeFrom="paragraph">
                  <wp:posOffset>127000</wp:posOffset>
                </wp:positionV>
                <wp:extent cx="2628900" cy="342900"/>
                <wp:effectExtent l="0" t="0" r="19050" b="1905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оступило более одной з</w:t>
                            </w:r>
                            <w:r>
                              <w:t>а</w:t>
                            </w:r>
                            <w:r>
                              <w:t xml:space="preserve">явки 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56" type="#_x0000_t202" style="position:absolute;left:0;text-align:left;margin-left:467pt;margin-top:10pt;width:207pt;height:27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оступило более одной з</w:t>
                      </w:r>
                      <w:r>
                        <w:t>а</w:t>
                      </w:r>
                      <w:r>
                        <w:t xml:space="preserve">явки 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 wp14:anchorId="4ADB0D83" wp14:editId="50A2370D">
                <wp:simplePos x="0" y="0"/>
                <wp:positionH relativeFrom="column">
                  <wp:posOffset>2054860</wp:posOffset>
                </wp:positionH>
                <wp:positionV relativeFrom="paragraph">
                  <wp:posOffset>113030</wp:posOffset>
                </wp:positionV>
                <wp:extent cx="3104515" cy="342900"/>
                <wp:effectExtent l="0" t="0" r="19685" b="1905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рием заявок на участие в аукц</w:t>
                            </w:r>
                            <w:r>
                              <w:t>и</w:t>
                            </w:r>
                            <w:r>
                              <w:t>оне</w:t>
                            </w:r>
                          </w:p>
                          <w:p w:rsidR="00964EC8" w:rsidRPr="00A53896" w:rsidRDefault="00964EC8" w:rsidP="00E7118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57" type="#_x0000_t202" style="position:absolute;left:0;text-align:left;margin-left:161.8pt;margin-top:8.9pt;width:244.45pt;height:27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рием заявок на участие в аукц</w:t>
                      </w:r>
                      <w:r>
                        <w:t>и</w:t>
                      </w:r>
                      <w:r>
                        <w:t>оне</w:t>
                      </w:r>
                    </w:p>
                    <w:p w:rsidR="00964EC8" w:rsidRPr="00A53896" w:rsidRDefault="00964EC8" w:rsidP="00E71185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00316C" wp14:editId="1974E9C8">
                <wp:simplePos x="0" y="0"/>
                <wp:positionH relativeFrom="column">
                  <wp:posOffset>768350</wp:posOffset>
                </wp:positionH>
                <wp:positionV relativeFrom="paragraph">
                  <wp:posOffset>165100</wp:posOffset>
                </wp:positionV>
                <wp:extent cx="0" cy="281940"/>
                <wp:effectExtent l="76200" t="0" r="57150" b="6096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3pt" to="60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1EFD8" wp14:editId="117B08D7">
                <wp:simplePos x="0" y="0"/>
                <wp:positionH relativeFrom="column">
                  <wp:posOffset>5170170</wp:posOffset>
                </wp:positionH>
                <wp:positionV relativeFrom="paragraph">
                  <wp:posOffset>162560</wp:posOffset>
                </wp:positionV>
                <wp:extent cx="755015" cy="0"/>
                <wp:effectExtent l="0" t="76200" r="26035" b="952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12.8pt" to="46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0ECBA4" wp14:editId="2AA71A83">
                <wp:simplePos x="0" y="0"/>
                <wp:positionH relativeFrom="column">
                  <wp:posOffset>1665605</wp:posOffset>
                </wp:positionH>
                <wp:positionV relativeFrom="paragraph">
                  <wp:posOffset>26035</wp:posOffset>
                </wp:positionV>
                <wp:extent cx="377825" cy="0"/>
                <wp:effectExtent l="38100" t="76200" r="0" b="952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2.05pt" to="160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EE652" wp14:editId="5EA6A5A3">
                <wp:simplePos x="0" y="0"/>
                <wp:positionH relativeFrom="column">
                  <wp:posOffset>3163248</wp:posOffset>
                </wp:positionH>
                <wp:positionV relativeFrom="paragraph">
                  <wp:posOffset>36536</wp:posOffset>
                </wp:positionV>
                <wp:extent cx="0" cy="228600"/>
                <wp:effectExtent l="76200" t="0" r="57150" b="5715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2.9pt" to="249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22786" wp14:editId="3BF2FA0D">
                <wp:simplePos x="0" y="0"/>
                <wp:positionH relativeFrom="column">
                  <wp:posOffset>7158355</wp:posOffset>
                </wp:positionH>
                <wp:positionV relativeFrom="paragraph">
                  <wp:posOffset>61738</wp:posOffset>
                </wp:positionV>
                <wp:extent cx="0" cy="228600"/>
                <wp:effectExtent l="76200" t="0" r="57150" b="5715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65pt,4.85pt" to="56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 wp14:anchorId="05DFF5F0" wp14:editId="7BEAA66A">
                <wp:simplePos x="0" y="0"/>
                <wp:positionH relativeFrom="column">
                  <wp:posOffset>2153285</wp:posOffset>
                </wp:positionH>
                <wp:positionV relativeFrom="paragraph">
                  <wp:posOffset>70485</wp:posOffset>
                </wp:positionV>
                <wp:extent cx="2304415" cy="342900"/>
                <wp:effectExtent l="0" t="0" r="19685" b="1905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оступила одна заявка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" o:spid="_x0000_s1058" type="#_x0000_t202" style="position:absolute;left:0;text-align:left;margin-left:169.55pt;margin-top:5.55pt;width:181.45pt;height:27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оступила одна заявка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35040" behindDoc="0" locked="0" layoutInCell="1" allowOverlap="1" wp14:anchorId="68BC6814" wp14:editId="1EF1AE72">
                <wp:simplePos x="0" y="0"/>
                <wp:positionH relativeFrom="column">
                  <wp:posOffset>-46355</wp:posOffset>
                </wp:positionH>
                <wp:positionV relativeFrom="paragraph">
                  <wp:posOffset>41910</wp:posOffset>
                </wp:positionV>
                <wp:extent cx="1706880" cy="457200"/>
                <wp:effectExtent l="0" t="0" r="26670" b="1905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аукцион пр</w:t>
                            </w:r>
                            <w:r>
                              <w:t>и</w:t>
                            </w:r>
                            <w:r>
                              <w:t>знан не состоя</w:t>
                            </w:r>
                            <w:r>
                              <w:t>в</w:t>
                            </w:r>
                            <w:r>
                              <w:t>шимся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9" o:spid="_x0000_s1059" type="#_x0000_t202" style="position:absolute;left:0;text-align:left;margin-left:-3.65pt;margin-top:3.3pt;width:134.4pt;height:36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аукцион пр</w:t>
                      </w:r>
                      <w:r>
                        <w:t>и</w:t>
                      </w:r>
                      <w:r>
                        <w:t>знан не состоя</w:t>
                      </w:r>
                      <w:r>
                        <w:t>в</w:t>
                      </w:r>
                      <w:r>
                        <w:t>шимся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31968" behindDoc="0" locked="0" layoutInCell="1" allowOverlap="1" wp14:anchorId="38BE0376" wp14:editId="6C979A9C">
                <wp:simplePos x="0" y="0"/>
                <wp:positionH relativeFrom="column">
                  <wp:posOffset>6075680</wp:posOffset>
                </wp:positionH>
                <wp:positionV relativeFrom="paragraph">
                  <wp:posOffset>65632</wp:posOffset>
                </wp:positionV>
                <wp:extent cx="2477770" cy="342900"/>
                <wp:effectExtent l="0" t="0" r="17780" b="1905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роведение аукциона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60" type="#_x0000_t202" style="position:absolute;left:0;text-align:left;margin-left:478.4pt;margin-top:5.15pt;width:195.1pt;height:27pt;z-index:251731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роведение аукциона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0E63FC" wp14:editId="3D1EA578">
                <wp:simplePos x="0" y="0"/>
                <wp:positionH relativeFrom="column">
                  <wp:posOffset>3150235</wp:posOffset>
                </wp:positionH>
                <wp:positionV relativeFrom="paragraph">
                  <wp:posOffset>-3810</wp:posOffset>
                </wp:positionV>
                <wp:extent cx="0" cy="228600"/>
                <wp:effectExtent l="76200" t="0" r="57150" b="5715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-.3pt" to="248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6BEBBF" wp14:editId="583FDF7E">
                <wp:simplePos x="0" y="0"/>
                <wp:positionH relativeFrom="column">
                  <wp:posOffset>781685</wp:posOffset>
                </wp:positionH>
                <wp:positionV relativeFrom="paragraph">
                  <wp:posOffset>86995</wp:posOffset>
                </wp:positionV>
                <wp:extent cx="0" cy="350520"/>
                <wp:effectExtent l="76200" t="0" r="95250" b="4953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6.85pt" to="61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f86wIAAM0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DCE33" wp14:editId="008C43D0">
                <wp:simplePos x="0" y="0"/>
                <wp:positionH relativeFrom="column">
                  <wp:posOffset>7158355</wp:posOffset>
                </wp:positionH>
                <wp:positionV relativeFrom="paragraph">
                  <wp:posOffset>8255</wp:posOffset>
                </wp:positionV>
                <wp:extent cx="0" cy="228600"/>
                <wp:effectExtent l="76200" t="0" r="57150" b="5715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65pt,.65pt" to="563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22752" behindDoc="0" locked="0" layoutInCell="1" allowOverlap="1" wp14:anchorId="4B24C2A2" wp14:editId="5C4B9658">
                <wp:simplePos x="0" y="0"/>
                <wp:positionH relativeFrom="column">
                  <wp:posOffset>1871345</wp:posOffset>
                </wp:positionH>
                <wp:positionV relativeFrom="paragraph">
                  <wp:posOffset>20955</wp:posOffset>
                </wp:positionV>
                <wp:extent cx="3825240" cy="457200"/>
                <wp:effectExtent l="0" t="0" r="22860" b="19050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одготовка и согласование проекта постановл</w:t>
                            </w:r>
                            <w:r>
                              <w:t>е</w:t>
                            </w:r>
                            <w:r>
                              <w:t>ния о предоставлении земельного участка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" o:spid="_x0000_s1061" type="#_x0000_t202" style="position:absolute;left:0;text-align:left;margin-left:147.35pt;margin-top:1.65pt;width:301.2pt;height:36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одготовка и согласование проекта постановл</w:t>
                      </w:r>
                      <w:r>
                        <w:t>е</w:t>
                      </w:r>
                      <w:r>
                        <w:t>ния о предоставлении земельного участка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34016" behindDoc="0" locked="0" layoutInCell="1" allowOverlap="1" wp14:anchorId="45222262" wp14:editId="498DF460">
                <wp:simplePos x="0" y="0"/>
                <wp:positionH relativeFrom="column">
                  <wp:posOffset>6294755</wp:posOffset>
                </wp:positionH>
                <wp:positionV relativeFrom="paragraph">
                  <wp:posOffset>17145</wp:posOffset>
                </wp:positionV>
                <wp:extent cx="2057400" cy="632460"/>
                <wp:effectExtent l="0" t="0" r="19050" b="15240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Pr="00A53896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составление пр</w:t>
                            </w:r>
                            <w:r>
                              <w:t>о</w:t>
                            </w:r>
                            <w:r>
                              <w:t>токола о результатах проведения аукци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2" o:spid="_x0000_s1062" type="#_x0000_t202" style="position:absolute;left:0;text-align:left;margin-left:495.65pt;margin-top:1.35pt;width:162pt;height:49.8pt;z-index:251734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" strokeweight=".5pt">
                <v:textbox inset="7.45pt,3.85pt,7.45pt,3.85pt">
                  <w:txbxContent>
                    <w:p w:rsidR="00964EC8" w:rsidRPr="00A53896" w:rsidRDefault="00964EC8" w:rsidP="00E71185">
                      <w:pPr>
                        <w:ind w:firstLine="0"/>
                        <w:jc w:val="center"/>
                      </w:pPr>
                      <w:r>
                        <w:t>составление пр</w:t>
                      </w:r>
                      <w:r>
                        <w:t>о</w:t>
                      </w:r>
                      <w:r>
                        <w:t>токола о результатах проведения аукци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DCC7AC" wp14:editId="16E4C87C">
                <wp:simplePos x="0" y="0"/>
                <wp:positionH relativeFrom="column">
                  <wp:posOffset>5683250</wp:posOffset>
                </wp:positionH>
                <wp:positionV relativeFrom="paragraph">
                  <wp:posOffset>67310</wp:posOffset>
                </wp:positionV>
                <wp:extent cx="571500" cy="0"/>
                <wp:effectExtent l="38100" t="76200" r="0" b="9525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5.3pt" to="49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41184" behindDoc="0" locked="0" layoutInCell="1" allowOverlap="1" wp14:anchorId="1F428D3F" wp14:editId="57317184">
                <wp:simplePos x="0" y="0"/>
                <wp:positionH relativeFrom="column">
                  <wp:posOffset>-52070</wp:posOffset>
                </wp:positionH>
                <wp:positionV relativeFrom="paragraph">
                  <wp:posOffset>35560</wp:posOffset>
                </wp:positionV>
                <wp:extent cx="1526540" cy="594995"/>
                <wp:effectExtent l="0" t="0" r="16510" b="14605"/>
                <wp:wrapNone/>
                <wp:docPr id="210" name="Поле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снятие земельн</w:t>
                            </w:r>
                            <w:r>
                              <w:t>о</w:t>
                            </w:r>
                            <w:r>
                              <w:t>го участка с то</w:t>
                            </w:r>
                            <w:r>
                              <w:t>р</w:t>
                            </w:r>
                            <w:r>
                              <w:t>гов</w:t>
                            </w:r>
                          </w:p>
                          <w:p w:rsidR="00964EC8" w:rsidRPr="00A53896" w:rsidRDefault="00964EC8" w:rsidP="00E7118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0" o:spid="_x0000_s1063" type="#_x0000_t202" style="position:absolute;left:0;text-align:left;margin-left:-4.1pt;margin-top:2.8pt;width:120.2pt;height:46.85pt;z-index:251741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снятие земельн</w:t>
                      </w:r>
                      <w:r>
                        <w:t>о</w:t>
                      </w:r>
                      <w:r>
                        <w:t>го участка с то</w:t>
                      </w:r>
                      <w:r>
                        <w:t>р</w:t>
                      </w:r>
                      <w:r>
                        <w:t>гов</w:t>
                      </w:r>
                    </w:p>
                    <w:p w:rsidR="00964EC8" w:rsidRPr="00A53896" w:rsidRDefault="00964EC8" w:rsidP="00E71185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2F107" wp14:editId="51457BD9">
                <wp:simplePos x="0" y="0"/>
                <wp:positionH relativeFrom="column">
                  <wp:posOffset>3163570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4.3pt" to="249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23776" behindDoc="0" locked="0" layoutInCell="1" allowOverlap="1" wp14:anchorId="17D574B6" wp14:editId="72EB3498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3838575" cy="457200"/>
                <wp:effectExtent l="0" t="0" r="28575" b="1905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подготовка и подписание проекта договора аре</w:t>
                            </w:r>
                            <w:r>
                              <w:t>н</w:t>
                            </w:r>
                            <w:r>
                              <w:t>ды (купли-продажи) на земельный участок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64" type="#_x0000_t202" style="position:absolute;left:0;text-align:left;margin-left:144.9pt;margin-top:6.55pt;width:302.25pt;height:36pt;z-index:251723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подготовка и подписание проекта договора аре</w:t>
                      </w:r>
                      <w:r>
                        <w:t>н</w:t>
                      </w:r>
                      <w:r>
                        <w:t>ды (купли-продажи) на земельный участок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B991C" wp14:editId="441D96E5">
                <wp:simplePos x="0" y="0"/>
                <wp:positionH relativeFrom="column">
                  <wp:posOffset>3163570</wp:posOffset>
                </wp:positionH>
                <wp:positionV relativeFrom="paragraph">
                  <wp:posOffset>124460</wp:posOffset>
                </wp:positionV>
                <wp:extent cx="0" cy="356235"/>
                <wp:effectExtent l="76200" t="0" r="76200" b="62865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9.8pt" to="249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E71185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4821A8B0" wp14:editId="4E513F3A">
                <wp:simplePos x="0" y="0"/>
                <wp:positionH relativeFrom="column">
                  <wp:posOffset>1844040</wp:posOffset>
                </wp:positionH>
                <wp:positionV relativeFrom="paragraph">
                  <wp:posOffset>70485</wp:posOffset>
                </wp:positionV>
                <wp:extent cx="3886200" cy="487045"/>
                <wp:effectExtent l="0" t="0" r="19050" b="27305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C8" w:rsidRDefault="00964EC8" w:rsidP="00E71185">
                            <w:pPr>
                              <w:ind w:firstLine="0"/>
                              <w:jc w:val="center"/>
                            </w:pPr>
                            <w:r>
                              <w:t>выдача (направление) договоров аренды (купли-продажи) на земельный участок заявителю</w:t>
                            </w:r>
                          </w:p>
                          <w:p w:rsidR="00964EC8" w:rsidRDefault="00964EC8" w:rsidP="00964EC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964EC8" w:rsidRPr="00A53896" w:rsidRDefault="00964EC8" w:rsidP="00964EC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065" type="#_x0000_t202" style="position:absolute;left:0;text-align:left;margin-left:145.2pt;margin-top:5.55pt;width:306pt;height:38.3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" strokeweight=".5pt">
                <v:textbox inset="7.45pt,3.85pt,7.45pt,3.85pt">
                  <w:txbxContent>
                    <w:p w:rsidR="00964EC8" w:rsidRDefault="00964EC8" w:rsidP="00E71185">
                      <w:pPr>
                        <w:ind w:firstLine="0"/>
                        <w:jc w:val="center"/>
                      </w:pPr>
                      <w:r>
                        <w:t>выдача (направление) договоров аренды (купли-продажи) на земельный участок заявителю</w:t>
                      </w:r>
                    </w:p>
                    <w:p w:rsidR="00964EC8" w:rsidRDefault="00964EC8" w:rsidP="00964EC8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964EC8" w:rsidRPr="00A53896" w:rsidRDefault="00964EC8" w:rsidP="00964EC8"/>
                  </w:txbxContent>
                </v:textbox>
              </v:shape>
            </w:pict>
          </mc:Fallback>
        </mc:AlternateConten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Default="00964EC8" w:rsidP="00E711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71185" w:rsidRPr="00964EC8" w:rsidRDefault="00E71185" w:rsidP="00E711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начальника управления </w: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экономического развития и </w: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собственности, начальник отдела </w: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мущественных и земельных отношений</w:t>
      </w:r>
    </w:p>
    <w:p w:rsidR="00964EC8" w:rsidRPr="00964EC8" w:rsidRDefault="00964EC8" w:rsidP="00964EC8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муниципального образования </w:t>
      </w:r>
    </w:p>
    <w:p w:rsidR="00964EC8" w:rsidRPr="00964EC8" w:rsidRDefault="00964EC8" w:rsidP="00E7118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морско-Ахтарский район                       </w:t>
      </w:r>
      <w:r w:rsidR="00E7118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proofErr w:type="spellStart"/>
      <w:r w:rsidRPr="00964E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.Н.Герман</w:t>
      </w:r>
      <w:proofErr w:type="spellEnd"/>
    </w:p>
    <w:p w:rsidR="00E50207" w:rsidRPr="00EA6D41" w:rsidRDefault="00E50207" w:rsidP="00422292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26" w:name="_GoBack"/>
      <w:bookmarkEnd w:id="26"/>
    </w:p>
    <w:sectPr w:rsidR="00E50207" w:rsidRPr="00EA6D41" w:rsidSect="00964EC8">
      <w:pgSz w:w="16817" w:h="11901" w:orient="landscape"/>
      <w:pgMar w:top="561" w:right="65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D9" w:rsidRDefault="003902D9">
      <w:r>
        <w:separator/>
      </w:r>
    </w:p>
  </w:endnote>
  <w:endnote w:type="continuationSeparator" w:id="0">
    <w:p w:rsidR="003902D9" w:rsidRDefault="003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D9" w:rsidRDefault="003902D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2D9" w:rsidRDefault="003902D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D9" w:rsidRDefault="003902D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D9" w:rsidRDefault="003902D9">
      <w:r>
        <w:separator/>
      </w:r>
    </w:p>
  </w:footnote>
  <w:footnote w:type="continuationSeparator" w:id="0">
    <w:p w:rsidR="003902D9" w:rsidRDefault="003902D9">
      <w:r>
        <w:continuationSeparator/>
      </w:r>
    </w:p>
  </w:footnote>
  <w:footnote w:id="1">
    <w:p w:rsidR="003902D9" w:rsidRPr="007643EE" w:rsidRDefault="003902D9" w:rsidP="009C08E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46886">
        <w:rPr>
          <w:rStyle w:val="af4"/>
          <w:sz w:val="20"/>
          <w:szCs w:val="20"/>
        </w:rPr>
        <w:footnoteRef/>
      </w:r>
      <w:r w:rsidRPr="00046886">
        <w:rPr>
          <w:sz w:val="20"/>
          <w:szCs w:val="20"/>
        </w:rPr>
        <w:t xml:space="preserve"> </w:t>
      </w:r>
      <w:r w:rsidRPr="007643EE">
        <w:rPr>
          <w:rFonts w:ascii="Times New Roman" w:hAnsi="Times New Roman" w:cs="Times New Roman"/>
          <w:sz w:val="20"/>
          <w:szCs w:val="20"/>
        </w:rPr>
        <w:t>Муниципальная услуга предоставляется органами местного самоуправления:</w:t>
      </w:r>
    </w:p>
    <w:p w:rsidR="003902D9" w:rsidRPr="007643EE" w:rsidRDefault="003902D9" w:rsidP="009C08E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643EE">
        <w:rPr>
          <w:rFonts w:ascii="Times New Roman" w:hAnsi="Times New Roman" w:cs="Times New Roman"/>
          <w:sz w:val="20"/>
          <w:szCs w:val="20"/>
        </w:rPr>
        <w:t>городских округов в отношении земельных участков, находящихся в муниципальной собственности, и земельных участков, расположенных на территории городского округа, государственная собственность на к</w:t>
      </w:r>
      <w:r w:rsidRPr="007643EE">
        <w:rPr>
          <w:rFonts w:ascii="Times New Roman" w:hAnsi="Times New Roman" w:cs="Times New Roman"/>
          <w:sz w:val="20"/>
          <w:szCs w:val="20"/>
        </w:rPr>
        <w:t>о</w:t>
      </w:r>
      <w:r w:rsidRPr="007643EE">
        <w:rPr>
          <w:rFonts w:ascii="Times New Roman" w:hAnsi="Times New Roman" w:cs="Times New Roman"/>
          <w:sz w:val="20"/>
          <w:szCs w:val="20"/>
        </w:rPr>
        <w:t>торые не разграничена;</w:t>
      </w:r>
    </w:p>
    <w:p w:rsidR="003902D9" w:rsidRPr="007643EE" w:rsidRDefault="003902D9" w:rsidP="009C08E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643EE">
        <w:rPr>
          <w:rFonts w:ascii="Times New Roman" w:hAnsi="Times New Roman" w:cs="Times New Roman"/>
          <w:sz w:val="20"/>
          <w:szCs w:val="20"/>
        </w:rPr>
        <w:t>городских и сельских поселений в отношении земельных участков, находящихся в муниципальной со</w:t>
      </w:r>
      <w:r w:rsidRPr="007643EE">
        <w:rPr>
          <w:rFonts w:ascii="Times New Roman" w:hAnsi="Times New Roman" w:cs="Times New Roman"/>
          <w:sz w:val="20"/>
          <w:szCs w:val="20"/>
        </w:rPr>
        <w:t>б</w:t>
      </w:r>
      <w:r w:rsidRPr="007643EE">
        <w:rPr>
          <w:rFonts w:ascii="Times New Roman" w:hAnsi="Times New Roman" w:cs="Times New Roman"/>
          <w:sz w:val="20"/>
          <w:szCs w:val="20"/>
        </w:rPr>
        <w:t>ственности, и земельных участков, расположенных на территории поселений, государственная собстве</w:t>
      </w:r>
      <w:r w:rsidRPr="007643EE">
        <w:rPr>
          <w:rFonts w:ascii="Times New Roman" w:hAnsi="Times New Roman" w:cs="Times New Roman"/>
          <w:sz w:val="20"/>
          <w:szCs w:val="20"/>
        </w:rPr>
        <w:t>н</w:t>
      </w:r>
      <w:r w:rsidRPr="007643EE">
        <w:rPr>
          <w:rFonts w:ascii="Times New Roman" w:hAnsi="Times New Roman" w:cs="Times New Roman"/>
          <w:sz w:val="20"/>
          <w:szCs w:val="20"/>
        </w:rPr>
        <w:t>ность на которые не разграничена (при наличии утвержденных правил землепользования и застройки);</w:t>
      </w:r>
    </w:p>
    <w:p w:rsidR="003902D9" w:rsidRPr="007643EE" w:rsidRDefault="003902D9" w:rsidP="009C08E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643EE">
        <w:rPr>
          <w:rFonts w:ascii="Times New Roman" w:hAnsi="Times New Roman" w:cs="Times New Roman"/>
          <w:sz w:val="20"/>
          <w:szCs w:val="20"/>
        </w:rPr>
        <w:t>муниципальных районов в отношении земельных участков, находящихся в муниципальной собстве</w:t>
      </w:r>
      <w:r w:rsidRPr="007643EE">
        <w:rPr>
          <w:rFonts w:ascii="Times New Roman" w:hAnsi="Times New Roman" w:cs="Times New Roman"/>
          <w:sz w:val="20"/>
          <w:szCs w:val="20"/>
        </w:rPr>
        <w:t>н</w:t>
      </w:r>
      <w:r w:rsidRPr="007643EE">
        <w:rPr>
          <w:rFonts w:ascii="Times New Roman" w:hAnsi="Times New Roman" w:cs="Times New Roman"/>
          <w:sz w:val="20"/>
          <w:szCs w:val="20"/>
        </w:rPr>
        <w:t>ности, и земельных участков, государственная собственность на к</w:t>
      </w:r>
      <w:r w:rsidRPr="007643EE">
        <w:rPr>
          <w:rFonts w:ascii="Times New Roman" w:hAnsi="Times New Roman" w:cs="Times New Roman"/>
          <w:sz w:val="20"/>
          <w:szCs w:val="20"/>
        </w:rPr>
        <w:t>о</w:t>
      </w:r>
      <w:r w:rsidRPr="007643EE">
        <w:rPr>
          <w:rFonts w:ascii="Times New Roman" w:hAnsi="Times New Roman" w:cs="Times New Roman"/>
          <w:sz w:val="20"/>
          <w:szCs w:val="20"/>
        </w:rPr>
        <w:t>торые не разграничена, расположенных на территории поселений, входящих в состав муниципального района, в которых отсутствуют утвержденные пр</w:t>
      </w:r>
      <w:r w:rsidRPr="007643EE">
        <w:rPr>
          <w:rFonts w:ascii="Times New Roman" w:hAnsi="Times New Roman" w:cs="Times New Roman"/>
          <w:sz w:val="20"/>
          <w:szCs w:val="20"/>
        </w:rPr>
        <w:t>а</w:t>
      </w:r>
      <w:r w:rsidRPr="007643EE">
        <w:rPr>
          <w:rFonts w:ascii="Times New Roman" w:hAnsi="Times New Roman" w:cs="Times New Roman"/>
          <w:sz w:val="20"/>
          <w:szCs w:val="20"/>
        </w:rPr>
        <w:t>вила землепользования и застройки</w:t>
      </w:r>
    </w:p>
    <w:p w:rsidR="003902D9" w:rsidRPr="007643EE" w:rsidRDefault="003902D9" w:rsidP="009C08E4">
      <w:pPr>
        <w:pStyle w:val="af2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D9" w:rsidRDefault="003902D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2D9" w:rsidRDefault="00390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AD"/>
    <w:rsid w:val="00025DF6"/>
    <w:rsid w:val="00026066"/>
    <w:rsid w:val="00026201"/>
    <w:rsid w:val="00026E27"/>
    <w:rsid w:val="000337C4"/>
    <w:rsid w:val="00034001"/>
    <w:rsid w:val="000368B2"/>
    <w:rsid w:val="00037FB4"/>
    <w:rsid w:val="000415D9"/>
    <w:rsid w:val="00044D7C"/>
    <w:rsid w:val="0004745E"/>
    <w:rsid w:val="000509A7"/>
    <w:rsid w:val="00052409"/>
    <w:rsid w:val="00052556"/>
    <w:rsid w:val="0005284E"/>
    <w:rsid w:val="00052F34"/>
    <w:rsid w:val="00053564"/>
    <w:rsid w:val="00056317"/>
    <w:rsid w:val="00057381"/>
    <w:rsid w:val="00061801"/>
    <w:rsid w:val="00065F9B"/>
    <w:rsid w:val="00066408"/>
    <w:rsid w:val="00070D3B"/>
    <w:rsid w:val="00076AA8"/>
    <w:rsid w:val="00076DB3"/>
    <w:rsid w:val="00076DED"/>
    <w:rsid w:val="000804C2"/>
    <w:rsid w:val="00080F47"/>
    <w:rsid w:val="00087389"/>
    <w:rsid w:val="000971B0"/>
    <w:rsid w:val="0009731E"/>
    <w:rsid w:val="00097961"/>
    <w:rsid w:val="000A06A7"/>
    <w:rsid w:val="000A1788"/>
    <w:rsid w:val="000B273B"/>
    <w:rsid w:val="000B2D4A"/>
    <w:rsid w:val="000B3332"/>
    <w:rsid w:val="000B33D0"/>
    <w:rsid w:val="000B3DD5"/>
    <w:rsid w:val="000B79D3"/>
    <w:rsid w:val="000B7E6E"/>
    <w:rsid w:val="000C0CCD"/>
    <w:rsid w:val="000C5912"/>
    <w:rsid w:val="000C6E41"/>
    <w:rsid w:val="000C78D1"/>
    <w:rsid w:val="000D1936"/>
    <w:rsid w:val="000D1FCC"/>
    <w:rsid w:val="000D2CAA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03B7E"/>
    <w:rsid w:val="00110F2D"/>
    <w:rsid w:val="0011165C"/>
    <w:rsid w:val="00114118"/>
    <w:rsid w:val="0011434D"/>
    <w:rsid w:val="00115654"/>
    <w:rsid w:val="00117B6D"/>
    <w:rsid w:val="001228F5"/>
    <w:rsid w:val="00124576"/>
    <w:rsid w:val="00124A3F"/>
    <w:rsid w:val="00130955"/>
    <w:rsid w:val="00131480"/>
    <w:rsid w:val="0013207F"/>
    <w:rsid w:val="00134040"/>
    <w:rsid w:val="00134F4C"/>
    <w:rsid w:val="001364F0"/>
    <w:rsid w:val="001367E4"/>
    <w:rsid w:val="00137F3B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31EC"/>
    <w:rsid w:val="0015348A"/>
    <w:rsid w:val="00154ABB"/>
    <w:rsid w:val="00156E88"/>
    <w:rsid w:val="00161688"/>
    <w:rsid w:val="00163C06"/>
    <w:rsid w:val="001665C3"/>
    <w:rsid w:val="00166D3A"/>
    <w:rsid w:val="00166D6A"/>
    <w:rsid w:val="00166E47"/>
    <w:rsid w:val="00167527"/>
    <w:rsid w:val="00167F97"/>
    <w:rsid w:val="00171508"/>
    <w:rsid w:val="001768AE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93C"/>
    <w:rsid w:val="001A4AB2"/>
    <w:rsid w:val="001A517B"/>
    <w:rsid w:val="001B2904"/>
    <w:rsid w:val="001B4058"/>
    <w:rsid w:val="001B46A4"/>
    <w:rsid w:val="001B7E6C"/>
    <w:rsid w:val="001C2E9C"/>
    <w:rsid w:val="001C487D"/>
    <w:rsid w:val="001C4E14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828"/>
    <w:rsid w:val="001F4AFA"/>
    <w:rsid w:val="001F586B"/>
    <w:rsid w:val="001F60C4"/>
    <w:rsid w:val="00200CB2"/>
    <w:rsid w:val="002018CB"/>
    <w:rsid w:val="0020210F"/>
    <w:rsid w:val="00202C9C"/>
    <w:rsid w:val="00204395"/>
    <w:rsid w:val="00205EE7"/>
    <w:rsid w:val="002070E0"/>
    <w:rsid w:val="00207C54"/>
    <w:rsid w:val="00210B3E"/>
    <w:rsid w:val="00210D28"/>
    <w:rsid w:val="00221565"/>
    <w:rsid w:val="00221F39"/>
    <w:rsid w:val="00224508"/>
    <w:rsid w:val="002245BC"/>
    <w:rsid w:val="00224BB4"/>
    <w:rsid w:val="002255A3"/>
    <w:rsid w:val="00225D20"/>
    <w:rsid w:val="00227B82"/>
    <w:rsid w:val="00231E06"/>
    <w:rsid w:val="00232D27"/>
    <w:rsid w:val="002339A8"/>
    <w:rsid w:val="00233B2A"/>
    <w:rsid w:val="00235C77"/>
    <w:rsid w:val="002361D9"/>
    <w:rsid w:val="002367F3"/>
    <w:rsid w:val="00237480"/>
    <w:rsid w:val="0024094A"/>
    <w:rsid w:val="002416E2"/>
    <w:rsid w:val="00241CD0"/>
    <w:rsid w:val="0024234A"/>
    <w:rsid w:val="0024293A"/>
    <w:rsid w:val="002438BB"/>
    <w:rsid w:val="00245297"/>
    <w:rsid w:val="00246B62"/>
    <w:rsid w:val="00250192"/>
    <w:rsid w:val="002503C9"/>
    <w:rsid w:val="00250413"/>
    <w:rsid w:val="0025074D"/>
    <w:rsid w:val="00251971"/>
    <w:rsid w:val="00252967"/>
    <w:rsid w:val="00252ADE"/>
    <w:rsid w:val="00252DFB"/>
    <w:rsid w:val="00253EC1"/>
    <w:rsid w:val="00256732"/>
    <w:rsid w:val="00263024"/>
    <w:rsid w:val="0026469C"/>
    <w:rsid w:val="00267947"/>
    <w:rsid w:val="00271A99"/>
    <w:rsid w:val="00272D0A"/>
    <w:rsid w:val="00281DEC"/>
    <w:rsid w:val="0028297C"/>
    <w:rsid w:val="00283721"/>
    <w:rsid w:val="00285998"/>
    <w:rsid w:val="0028630C"/>
    <w:rsid w:val="0028656A"/>
    <w:rsid w:val="00287D60"/>
    <w:rsid w:val="0029061F"/>
    <w:rsid w:val="00294EA4"/>
    <w:rsid w:val="00296830"/>
    <w:rsid w:val="00297E97"/>
    <w:rsid w:val="002A01C9"/>
    <w:rsid w:val="002A0F32"/>
    <w:rsid w:val="002A1550"/>
    <w:rsid w:val="002A24E6"/>
    <w:rsid w:val="002A3A27"/>
    <w:rsid w:val="002A5564"/>
    <w:rsid w:val="002A70CF"/>
    <w:rsid w:val="002A73A9"/>
    <w:rsid w:val="002A74E6"/>
    <w:rsid w:val="002B0DB6"/>
    <w:rsid w:val="002B1055"/>
    <w:rsid w:val="002B2220"/>
    <w:rsid w:val="002B3DF1"/>
    <w:rsid w:val="002B4445"/>
    <w:rsid w:val="002B4E19"/>
    <w:rsid w:val="002C035F"/>
    <w:rsid w:val="002C364A"/>
    <w:rsid w:val="002C4D3F"/>
    <w:rsid w:val="002C4E6A"/>
    <w:rsid w:val="002C5440"/>
    <w:rsid w:val="002C662D"/>
    <w:rsid w:val="002D0A13"/>
    <w:rsid w:val="002D2D5C"/>
    <w:rsid w:val="002D4785"/>
    <w:rsid w:val="002D4B02"/>
    <w:rsid w:val="002D603C"/>
    <w:rsid w:val="002D7B8A"/>
    <w:rsid w:val="002E0076"/>
    <w:rsid w:val="002E1F8B"/>
    <w:rsid w:val="002E384A"/>
    <w:rsid w:val="002E50E3"/>
    <w:rsid w:val="002E5C3A"/>
    <w:rsid w:val="002E7D44"/>
    <w:rsid w:val="002F0980"/>
    <w:rsid w:val="002F0C8D"/>
    <w:rsid w:val="002F3597"/>
    <w:rsid w:val="002F35DC"/>
    <w:rsid w:val="002F3FA4"/>
    <w:rsid w:val="002F405B"/>
    <w:rsid w:val="002F4874"/>
    <w:rsid w:val="002F4B52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119B"/>
    <w:rsid w:val="00322B68"/>
    <w:rsid w:val="00325885"/>
    <w:rsid w:val="003301F8"/>
    <w:rsid w:val="00330684"/>
    <w:rsid w:val="0033080A"/>
    <w:rsid w:val="003313C5"/>
    <w:rsid w:val="0033179F"/>
    <w:rsid w:val="00331BDA"/>
    <w:rsid w:val="00333BAC"/>
    <w:rsid w:val="00334788"/>
    <w:rsid w:val="00335948"/>
    <w:rsid w:val="00335B49"/>
    <w:rsid w:val="00336434"/>
    <w:rsid w:val="003371E9"/>
    <w:rsid w:val="00337FD2"/>
    <w:rsid w:val="0034497B"/>
    <w:rsid w:val="00344E40"/>
    <w:rsid w:val="003455E1"/>
    <w:rsid w:val="00350AD8"/>
    <w:rsid w:val="003553E6"/>
    <w:rsid w:val="00355934"/>
    <w:rsid w:val="003568BB"/>
    <w:rsid w:val="00357BB2"/>
    <w:rsid w:val="0036073E"/>
    <w:rsid w:val="00362B36"/>
    <w:rsid w:val="003633C5"/>
    <w:rsid w:val="0036395F"/>
    <w:rsid w:val="00364174"/>
    <w:rsid w:val="0036451A"/>
    <w:rsid w:val="00364ED4"/>
    <w:rsid w:val="00367E45"/>
    <w:rsid w:val="00371A2B"/>
    <w:rsid w:val="00372E20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02D9"/>
    <w:rsid w:val="00391D72"/>
    <w:rsid w:val="00396921"/>
    <w:rsid w:val="00397F4E"/>
    <w:rsid w:val="003A1411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186"/>
    <w:rsid w:val="003B3F01"/>
    <w:rsid w:val="003B51EB"/>
    <w:rsid w:val="003B685D"/>
    <w:rsid w:val="003C0D73"/>
    <w:rsid w:val="003C14BA"/>
    <w:rsid w:val="003C580A"/>
    <w:rsid w:val="003D3C23"/>
    <w:rsid w:val="003D6A09"/>
    <w:rsid w:val="003D6B4E"/>
    <w:rsid w:val="003D6FCA"/>
    <w:rsid w:val="003D7364"/>
    <w:rsid w:val="003D78DF"/>
    <w:rsid w:val="003E1B1C"/>
    <w:rsid w:val="003E3967"/>
    <w:rsid w:val="003E403F"/>
    <w:rsid w:val="003F0342"/>
    <w:rsid w:val="003F130B"/>
    <w:rsid w:val="003F292E"/>
    <w:rsid w:val="003F33A8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583"/>
    <w:rsid w:val="00417C57"/>
    <w:rsid w:val="0042088F"/>
    <w:rsid w:val="00420C62"/>
    <w:rsid w:val="00421F6B"/>
    <w:rsid w:val="00422292"/>
    <w:rsid w:val="004239B0"/>
    <w:rsid w:val="00424D7E"/>
    <w:rsid w:val="004255EC"/>
    <w:rsid w:val="00425E92"/>
    <w:rsid w:val="00426308"/>
    <w:rsid w:val="0043013F"/>
    <w:rsid w:val="00430501"/>
    <w:rsid w:val="0043164C"/>
    <w:rsid w:val="00433925"/>
    <w:rsid w:val="0043645A"/>
    <w:rsid w:val="004372BE"/>
    <w:rsid w:val="00442886"/>
    <w:rsid w:val="004438E2"/>
    <w:rsid w:val="00444208"/>
    <w:rsid w:val="00444A09"/>
    <w:rsid w:val="00445E47"/>
    <w:rsid w:val="00446A09"/>
    <w:rsid w:val="004475D3"/>
    <w:rsid w:val="00452015"/>
    <w:rsid w:val="00452182"/>
    <w:rsid w:val="00454CEF"/>
    <w:rsid w:val="00455314"/>
    <w:rsid w:val="004560E8"/>
    <w:rsid w:val="004565DC"/>
    <w:rsid w:val="0046084A"/>
    <w:rsid w:val="00460CD2"/>
    <w:rsid w:val="00460DAD"/>
    <w:rsid w:val="004631B4"/>
    <w:rsid w:val="004633C5"/>
    <w:rsid w:val="004648F4"/>
    <w:rsid w:val="00465811"/>
    <w:rsid w:val="00470361"/>
    <w:rsid w:val="00472C8D"/>
    <w:rsid w:val="004734F2"/>
    <w:rsid w:val="00474783"/>
    <w:rsid w:val="0047582E"/>
    <w:rsid w:val="00476115"/>
    <w:rsid w:val="00476927"/>
    <w:rsid w:val="0048101E"/>
    <w:rsid w:val="00485A70"/>
    <w:rsid w:val="00485DC6"/>
    <w:rsid w:val="00491038"/>
    <w:rsid w:val="00496D14"/>
    <w:rsid w:val="004A028A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F7C"/>
    <w:rsid w:val="004D0D44"/>
    <w:rsid w:val="004D5121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3D71"/>
    <w:rsid w:val="004F786C"/>
    <w:rsid w:val="004F7FC9"/>
    <w:rsid w:val="00502927"/>
    <w:rsid w:val="00502A1C"/>
    <w:rsid w:val="00503E47"/>
    <w:rsid w:val="005121D4"/>
    <w:rsid w:val="00512308"/>
    <w:rsid w:val="005133A7"/>
    <w:rsid w:val="005177DA"/>
    <w:rsid w:val="0052115A"/>
    <w:rsid w:val="00522CBA"/>
    <w:rsid w:val="0052755E"/>
    <w:rsid w:val="00527A1A"/>
    <w:rsid w:val="00530DCC"/>
    <w:rsid w:val="00531C1A"/>
    <w:rsid w:val="00531E67"/>
    <w:rsid w:val="00531F4F"/>
    <w:rsid w:val="005335A8"/>
    <w:rsid w:val="005338FD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213"/>
    <w:rsid w:val="00556B17"/>
    <w:rsid w:val="00556D16"/>
    <w:rsid w:val="00557D31"/>
    <w:rsid w:val="00563C8D"/>
    <w:rsid w:val="00564395"/>
    <w:rsid w:val="0056478A"/>
    <w:rsid w:val="005648D8"/>
    <w:rsid w:val="0057172D"/>
    <w:rsid w:val="00574920"/>
    <w:rsid w:val="005773C7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4D07"/>
    <w:rsid w:val="00594D87"/>
    <w:rsid w:val="005954A2"/>
    <w:rsid w:val="00596546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61C1"/>
    <w:rsid w:val="005B652F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5C12"/>
    <w:rsid w:val="005D60D0"/>
    <w:rsid w:val="005E0BCE"/>
    <w:rsid w:val="005E18F0"/>
    <w:rsid w:val="005E1BFD"/>
    <w:rsid w:val="005E253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17088"/>
    <w:rsid w:val="0061727C"/>
    <w:rsid w:val="00630DDC"/>
    <w:rsid w:val="00632A36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2ED0"/>
    <w:rsid w:val="00653785"/>
    <w:rsid w:val="00653AAF"/>
    <w:rsid w:val="006572D1"/>
    <w:rsid w:val="0065752B"/>
    <w:rsid w:val="00660390"/>
    <w:rsid w:val="00660AD9"/>
    <w:rsid w:val="0066170C"/>
    <w:rsid w:val="00664EB2"/>
    <w:rsid w:val="00666B96"/>
    <w:rsid w:val="0067039E"/>
    <w:rsid w:val="0067272C"/>
    <w:rsid w:val="00672C73"/>
    <w:rsid w:val="006731F1"/>
    <w:rsid w:val="00675526"/>
    <w:rsid w:val="0068031A"/>
    <w:rsid w:val="006832EE"/>
    <w:rsid w:val="00684621"/>
    <w:rsid w:val="0068481E"/>
    <w:rsid w:val="00684B67"/>
    <w:rsid w:val="00686853"/>
    <w:rsid w:val="00687EE8"/>
    <w:rsid w:val="00690404"/>
    <w:rsid w:val="00692BA6"/>
    <w:rsid w:val="00692E96"/>
    <w:rsid w:val="006944BD"/>
    <w:rsid w:val="0069573F"/>
    <w:rsid w:val="00695FD2"/>
    <w:rsid w:val="00696302"/>
    <w:rsid w:val="006A1D84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60"/>
    <w:rsid w:val="006C703E"/>
    <w:rsid w:val="006D0B49"/>
    <w:rsid w:val="006D4035"/>
    <w:rsid w:val="006D5EAC"/>
    <w:rsid w:val="006D67F1"/>
    <w:rsid w:val="006D70F1"/>
    <w:rsid w:val="006D7C6B"/>
    <w:rsid w:val="006E068E"/>
    <w:rsid w:val="006E283A"/>
    <w:rsid w:val="006E3922"/>
    <w:rsid w:val="006E4A31"/>
    <w:rsid w:val="006E4CE6"/>
    <w:rsid w:val="006E66F0"/>
    <w:rsid w:val="006E682A"/>
    <w:rsid w:val="006F3AC9"/>
    <w:rsid w:val="006F4907"/>
    <w:rsid w:val="006F5E9E"/>
    <w:rsid w:val="006F7A06"/>
    <w:rsid w:val="006F7EB8"/>
    <w:rsid w:val="00702EEB"/>
    <w:rsid w:val="00704237"/>
    <w:rsid w:val="007042F9"/>
    <w:rsid w:val="007046E7"/>
    <w:rsid w:val="00705532"/>
    <w:rsid w:val="00705736"/>
    <w:rsid w:val="00707D8C"/>
    <w:rsid w:val="0071004B"/>
    <w:rsid w:val="00711089"/>
    <w:rsid w:val="00713694"/>
    <w:rsid w:val="007136FD"/>
    <w:rsid w:val="00714DC9"/>
    <w:rsid w:val="00716960"/>
    <w:rsid w:val="00721D5C"/>
    <w:rsid w:val="0072216F"/>
    <w:rsid w:val="007233DC"/>
    <w:rsid w:val="00723ED5"/>
    <w:rsid w:val="007250C9"/>
    <w:rsid w:val="007276FA"/>
    <w:rsid w:val="00731088"/>
    <w:rsid w:val="00733BC2"/>
    <w:rsid w:val="0073587E"/>
    <w:rsid w:val="00736B80"/>
    <w:rsid w:val="0074085E"/>
    <w:rsid w:val="007425C8"/>
    <w:rsid w:val="0074516D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3EE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71FF"/>
    <w:rsid w:val="007779B4"/>
    <w:rsid w:val="00777AE3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42A0"/>
    <w:rsid w:val="007B49F3"/>
    <w:rsid w:val="007B57F5"/>
    <w:rsid w:val="007B5AAD"/>
    <w:rsid w:val="007C22DF"/>
    <w:rsid w:val="007C3EBF"/>
    <w:rsid w:val="007C6382"/>
    <w:rsid w:val="007C6ADE"/>
    <w:rsid w:val="007D033F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0E12"/>
    <w:rsid w:val="007F26CE"/>
    <w:rsid w:val="007F3A36"/>
    <w:rsid w:val="007F3D4E"/>
    <w:rsid w:val="007F492C"/>
    <w:rsid w:val="007F5012"/>
    <w:rsid w:val="007F56A5"/>
    <w:rsid w:val="007F5B16"/>
    <w:rsid w:val="007F5E14"/>
    <w:rsid w:val="007F5E7B"/>
    <w:rsid w:val="007F65FB"/>
    <w:rsid w:val="007F6E62"/>
    <w:rsid w:val="007F71FA"/>
    <w:rsid w:val="0080117B"/>
    <w:rsid w:val="0080221A"/>
    <w:rsid w:val="00802568"/>
    <w:rsid w:val="0080266D"/>
    <w:rsid w:val="00806AA9"/>
    <w:rsid w:val="00807CAC"/>
    <w:rsid w:val="00810365"/>
    <w:rsid w:val="00812013"/>
    <w:rsid w:val="00812D3A"/>
    <w:rsid w:val="00813225"/>
    <w:rsid w:val="00813567"/>
    <w:rsid w:val="00821C75"/>
    <w:rsid w:val="00822AF2"/>
    <w:rsid w:val="008236C3"/>
    <w:rsid w:val="00823DD6"/>
    <w:rsid w:val="00825F40"/>
    <w:rsid w:val="0082603B"/>
    <w:rsid w:val="00826B2B"/>
    <w:rsid w:val="0082715C"/>
    <w:rsid w:val="00827DAB"/>
    <w:rsid w:val="008315C9"/>
    <w:rsid w:val="008320EE"/>
    <w:rsid w:val="00832414"/>
    <w:rsid w:val="00832750"/>
    <w:rsid w:val="00832E30"/>
    <w:rsid w:val="008337AC"/>
    <w:rsid w:val="0083380A"/>
    <w:rsid w:val="008346F8"/>
    <w:rsid w:val="00836437"/>
    <w:rsid w:val="00840D89"/>
    <w:rsid w:val="00841665"/>
    <w:rsid w:val="008424BD"/>
    <w:rsid w:val="0084380E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1F77"/>
    <w:rsid w:val="00872354"/>
    <w:rsid w:val="008734D7"/>
    <w:rsid w:val="00875F78"/>
    <w:rsid w:val="008817AF"/>
    <w:rsid w:val="00882116"/>
    <w:rsid w:val="0088297F"/>
    <w:rsid w:val="00882FE2"/>
    <w:rsid w:val="0088413D"/>
    <w:rsid w:val="008855FE"/>
    <w:rsid w:val="00893647"/>
    <w:rsid w:val="00894282"/>
    <w:rsid w:val="008950C1"/>
    <w:rsid w:val="008964F2"/>
    <w:rsid w:val="0089739C"/>
    <w:rsid w:val="008A0C37"/>
    <w:rsid w:val="008A2311"/>
    <w:rsid w:val="008A353F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3BF2"/>
    <w:rsid w:val="008C4F05"/>
    <w:rsid w:val="008C5CD5"/>
    <w:rsid w:val="008C7148"/>
    <w:rsid w:val="008D2A6C"/>
    <w:rsid w:val="008D2BBD"/>
    <w:rsid w:val="008D42B7"/>
    <w:rsid w:val="008D5018"/>
    <w:rsid w:val="008E1866"/>
    <w:rsid w:val="008E18FD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8F6748"/>
    <w:rsid w:val="009004C3"/>
    <w:rsid w:val="00900610"/>
    <w:rsid w:val="00903EBD"/>
    <w:rsid w:val="009064EC"/>
    <w:rsid w:val="00907A68"/>
    <w:rsid w:val="00910781"/>
    <w:rsid w:val="009132B2"/>
    <w:rsid w:val="00914B06"/>
    <w:rsid w:val="00916244"/>
    <w:rsid w:val="00916270"/>
    <w:rsid w:val="00916F03"/>
    <w:rsid w:val="00920E3A"/>
    <w:rsid w:val="00920FA4"/>
    <w:rsid w:val="0092163B"/>
    <w:rsid w:val="00925F5F"/>
    <w:rsid w:val="009274F9"/>
    <w:rsid w:val="009307F7"/>
    <w:rsid w:val="0093178C"/>
    <w:rsid w:val="00932303"/>
    <w:rsid w:val="00932D03"/>
    <w:rsid w:val="009334F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3841"/>
    <w:rsid w:val="00956082"/>
    <w:rsid w:val="00957CFC"/>
    <w:rsid w:val="0096039F"/>
    <w:rsid w:val="009607AC"/>
    <w:rsid w:val="00961C44"/>
    <w:rsid w:val="00962C8D"/>
    <w:rsid w:val="00962DAA"/>
    <w:rsid w:val="0096349D"/>
    <w:rsid w:val="00964EC8"/>
    <w:rsid w:val="0096503F"/>
    <w:rsid w:val="009667C2"/>
    <w:rsid w:val="0096749B"/>
    <w:rsid w:val="009742B4"/>
    <w:rsid w:val="009810C9"/>
    <w:rsid w:val="00982C16"/>
    <w:rsid w:val="0098747D"/>
    <w:rsid w:val="00991FB3"/>
    <w:rsid w:val="00992475"/>
    <w:rsid w:val="00994B08"/>
    <w:rsid w:val="00994FEF"/>
    <w:rsid w:val="00997A7F"/>
    <w:rsid w:val="009A223F"/>
    <w:rsid w:val="009A2434"/>
    <w:rsid w:val="009A356A"/>
    <w:rsid w:val="009B0DA7"/>
    <w:rsid w:val="009B2634"/>
    <w:rsid w:val="009B2A5D"/>
    <w:rsid w:val="009B351C"/>
    <w:rsid w:val="009B379F"/>
    <w:rsid w:val="009B52D7"/>
    <w:rsid w:val="009B5CE7"/>
    <w:rsid w:val="009C03A8"/>
    <w:rsid w:val="009C08E4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2A26"/>
    <w:rsid w:val="00A02C31"/>
    <w:rsid w:val="00A03049"/>
    <w:rsid w:val="00A129A5"/>
    <w:rsid w:val="00A12AE1"/>
    <w:rsid w:val="00A1314F"/>
    <w:rsid w:val="00A15A46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42155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746"/>
    <w:rsid w:val="00A71B92"/>
    <w:rsid w:val="00A73592"/>
    <w:rsid w:val="00A73C83"/>
    <w:rsid w:val="00A75D4B"/>
    <w:rsid w:val="00A76D15"/>
    <w:rsid w:val="00A7725E"/>
    <w:rsid w:val="00A772AC"/>
    <w:rsid w:val="00A800BF"/>
    <w:rsid w:val="00A804C8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3F55"/>
    <w:rsid w:val="00AC45DB"/>
    <w:rsid w:val="00AC634F"/>
    <w:rsid w:val="00AC7DBB"/>
    <w:rsid w:val="00AD0805"/>
    <w:rsid w:val="00AD16B8"/>
    <w:rsid w:val="00AD23F6"/>
    <w:rsid w:val="00AD245A"/>
    <w:rsid w:val="00AD2F58"/>
    <w:rsid w:val="00AE04DC"/>
    <w:rsid w:val="00AE15E0"/>
    <w:rsid w:val="00AE1650"/>
    <w:rsid w:val="00AE239A"/>
    <w:rsid w:val="00AE26B4"/>
    <w:rsid w:val="00AE2B03"/>
    <w:rsid w:val="00AE5AD3"/>
    <w:rsid w:val="00AF4330"/>
    <w:rsid w:val="00AF4363"/>
    <w:rsid w:val="00AF56BA"/>
    <w:rsid w:val="00AF666B"/>
    <w:rsid w:val="00AF6ED0"/>
    <w:rsid w:val="00AF77F1"/>
    <w:rsid w:val="00B04912"/>
    <w:rsid w:val="00B04DB7"/>
    <w:rsid w:val="00B05874"/>
    <w:rsid w:val="00B106A8"/>
    <w:rsid w:val="00B1232C"/>
    <w:rsid w:val="00B145AB"/>
    <w:rsid w:val="00B147B0"/>
    <w:rsid w:val="00B14F00"/>
    <w:rsid w:val="00B15421"/>
    <w:rsid w:val="00B15EB8"/>
    <w:rsid w:val="00B168AC"/>
    <w:rsid w:val="00B16A38"/>
    <w:rsid w:val="00B1719A"/>
    <w:rsid w:val="00B173C1"/>
    <w:rsid w:val="00B2036F"/>
    <w:rsid w:val="00B24D67"/>
    <w:rsid w:val="00B253DB"/>
    <w:rsid w:val="00B27EEF"/>
    <w:rsid w:val="00B313C2"/>
    <w:rsid w:val="00B3157F"/>
    <w:rsid w:val="00B3172F"/>
    <w:rsid w:val="00B34621"/>
    <w:rsid w:val="00B3722A"/>
    <w:rsid w:val="00B37A37"/>
    <w:rsid w:val="00B41C72"/>
    <w:rsid w:val="00B42984"/>
    <w:rsid w:val="00B474A8"/>
    <w:rsid w:val="00B47A9A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574"/>
    <w:rsid w:val="00B670FF"/>
    <w:rsid w:val="00B6779A"/>
    <w:rsid w:val="00B717AE"/>
    <w:rsid w:val="00B74E01"/>
    <w:rsid w:val="00B76E5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B7889"/>
    <w:rsid w:val="00BC69BC"/>
    <w:rsid w:val="00BC7A9C"/>
    <w:rsid w:val="00BC7E09"/>
    <w:rsid w:val="00BD0A42"/>
    <w:rsid w:val="00BD196B"/>
    <w:rsid w:val="00BD2A6B"/>
    <w:rsid w:val="00BD2B1A"/>
    <w:rsid w:val="00BD38EB"/>
    <w:rsid w:val="00BD3B9C"/>
    <w:rsid w:val="00BD6C1F"/>
    <w:rsid w:val="00BD7736"/>
    <w:rsid w:val="00BE033D"/>
    <w:rsid w:val="00BE11E7"/>
    <w:rsid w:val="00BE344C"/>
    <w:rsid w:val="00BE3835"/>
    <w:rsid w:val="00BE436F"/>
    <w:rsid w:val="00BE453A"/>
    <w:rsid w:val="00BE4E8C"/>
    <w:rsid w:val="00BE5354"/>
    <w:rsid w:val="00BE6CA4"/>
    <w:rsid w:val="00BF05DE"/>
    <w:rsid w:val="00BF168D"/>
    <w:rsid w:val="00BF71F9"/>
    <w:rsid w:val="00BF7597"/>
    <w:rsid w:val="00C000B0"/>
    <w:rsid w:val="00C041A3"/>
    <w:rsid w:val="00C049BF"/>
    <w:rsid w:val="00C0572A"/>
    <w:rsid w:val="00C05D93"/>
    <w:rsid w:val="00C06F44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E80"/>
    <w:rsid w:val="00C24983"/>
    <w:rsid w:val="00C30EC9"/>
    <w:rsid w:val="00C31FF4"/>
    <w:rsid w:val="00C32002"/>
    <w:rsid w:val="00C33658"/>
    <w:rsid w:val="00C34EE4"/>
    <w:rsid w:val="00C37909"/>
    <w:rsid w:val="00C435D2"/>
    <w:rsid w:val="00C46192"/>
    <w:rsid w:val="00C51261"/>
    <w:rsid w:val="00C53E38"/>
    <w:rsid w:val="00C549FD"/>
    <w:rsid w:val="00C54B21"/>
    <w:rsid w:val="00C54C29"/>
    <w:rsid w:val="00C54F51"/>
    <w:rsid w:val="00C63137"/>
    <w:rsid w:val="00C65D13"/>
    <w:rsid w:val="00C70787"/>
    <w:rsid w:val="00C719AE"/>
    <w:rsid w:val="00C72355"/>
    <w:rsid w:val="00C7393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15D"/>
    <w:rsid w:val="00C85377"/>
    <w:rsid w:val="00C87160"/>
    <w:rsid w:val="00C92433"/>
    <w:rsid w:val="00C92EE5"/>
    <w:rsid w:val="00C95730"/>
    <w:rsid w:val="00C965A2"/>
    <w:rsid w:val="00C96B90"/>
    <w:rsid w:val="00CA16BB"/>
    <w:rsid w:val="00CA19D0"/>
    <w:rsid w:val="00CA3775"/>
    <w:rsid w:val="00CA45C3"/>
    <w:rsid w:val="00CA6017"/>
    <w:rsid w:val="00CB25B7"/>
    <w:rsid w:val="00CB2DD3"/>
    <w:rsid w:val="00CB4E83"/>
    <w:rsid w:val="00CB560B"/>
    <w:rsid w:val="00CB588D"/>
    <w:rsid w:val="00CB62E0"/>
    <w:rsid w:val="00CB6B91"/>
    <w:rsid w:val="00CB6D56"/>
    <w:rsid w:val="00CB6EE2"/>
    <w:rsid w:val="00CB7F70"/>
    <w:rsid w:val="00CC08F3"/>
    <w:rsid w:val="00CC22D4"/>
    <w:rsid w:val="00CC2C9B"/>
    <w:rsid w:val="00CC3931"/>
    <w:rsid w:val="00CC5416"/>
    <w:rsid w:val="00CC5DBA"/>
    <w:rsid w:val="00CC62F6"/>
    <w:rsid w:val="00CD03E1"/>
    <w:rsid w:val="00CD246F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E783B"/>
    <w:rsid w:val="00CF12DF"/>
    <w:rsid w:val="00CF2B1F"/>
    <w:rsid w:val="00CF2B9C"/>
    <w:rsid w:val="00CF2BB4"/>
    <w:rsid w:val="00CF39A4"/>
    <w:rsid w:val="00CF44E2"/>
    <w:rsid w:val="00CF46CA"/>
    <w:rsid w:val="00CF46CC"/>
    <w:rsid w:val="00CF63D4"/>
    <w:rsid w:val="00CF7118"/>
    <w:rsid w:val="00CF791F"/>
    <w:rsid w:val="00D01E69"/>
    <w:rsid w:val="00D03EE7"/>
    <w:rsid w:val="00D0732C"/>
    <w:rsid w:val="00D1036D"/>
    <w:rsid w:val="00D11FB3"/>
    <w:rsid w:val="00D165D5"/>
    <w:rsid w:val="00D20C8D"/>
    <w:rsid w:val="00D2103A"/>
    <w:rsid w:val="00D23806"/>
    <w:rsid w:val="00D278CC"/>
    <w:rsid w:val="00D311A5"/>
    <w:rsid w:val="00D351E1"/>
    <w:rsid w:val="00D36A9A"/>
    <w:rsid w:val="00D3776B"/>
    <w:rsid w:val="00D401BF"/>
    <w:rsid w:val="00D43A5D"/>
    <w:rsid w:val="00D449D0"/>
    <w:rsid w:val="00D455FE"/>
    <w:rsid w:val="00D5102D"/>
    <w:rsid w:val="00D5137D"/>
    <w:rsid w:val="00D51C0A"/>
    <w:rsid w:val="00D51EFD"/>
    <w:rsid w:val="00D5302E"/>
    <w:rsid w:val="00D538FD"/>
    <w:rsid w:val="00D56649"/>
    <w:rsid w:val="00D567CB"/>
    <w:rsid w:val="00D5694D"/>
    <w:rsid w:val="00D569D7"/>
    <w:rsid w:val="00D56E32"/>
    <w:rsid w:val="00D6053D"/>
    <w:rsid w:val="00D611F5"/>
    <w:rsid w:val="00D62D20"/>
    <w:rsid w:val="00D66391"/>
    <w:rsid w:val="00D701E7"/>
    <w:rsid w:val="00D70BE1"/>
    <w:rsid w:val="00D7193B"/>
    <w:rsid w:val="00D72542"/>
    <w:rsid w:val="00D72CD4"/>
    <w:rsid w:val="00D74075"/>
    <w:rsid w:val="00D75C5C"/>
    <w:rsid w:val="00D76AC2"/>
    <w:rsid w:val="00D76FFE"/>
    <w:rsid w:val="00D77F6B"/>
    <w:rsid w:val="00D802DB"/>
    <w:rsid w:val="00D8359B"/>
    <w:rsid w:val="00D844C8"/>
    <w:rsid w:val="00D84507"/>
    <w:rsid w:val="00D849E9"/>
    <w:rsid w:val="00D876F6"/>
    <w:rsid w:val="00D93992"/>
    <w:rsid w:val="00DA0D46"/>
    <w:rsid w:val="00DA1E05"/>
    <w:rsid w:val="00DA35A7"/>
    <w:rsid w:val="00DA3C1C"/>
    <w:rsid w:val="00DA3FA9"/>
    <w:rsid w:val="00DB0888"/>
    <w:rsid w:val="00DB0D7D"/>
    <w:rsid w:val="00DB438C"/>
    <w:rsid w:val="00DB6194"/>
    <w:rsid w:val="00DC0E3D"/>
    <w:rsid w:val="00DC29F4"/>
    <w:rsid w:val="00DC30EA"/>
    <w:rsid w:val="00DC379B"/>
    <w:rsid w:val="00DC64AD"/>
    <w:rsid w:val="00DC76B7"/>
    <w:rsid w:val="00DD0ACB"/>
    <w:rsid w:val="00DD2687"/>
    <w:rsid w:val="00DD407F"/>
    <w:rsid w:val="00DD412A"/>
    <w:rsid w:val="00DD4331"/>
    <w:rsid w:val="00DE06C8"/>
    <w:rsid w:val="00DE2543"/>
    <w:rsid w:val="00DE2771"/>
    <w:rsid w:val="00DE3965"/>
    <w:rsid w:val="00DE78A2"/>
    <w:rsid w:val="00DF0C82"/>
    <w:rsid w:val="00DF1CD7"/>
    <w:rsid w:val="00DF267A"/>
    <w:rsid w:val="00DF3665"/>
    <w:rsid w:val="00DF403F"/>
    <w:rsid w:val="00DF4B33"/>
    <w:rsid w:val="00DF5151"/>
    <w:rsid w:val="00DF7AF9"/>
    <w:rsid w:val="00E000EB"/>
    <w:rsid w:val="00E00A71"/>
    <w:rsid w:val="00E0175C"/>
    <w:rsid w:val="00E024AA"/>
    <w:rsid w:val="00E025C0"/>
    <w:rsid w:val="00E02A23"/>
    <w:rsid w:val="00E03944"/>
    <w:rsid w:val="00E05C59"/>
    <w:rsid w:val="00E07796"/>
    <w:rsid w:val="00E140E0"/>
    <w:rsid w:val="00E1475E"/>
    <w:rsid w:val="00E1671C"/>
    <w:rsid w:val="00E2098E"/>
    <w:rsid w:val="00E21B0D"/>
    <w:rsid w:val="00E238F2"/>
    <w:rsid w:val="00E248BE"/>
    <w:rsid w:val="00E2507E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506D"/>
    <w:rsid w:val="00E565B1"/>
    <w:rsid w:val="00E565E5"/>
    <w:rsid w:val="00E57C0D"/>
    <w:rsid w:val="00E60595"/>
    <w:rsid w:val="00E60E82"/>
    <w:rsid w:val="00E630A7"/>
    <w:rsid w:val="00E64943"/>
    <w:rsid w:val="00E66937"/>
    <w:rsid w:val="00E67BB5"/>
    <w:rsid w:val="00E70BE0"/>
    <w:rsid w:val="00E71185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1EB2"/>
    <w:rsid w:val="00E95257"/>
    <w:rsid w:val="00E95A4D"/>
    <w:rsid w:val="00E95D8B"/>
    <w:rsid w:val="00E96E0F"/>
    <w:rsid w:val="00EA13AB"/>
    <w:rsid w:val="00EA364F"/>
    <w:rsid w:val="00EA494E"/>
    <w:rsid w:val="00EA6155"/>
    <w:rsid w:val="00EA6D41"/>
    <w:rsid w:val="00EA73BA"/>
    <w:rsid w:val="00EA792D"/>
    <w:rsid w:val="00EB0056"/>
    <w:rsid w:val="00EB2A0F"/>
    <w:rsid w:val="00EB4B0B"/>
    <w:rsid w:val="00EB55AC"/>
    <w:rsid w:val="00EB5682"/>
    <w:rsid w:val="00EC21A5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87F"/>
    <w:rsid w:val="00F02E9E"/>
    <w:rsid w:val="00F04DC9"/>
    <w:rsid w:val="00F062D5"/>
    <w:rsid w:val="00F06D98"/>
    <w:rsid w:val="00F0730C"/>
    <w:rsid w:val="00F077F5"/>
    <w:rsid w:val="00F10800"/>
    <w:rsid w:val="00F10FE7"/>
    <w:rsid w:val="00F11F4E"/>
    <w:rsid w:val="00F16E7D"/>
    <w:rsid w:val="00F17681"/>
    <w:rsid w:val="00F20173"/>
    <w:rsid w:val="00F205D8"/>
    <w:rsid w:val="00F20DDF"/>
    <w:rsid w:val="00F219AD"/>
    <w:rsid w:val="00F21AA9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825"/>
    <w:rsid w:val="00F361C0"/>
    <w:rsid w:val="00F36645"/>
    <w:rsid w:val="00F40973"/>
    <w:rsid w:val="00F40AA2"/>
    <w:rsid w:val="00F438D6"/>
    <w:rsid w:val="00F4422F"/>
    <w:rsid w:val="00F46F81"/>
    <w:rsid w:val="00F47DB1"/>
    <w:rsid w:val="00F51905"/>
    <w:rsid w:val="00F54EA4"/>
    <w:rsid w:val="00F612D5"/>
    <w:rsid w:val="00F62BD2"/>
    <w:rsid w:val="00F63F10"/>
    <w:rsid w:val="00F64722"/>
    <w:rsid w:val="00F66FD9"/>
    <w:rsid w:val="00F6755B"/>
    <w:rsid w:val="00F67D52"/>
    <w:rsid w:val="00F705EB"/>
    <w:rsid w:val="00F74908"/>
    <w:rsid w:val="00F74D0A"/>
    <w:rsid w:val="00F7512C"/>
    <w:rsid w:val="00F77A38"/>
    <w:rsid w:val="00F83843"/>
    <w:rsid w:val="00F84BB5"/>
    <w:rsid w:val="00F84FE9"/>
    <w:rsid w:val="00F85054"/>
    <w:rsid w:val="00F90884"/>
    <w:rsid w:val="00F90958"/>
    <w:rsid w:val="00F912B9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8C0"/>
    <w:rsid w:val="00FA637B"/>
    <w:rsid w:val="00FA6A87"/>
    <w:rsid w:val="00FA71D3"/>
    <w:rsid w:val="00FB01B7"/>
    <w:rsid w:val="00FB2F8A"/>
    <w:rsid w:val="00FB30B4"/>
    <w:rsid w:val="00FB3D9B"/>
    <w:rsid w:val="00FB4AA2"/>
    <w:rsid w:val="00FB4B61"/>
    <w:rsid w:val="00FB4F13"/>
    <w:rsid w:val="00FB5916"/>
    <w:rsid w:val="00FB628F"/>
    <w:rsid w:val="00FB6320"/>
    <w:rsid w:val="00FC2CE3"/>
    <w:rsid w:val="00FC4560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6942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7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rPr>
      <w:rFonts w:eastAsia="Calibri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ind w:left="1612" w:hanging="892"/>
    </w:pPr>
  </w:style>
  <w:style w:type="paragraph" w:customStyle="1" w:styleId="ae">
    <w:name w:val="Заголовок группы контролов"/>
    <w:basedOn w:val="a"/>
    <w:next w:val="a"/>
    <w:uiPriority w:val="99"/>
    <w:rsid w:val="00AC7DBB"/>
    <w:rPr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</w:style>
  <w:style w:type="paragraph" w:customStyle="1" w:styleId="af0">
    <w:name w:val="Прижатый влево"/>
    <w:basedOn w:val="a"/>
    <w:next w:val="a"/>
    <w:uiPriority w:val="99"/>
    <w:rsid w:val="00C54B21"/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spacing w:before="75"/>
      <w:ind w:left="170"/>
    </w:pPr>
    <w:rPr>
      <w:color w:val="353842"/>
      <w:shd w:val="clear" w:color="auto" w:fill="F0F0F0"/>
    </w:rPr>
  </w:style>
  <w:style w:type="paragraph" w:styleId="af2">
    <w:name w:val="footnote text"/>
    <w:basedOn w:val="a"/>
    <w:link w:val="af3"/>
    <w:semiHidden/>
    <w:unhideWhenUsed/>
    <w:rsid w:val="009C08E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08E4"/>
  </w:style>
  <w:style w:type="character" w:styleId="af4">
    <w:name w:val="footnote reference"/>
    <w:basedOn w:val="a0"/>
    <w:semiHidden/>
    <w:unhideWhenUsed/>
    <w:rsid w:val="009C08E4"/>
    <w:rPr>
      <w:vertAlign w:val="superscript"/>
    </w:rPr>
  </w:style>
  <w:style w:type="character" w:customStyle="1" w:styleId="blk">
    <w:name w:val="blk"/>
    <w:basedOn w:val="a0"/>
    <w:rsid w:val="00D7193B"/>
  </w:style>
  <w:style w:type="paragraph" w:customStyle="1" w:styleId="af5">
    <w:name w:val="Знак Знак Знак Знак"/>
    <w:basedOn w:val="a"/>
    <w:rsid w:val="00232D27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A356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7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rPr>
      <w:rFonts w:eastAsia="Calibri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152B6A"/>
    <w:pPr>
      <w:ind w:left="1612" w:hanging="892"/>
    </w:pPr>
  </w:style>
  <w:style w:type="paragraph" w:customStyle="1" w:styleId="ae">
    <w:name w:val="Заголовок группы контролов"/>
    <w:basedOn w:val="a"/>
    <w:next w:val="a"/>
    <w:uiPriority w:val="99"/>
    <w:rsid w:val="00AC7DBB"/>
    <w:rPr>
      <w:b/>
      <w:bCs/>
      <w:color w:val="000000"/>
    </w:rPr>
  </w:style>
  <w:style w:type="paragraph" w:customStyle="1" w:styleId="af">
    <w:name w:val="Нормальный (таблица)"/>
    <w:basedOn w:val="a"/>
    <w:next w:val="a"/>
    <w:uiPriority w:val="99"/>
    <w:rsid w:val="00C54B21"/>
  </w:style>
  <w:style w:type="paragraph" w:customStyle="1" w:styleId="af0">
    <w:name w:val="Прижатый влево"/>
    <w:basedOn w:val="a"/>
    <w:next w:val="a"/>
    <w:uiPriority w:val="99"/>
    <w:rsid w:val="00C54B21"/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EF3F26"/>
    <w:pPr>
      <w:spacing w:before="75"/>
      <w:ind w:left="170"/>
    </w:pPr>
    <w:rPr>
      <w:color w:val="353842"/>
      <w:shd w:val="clear" w:color="auto" w:fill="F0F0F0"/>
    </w:rPr>
  </w:style>
  <w:style w:type="paragraph" w:styleId="af2">
    <w:name w:val="footnote text"/>
    <w:basedOn w:val="a"/>
    <w:link w:val="af3"/>
    <w:semiHidden/>
    <w:unhideWhenUsed/>
    <w:rsid w:val="009C08E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08E4"/>
  </w:style>
  <w:style w:type="character" w:styleId="af4">
    <w:name w:val="footnote reference"/>
    <w:basedOn w:val="a0"/>
    <w:semiHidden/>
    <w:unhideWhenUsed/>
    <w:rsid w:val="009C08E4"/>
    <w:rPr>
      <w:vertAlign w:val="superscript"/>
    </w:rPr>
  </w:style>
  <w:style w:type="character" w:customStyle="1" w:styleId="blk">
    <w:name w:val="blk"/>
    <w:basedOn w:val="a0"/>
    <w:rsid w:val="00D7193B"/>
  </w:style>
  <w:style w:type="paragraph" w:customStyle="1" w:styleId="af5">
    <w:name w:val="Знак Знак Знак Знак"/>
    <w:basedOn w:val="a"/>
    <w:rsid w:val="00232D27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A356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31431379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162414.48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23840532.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CACE720D00F23C7F4EFF8EE31CAE6C75DD693D103E67540AB665C39IAy9K" TargetMode="External"/><Relationship Id="rId20" Type="http://schemas.openxmlformats.org/officeDocument/2006/relationships/hyperlink" Target="garantF1://12077515.1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54874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EAE5360072DF6A83534A69743B4FE313DD00149C908226993D2BFB6CF33AD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7016241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884B-5989-4915-B82B-064C561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5</Pages>
  <Words>12425</Words>
  <Characters>103579</Characters>
  <Application>Microsoft Office Word</Application>
  <DocSecurity>0</DocSecurity>
  <Lines>86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577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Диденко Е А</cp:lastModifiedBy>
  <cp:revision>4</cp:revision>
  <cp:lastPrinted>2016-02-11T11:22:00Z</cp:lastPrinted>
  <dcterms:created xsi:type="dcterms:W3CDTF">2016-10-31T06:50:00Z</dcterms:created>
  <dcterms:modified xsi:type="dcterms:W3CDTF">2016-12-19T09:49:00Z</dcterms:modified>
</cp:coreProperties>
</file>